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788D" w14:textId="77777777" w:rsidR="006D2DDF" w:rsidRPr="000447D8" w:rsidRDefault="006D2DDF" w:rsidP="00981840">
      <w:pPr>
        <w:spacing w:line="360" w:lineRule="auto"/>
        <w:jc w:val="both"/>
        <w:rPr>
          <w:rFonts w:ascii="Times New Roman" w:hAnsi="Times New Roman" w:cs="Times New Roman"/>
          <w:sz w:val="32"/>
          <w:szCs w:val="28"/>
          <w:lang w:val="vi-VN"/>
        </w:rPr>
      </w:pPr>
    </w:p>
    <w:p w14:paraId="78C6912F" w14:textId="77777777" w:rsidR="006D2DDF" w:rsidRPr="000447D8" w:rsidRDefault="00BC58F7" w:rsidP="00042328">
      <w:pPr>
        <w:spacing w:before="120" w:after="120" w:line="360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val="vi-VN" w:eastAsia="ko-KR"/>
        </w:rPr>
      </w:pPr>
      <w:r w:rsidRPr="000447D8">
        <w:rPr>
          <w:rFonts w:ascii="Times New Roman" w:eastAsia="Batang" w:hAnsi="Times New Roman" w:cs="Times New Roman"/>
          <w:b/>
          <w:color w:val="000000"/>
          <w:sz w:val="28"/>
          <w:szCs w:val="26"/>
          <w:lang w:val="vi-VN" w:eastAsia="ko-KR"/>
        </w:rPr>
        <w:t>BỘ CÔNG THƯƠNG</w:t>
      </w:r>
    </w:p>
    <w:p w14:paraId="74BCC1B7" w14:textId="77777777" w:rsidR="006D2DDF" w:rsidRPr="00060729" w:rsidRDefault="00BC58F7" w:rsidP="00042328">
      <w:pPr>
        <w:spacing w:before="120" w:after="120" w:line="360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447D8">
        <w:rPr>
          <w:rFonts w:ascii="Times New Roman" w:eastAsia="Batang" w:hAnsi="Times New Roman" w:cs="Times New Roman"/>
          <w:b/>
          <w:color w:val="000000"/>
          <w:sz w:val="28"/>
          <w:szCs w:val="26"/>
          <w:lang w:val="vi-VN" w:eastAsia="ko-KR"/>
        </w:rPr>
        <w:t xml:space="preserve">TRƯỜNG ĐẠI HỌC CÔNG NGHIỆP TP. </w:t>
      </w: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HCM</w:t>
      </w:r>
    </w:p>
    <w:p w14:paraId="08607D40" w14:textId="77777777" w:rsidR="006D2DDF" w:rsidRPr="00060729" w:rsidRDefault="006D2DDF" w:rsidP="00981840">
      <w:pPr>
        <w:spacing w:before="120" w:after="120" w:line="360" w:lineRule="auto"/>
        <w:jc w:val="both"/>
        <w:rPr>
          <w:rFonts w:ascii="Times New Roman" w:eastAsia="Batang" w:hAnsi="Times New Roman" w:cs="Times New Roman"/>
          <w:b/>
          <w:color w:val="000000"/>
          <w:sz w:val="32"/>
          <w:szCs w:val="28"/>
          <w:lang w:eastAsia="ko-KR"/>
        </w:rPr>
      </w:pPr>
    </w:p>
    <w:p w14:paraId="78B1A5C9" w14:textId="77777777" w:rsidR="006D2DDF" w:rsidRPr="00060729" w:rsidRDefault="00BC58F7" w:rsidP="00042328">
      <w:pPr>
        <w:spacing w:before="120" w:after="120" w:line="360" w:lineRule="auto"/>
        <w:jc w:val="center"/>
        <w:rPr>
          <w:rFonts w:ascii="Times New Roman" w:eastAsia="Batang" w:hAnsi="Times New Roman" w:cs="Times New Roman"/>
          <w:color w:val="000000"/>
          <w:sz w:val="28"/>
          <w:szCs w:val="24"/>
          <w:lang w:eastAsia="ko-KR"/>
        </w:rPr>
      </w:pP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4D52B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4D52B6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4D52B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117A3D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117A3D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117A3D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E41EF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E41EF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E41EF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277BD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277BD0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277BD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2135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2135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2135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9715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9715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9715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41344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41344F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41344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B2B4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B2B4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B2B4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E971B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E971BC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E971B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0A5DD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0A5DD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0A5DD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A222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A222F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A222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378A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378AC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378A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C724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C724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C724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E6B1E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E6B1E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E6B1E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D10E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D10E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D10E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ED3B3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ED3B3C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ED3B3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9493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9493B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9493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962D25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962D25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962D25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933443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933443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933443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46445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46445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46445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E07DC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E07DC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E07DC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8A154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8A154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8A154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2734A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2734A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2734A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1D7E5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1D7E5F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1D7E5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EA48E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EA48E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EA48E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31875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31875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31875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8051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8051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8051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0338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0338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0338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EB4C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EB4C4B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EB4C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CB36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CB363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CB36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D6A1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D6A1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D6A1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E05A5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E05A5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E05A5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E5213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E5213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E5213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2553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25530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2553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65A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65AA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65A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F49E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F49EC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F49E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E90CC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E90CC6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E90CC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41055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41055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41055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0B51CE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0B51CE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0B51CE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04FE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04FEF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04FE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CE11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CE115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</w:instrText>
      </w:r>
      <w:r w:rsidR="00CE1158">
        <w:rPr>
          <w:rFonts w:ascii="Times New Roman" w:eastAsia="Batang" w:hAnsi="Times New Roman" w:cs="Times New Roman"/>
          <w:sz w:val="28"/>
          <w:szCs w:val="24"/>
          <w:lang w:eastAsia="ko-KR"/>
        </w:rPr>
        <w:instrText>INCLUDEPICTURE  "https://fbcdn-profile-a.akamaihd.net/hprofile-ak-xpf1/v/t1.0-1/c2.0.160.160/p160x160/10334376_634612059964137_31</w:instrText>
      </w:r>
      <w:r w:rsidR="00CE1158">
        <w:rPr>
          <w:rFonts w:ascii="Times New Roman" w:eastAsia="Batang" w:hAnsi="Times New Roman" w:cs="Times New Roman"/>
          <w:sz w:val="28"/>
          <w:szCs w:val="24"/>
          <w:lang w:eastAsia="ko-KR"/>
        </w:rPr>
        <w:instrText>23684838563495393_n.png?oh=a6bebb89c19c6ddf0c6b1c76d26eea8d&amp;oe=55C6661E&amp;__gda__=1439205068_b31eb03fa81227083b289b7c979c9be3" \* MERGEFORMATINET</w:instrText>
      </w:r>
      <w:r w:rsidR="00CE115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</w:instrText>
      </w:r>
      <w:r w:rsidR="00CE11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CE1158">
        <w:rPr>
          <w:rFonts w:ascii="Times New Roman" w:eastAsia="Batang" w:hAnsi="Times New Roman" w:cs="Times New Roman"/>
          <w:sz w:val="28"/>
          <w:szCs w:val="24"/>
          <w:lang w:eastAsia="ko-KR"/>
        </w:rPr>
        <w:pict w14:anchorId="2C9D5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05pt;height:145.05pt">
            <v:imagedata r:id="rId9" r:href="rId10"/>
          </v:shape>
        </w:pict>
      </w:r>
      <w:r w:rsidR="00CE11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04FE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0B51CE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41055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E90CC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F49E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65A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2553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E5213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E05A5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D6A1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CB36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EB4C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0338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8051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31875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EA48E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1D7E5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2734A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8A154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E07DC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46445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933443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962D25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9493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ED3B3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D10E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E6B1E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C724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378A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A222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0A5DD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E971B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B2B4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41344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9715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2135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277BD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E41EF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117A3D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4D52B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</w:p>
    <w:p w14:paraId="5232104C" w14:textId="77777777" w:rsidR="006D2DDF" w:rsidRPr="00060729" w:rsidRDefault="006D2DDF" w:rsidP="00981840">
      <w:pPr>
        <w:spacing w:before="120" w:after="120" w:line="360" w:lineRule="auto"/>
        <w:ind w:firstLine="720"/>
        <w:jc w:val="both"/>
        <w:rPr>
          <w:rFonts w:ascii="Times New Roman" w:eastAsia="Batang" w:hAnsi="Times New Roman" w:cs="Times New Roman"/>
          <w:b/>
          <w:color w:val="000000"/>
          <w:sz w:val="36"/>
          <w:szCs w:val="32"/>
          <w:lang w:eastAsia="ko-KR"/>
        </w:rPr>
      </w:pPr>
    </w:p>
    <w:p w14:paraId="65A80C3F" w14:textId="59E184A6" w:rsidR="006D2DDF" w:rsidRPr="00060729" w:rsidRDefault="00DF1BEF" w:rsidP="00981840">
      <w:pPr>
        <w:spacing w:before="120" w:after="120" w:line="360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</w:pPr>
      <w:r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  <w:t>CHUYÊN ĐỀ IOT</w:t>
      </w:r>
    </w:p>
    <w:p w14:paraId="61FB53AD" w14:textId="0D4729D9" w:rsidR="006D2DDF" w:rsidRPr="00235B5B" w:rsidRDefault="00BE4D78" w:rsidP="00981840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color w:val="FF0000"/>
          <w:sz w:val="44"/>
          <w:szCs w:val="36"/>
        </w:rPr>
      </w:pPr>
      <w:r w:rsidRPr="004243DA">
        <w:rPr>
          <w:rFonts w:ascii="Times New Roman" w:eastAsia="Calibri" w:hAnsi="Times New Roman" w:cs="Times New Roman"/>
          <w:b/>
          <w:color w:val="FF0000"/>
          <w:sz w:val="44"/>
          <w:szCs w:val="36"/>
        </w:rPr>
        <w:t xml:space="preserve">BÀI </w:t>
      </w:r>
      <w:r w:rsidR="00DF1BEF" w:rsidRPr="004243DA">
        <w:rPr>
          <w:rFonts w:ascii="Times New Roman" w:eastAsia="Calibri" w:hAnsi="Times New Roman" w:cs="Times New Roman"/>
          <w:b/>
          <w:color w:val="FF0000"/>
          <w:sz w:val="44"/>
          <w:szCs w:val="36"/>
        </w:rPr>
        <w:t>BÁO CÁO THỰC HÀNH BUỔI</w:t>
      </w:r>
      <w:r w:rsidR="00007E4B" w:rsidRPr="004243DA">
        <w:rPr>
          <w:rFonts w:ascii="Times New Roman" w:eastAsia="Calibri" w:hAnsi="Times New Roman" w:cs="Times New Roman"/>
          <w:b/>
          <w:color w:val="FF0000"/>
          <w:sz w:val="44"/>
          <w:szCs w:val="36"/>
          <w:lang w:val="vi-VN"/>
        </w:rPr>
        <w:t xml:space="preserve"> </w:t>
      </w:r>
      <w:r w:rsidR="00A16BCD">
        <w:rPr>
          <w:rFonts w:ascii="Times New Roman" w:eastAsia="Calibri" w:hAnsi="Times New Roman" w:cs="Times New Roman"/>
          <w:b/>
          <w:color w:val="FF0000"/>
          <w:sz w:val="44"/>
          <w:szCs w:val="36"/>
        </w:rPr>
        <w:t>10</w:t>
      </w:r>
    </w:p>
    <w:p w14:paraId="22DD17DC" w14:textId="14B28334" w:rsidR="006D2DDF" w:rsidRPr="00060729" w:rsidRDefault="00560C93" w:rsidP="00981840">
      <w:pPr>
        <w:spacing w:before="120" w:after="120" w:line="360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 xml:space="preserve">NHÓM </w:t>
      </w:r>
      <w:r w:rsidR="00F97151"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>6</w:t>
      </w:r>
    </w:p>
    <w:p w14:paraId="0819A031" w14:textId="1AB718BF" w:rsidR="006D2DDF" w:rsidRPr="00060729" w:rsidRDefault="009A5A20" w:rsidP="00981840">
      <w:pPr>
        <w:tabs>
          <w:tab w:val="left" w:pos="3261"/>
        </w:tabs>
        <w:spacing w:before="120" w:after="120" w:line="360" w:lineRule="auto"/>
        <w:jc w:val="both"/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                         </w:t>
      </w:r>
      <w:proofErr w:type="spellStart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Giả</w:t>
      </w: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ng</w:t>
      </w:r>
      <w:proofErr w:type="spellEnd"/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proofErr w:type="spellStart"/>
      <w:proofErr w:type="gramStart"/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viên</w:t>
      </w:r>
      <w:proofErr w:type="spellEnd"/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:</w:t>
      </w:r>
      <w:proofErr w:type="gramEnd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F97151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>PHẠM QUANG TRÍ</w:t>
      </w:r>
    </w:p>
    <w:p w14:paraId="3F75E07E" w14:textId="7C9F5A5D" w:rsidR="00B74C6C" w:rsidRPr="00060729" w:rsidRDefault="008B505B" w:rsidP="00E2412C">
      <w:pPr>
        <w:tabs>
          <w:tab w:val="left" w:pos="3402"/>
          <w:tab w:val="left" w:pos="5670"/>
        </w:tabs>
        <w:spacing w:before="120" w:after="120" w:line="360" w:lineRule="auto"/>
        <w:ind w:firstLine="1985"/>
        <w:jc w:val="both"/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</w:t>
      </w:r>
      <w:proofErr w:type="spellStart"/>
      <w:r w:rsidR="00E521FC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Sinh</w:t>
      </w:r>
      <w:proofErr w:type="spellEnd"/>
      <w:r w:rsidR="00E521FC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proofErr w:type="spellStart"/>
      <w:proofErr w:type="gramStart"/>
      <w:r w:rsidR="00E521FC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viên</w:t>
      </w:r>
      <w:proofErr w:type="spellEnd"/>
      <w:r w:rsidR="007F6C9A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:</w:t>
      </w:r>
      <w:proofErr w:type="gramEnd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</w:p>
    <w:p w14:paraId="3DEE1C7C" w14:textId="4DD20F75" w:rsidR="0039457F" w:rsidRPr="00C00532" w:rsidRDefault="003C29F8" w:rsidP="00B74C6C">
      <w:pPr>
        <w:pStyle w:val="oancuaDanhsach"/>
        <w:tabs>
          <w:tab w:val="left" w:pos="3402"/>
          <w:tab w:val="left" w:pos="6379"/>
        </w:tabs>
        <w:spacing w:before="120" w:after="120" w:line="360" w:lineRule="auto"/>
        <w:ind w:left="2912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proofErr w:type="spellStart"/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Hoàng</w:t>
      </w:r>
      <w:proofErr w:type="spellEnd"/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 xml:space="preserve"> </w:t>
      </w:r>
      <w:proofErr w:type="spellStart"/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Đỗ</w:t>
      </w:r>
      <w:proofErr w:type="spellEnd"/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 xml:space="preserve"> </w:t>
      </w:r>
      <w:proofErr w:type="spellStart"/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Duy</w:t>
      </w:r>
      <w:proofErr w:type="spellEnd"/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 xml:space="preserve"> </w:t>
      </w:r>
      <w:proofErr w:type="spellStart"/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Hải</w:t>
      </w:r>
      <w:proofErr w:type="spellEnd"/>
      <w:r w:rsidR="00146C28"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-</w:t>
      </w:r>
      <w:r w:rsidR="00A12A6F"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 xml:space="preserve"> </w:t>
      </w:r>
      <w:r w:rsidR="000A5DD8" w:rsidRPr="000A5DD8"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21130351</w:t>
      </w:r>
    </w:p>
    <w:p w14:paraId="640ABB67" w14:textId="498F4249" w:rsidR="00C00532" w:rsidRPr="00C00532" w:rsidRDefault="003C29F8" w:rsidP="00B74C6C">
      <w:pPr>
        <w:pStyle w:val="oancuaDanhsach"/>
        <w:tabs>
          <w:tab w:val="left" w:pos="3402"/>
          <w:tab w:val="left" w:pos="6379"/>
        </w:tabs>
        <w:spacing w:before="120" w:after="120" w:line="360" w:lineRule="auto"/>
        <w:ind w:left="2912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proofErr w:type="spellStart"/>
      <w:r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Đoàn</w:t>
      </w:r>
      <w:proofErr w:type="spellEnd"/>
      <w:r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 xml:space="preserve"> </w:t>
      </w:r>
      <w:proofErr w:type="spellStart"/>
      <w:r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Mạnh</w:t>
      </w:r>
      <w:proofErr w:type="spellEnd"/>
      <w:r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 xml:space="preserve"> </w:t>
      </w:r>
      <w:proofErr w:type="spellStart"/>
      <w:r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Tú</w:t>
      </w:r>
      <w:proofErr w:type="spellEnd"/>
      <w:r w:rsidR="000532C7"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 xml:space="preserve"> - </w:t>
      </w:r>
      <w:r w:rsidR="003A222F"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21007261</w:t>
      </w:r>
    </w:p>
    <w:p w14:paraId="3B436355" w14:textId="57FA2A00" w:rsidR="00C00532" w:rsidRPr="00A12A6F" w:rsidRDefault="00C00532" w:rsidP="00B74C6C">
      <w:pPr>
        <w:pStyle w:val="oancuaDanhsach"/>
        <w:tabs>
          <w:tab w:val="left" w:pos="3402"/>
          <w:tab w:val="left" w:pos="6379"/>
        </w:tabs>
        <w:spacing w:before="120" w:after="120" w:line="360" w:lineRule="auto"/>
        <w:ind w:left="2912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 xml:space="preserve">Dương </w:t>
      </w:r>
      <w:r w:rsidR="003C29F8"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 xml:space="preserve">Minh </w:t>
      </w:r>
      <w:proofErr w:type="spellStart"/>
      <w:r w:rsidR="003C29F8"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Toàn</w:t>
      </w:r>
      <w:proofErr w:type="spellEnd"/>
      <w:r w:rsidR="00146C28"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 xml:space="preserve"> -</w:t>
      </w:r>
      <w:r w:rsidR="00146C28" w:rsidRPr="00247720">
        <w:rPr>
          <w:lang w:val="vi-VN"/>
        </w:rPr>
        <w:t xml:space="preserve"> </w:t>
      </w:r>
      <w:r w:rsidR="00F97151"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21069251</w:t>
      </w:r>
    </w:p>
    <w:p w14:paraId="6AA5E69C" w14:textId="4F91B1D8" w:rsidR="001E0371" w:rsidRPr="00240C4F" w:rsidRDefault="00523EB5" w:rsidP="00007E4B">
      <w:pPr>
        <w:pStyle w:val="oancuaDanhsach"/>
        <w:tabs>
          <w:tab w:val="left" w:pos="3402"/>
          <w:tab w:val="left" w:pos="6379"/>
        </w:tabs>
        <w:spacing w:before="120" w:after="120" w:line="360" w:lineRule="auto"/>
        <w:ind w:left="2912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 w:rsidRPr="00247720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ab/>
      </w:r>
    </w:p>
    <w:p w14:paraId="5DDE9448" w14:textId="3EEB7063" w:rsidR="00240C4F" w:rsidRPr="00247720" w:rsidRDefault="00240C4F" w:rsidP="00981840">
      <w:pPr>
        <w:spacing w:after="0" w:line="360" w:lineRule="auto"/>
        <w:ind w:right="-56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94364D2" w14:textId="3FD9D0E1" w:rsidR="00F8211C" w:rsidRPr="00247720" w:rsidRDefault="00F8211C" w:rsidP="00981840">
      <w:pPr>
        <w:spacing w:after="0" w:line="360" w:lineRule="auto"/>
        <w:ind w:right="-56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47720">
        <w:rPr>
          <w:rFonts w:ascii="Times New Roman" w:hAnsi="Times New Roman" w:cs="Times New Roman"/>
          <w:b/>
          <w:sz w:val="28"/>
          <w:szCs w:val="28"/>
          <w:lang w:val="vi-VN"/>
        </w:rPr>
        <w:br w:type="page"/>
      </w:r>
    </w:p>
    <w:p w14:paraId="222F1358" w14:textId="77777777" w:rsidR="00240C4F" w:rsidRPr="00247720" w:rsidRDefault="00240C4F" w:rsidP="00981840">
      <w:pPr>
        <w:spacing w:after="0" w:line="360" w:lineRule="auto"/>
        <w:ind w:right="-56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8E9E90C" w14:textId="493FF695" w:rsidR="00B74C6C" w:rsidRPr="0041052A" w:rsidRDefault="00B74C6C" w:rsidP="00B74C6C">
      <w:pPr>
        <w:pStyle w:val="Mucluc1"/>
        <w:rPr>
          <w:color w:val="FF0000"/>
          <w:lang w:val="vi-VN"/>
        </w:rPr>
      </w:pPr>
      <w:r w:rsidRPr="0041052A">
        <w:rPr>
          <w:color w:val="FF0000"/>
          <w:lang w:val="vi-VN"/>
        </w:rPr>
        <w:t xml:space="preserve">Yêu </w:t>
      </w:r>
      <w:proofErr w:type="spellStart"/>
      <w:r w:rsidRPr="0041052A">
        <w:rPr>
          <w:color w:val="FF0000"/>
          <w:lang w:val="vi-VN"/>
        </w:rPr>
        <w:t>cầu</w:t>
      </w:r>
      <w:proofErr w:type="spellEnd"/>
      <w:r w:rsidRPr="0041052A">
        <w:rPr>
          <w:color w:val="FF0000"/>
          <w:lang w:val="vi-VN"/>
        </w:rPr>
        <w:t xml:space="preserve"> 1:</w:t>
      </w:r>
    </w:p>
    <w:p w14:paraId="70CCCDFF" w14:textId="27072324" w:rsidR="00240C4F" w:rsidRPr="008B7D64" w:rsidRDefault="00B74C6C" w:rsidP="00E758F4">
      <w:pPr>
        <w:spacing w:after="0" w:line="360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B7D64">
        <w:rPr>
          <w:rFonts w:ascii="Times New Roman" w:hAnsi="Times New Roman" w:cs="Times New Roman"/>
          <w:b/>
          <w:sz w:val="28"/>
          <w:szCs w:val="28"/>
          <w:u w:val="single"/>
        </w:rPr>
        <w:t>Mục</w:t>
      </w:r>
      <w:proofErr w:type="spellEnd"/>
      <w:r w:rsidRPr="008B7D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B7D64">
        <w:rPr>
          <w:rFonts w:ascii="Times New Roman" w:hAnsi="Times New Roman" w:cs="Times New Roman"/>
          <w:b/>
          <w:sz w:val="28"/>
          <w:szCs w:val="28"/>
          <w:u w:val="single"/>
        </w:rPr>
        <w:t>lục</w:t>
      </w:r>
      <w:proofErr w:type="spellEnd"/>
      <w:r w:rsidRPr="008B7D6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3333747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FAB4D7" w14:textId="21A459B6" w:rsidR="002542F3" w:rsidRDefault="002542F3">
          <w:pPr>
            <w:pStyle w:val="uMucluc"/>
          </w:pPr>
        </w:p>
        <w:p w14:paraId="424FCAEA" w14:textId="385AAB58" w:rsidR="00BC333B" w:rsidRDefault="002542F3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08580" w:history="1">
            <w:r w:rsidR="00BC333B" w:rsidRPr="00776665">
              <w:rPr>
                <w:rStyle w:val="Siuktni"/>
                <w:noProof/>
                <w:lang w:val="vi-VN"/>
              </w:rPr>
              <w:t>I.Yêu cầu 2: Sơ đồ nguyên lý.</w:t>
            </w:r>
            <w:r w:rsidR="00BC333B">
              <w:rPr>
                <w:noProof/>
                <w:webHidden/>
              </w:rPr>
              <w:tab/>
            </w:r>
            <w:r w:rsidR="00BC333B">
              <w:rPr>
                <w:noProof/>
                <w:webHidden/>
              </w:rPr>
              <w:fldChar w:fldCharType="begin"/>
            </w:r>
            <w:r w:rsidR="00BC333B">
              <w:rPr>
                <w:noProof/>
                <w:webHidden/>
              </w:rPr>
              <w:instrText xml:space="preserve"> PAGEREF _Toc179408580 \h </w:instrText>
            </w:r>
            <w:r w:rsidR="00BC333B">
              <w:rPr>
                <w:noProof/>
                <w:webHidden/>
              </w:rPr>
            </w:r>
            <w:r w:rsidR="00BC333B">
              <w:rPr>
                <w:noProof/>
                <w:webHidden/>
              </w:rPr>
              <w:fldChar w:fldCharType="separate"/>
            </w:r>
            <w:r w:rsidR="00C112A0">
              <w:rPr>
                <w:noProof/>
                <w:webHidden/>
              </w:rPr>
              <w:t>3</w:t>
            </w:r>
            <w:r w:rsidR="00BC333B">
              <w:rPr>
                <w:noProof/>
                <w:webHidden/>
              </w:rPr>
              <w:fldChar w:fldCharType="end"/>
            </w:r>
          </w:hyperlink>
        </w:p>
        <w:p w14:paraId="0A285013" w14:textId="4A46F3B0" w:rsidR="00BC333B" w:rsidRDefault="00CE1158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9408581" w:history="1">
            <w:r w:rsidR="00BC333B" w:rsidRPr="00776665">
              <w:rPr>
                <w:rStyle w:val="Siuktni"/>
                <w:noProof/>
                <w:lang w:val="vi-VN"/>
              </w:rPr>
              <w:t>II.Yêu cầu 3: Lưu đồ giải thuật.</w:t>
            </w:r>
            <w:r w:rsidR="00BC333B">
              <w:rPr>
                <w:noProof/>
                <w:webHidden/>
              </w:rPr>
              <w:tab/>
            </w:r>
            <w:r w:rsidR="00BC333B">
              <w:rPr>
                <w:noProof/>
                <w:webHidden/>
              </w:rPr>
              <w:fldChar w:fldCharType="begin"/>
            </w:r>
            <w:r w:rsidR="00BC333B">
              <w:rPr>
                <w:noProof/>
                <w:webHidden/>
              </w:rPr>
              <w:instrText xml:space="preserve"> PAGEREF _Toc179408581 \h </w:instrText>
            </w:r>
            <w:r w:rsidR="00BC333B">
              <w:rPr>
                <w:noProof/>
                <w:webHidden/>
              </w:rPr>
            </w:r>
            <w:r w:rsidR="00BC333B">
              <w:rPr>
                <w:noProof/>
                <w:webHidden/>
              </w:rPr>
              <w:fldChar w:fldCharType="separate"/>
            </w:r>
            <w:r w:rsidR="00C112A0">
              <w:rPr>
                <w:noProof/>
                <w:webHidden/>
              </w:rPr>
              <w:t>5</w:t>
            </w:r>
            <w:r w:rsidR="00BC333B">
              <w:rPr>
                <w:noProof/>
                <w:webHidden/>
              </w:rPr>
              <w:fldChar w:fldCharType="end"/>
            </w:r>
          </w:hyperlink>
        </w:p>
        <w:p w14:paraId="28EFE18E" w14:textId="074D5D7A" w:rsidR="00BC333B" w:rsidRDefault="00CE1158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9408583" w:history="1">
            <w:r w:rsidR="00BC333B" w:rsidRPr="00776665">
              <w:rPr>
                <w:rStyle w:val="Siuktni"/>
                <w:noProof/>
                <w:lang w:val="vi-VN"/>
              </w:rPr>
              <w:t>III.Yêu cầu 4: Mã nguồn chương trình.</w:t>
            </w:r>
            <w:r w:rsidR="00BC333B">
              <w:rPr>
                <w:noProof/>
                <w:webHidden/>
              </w:rPr>
              <w:tab/>
            </w:r>
            <w:r w:rsidR="00BC333B">
              <w:rPr>
                <w:noProof/>
                <w:webHidden/>
              </w:rPr>
              <w:fldChar w:fldCharType="begin"/>
            </w:r>
            <w:r w:rsidR="00BC333B">
              <w:rPr>
                <w:noProof/>
                <w:webHidden/>
              </w:rPr>
              <w:instrText xml:space="preserve"> PAGEREF _Toc179408583 \h </w:instrText>
            </w:r>
            <w:r w:rsidR="00BC333B">
              <w:rPr>
                <w:noProof/>
                <w:webHidden/>
              </w:rPr>
            </w:r>
            <w:r w:rsidR="00BC333B">
              <w:rPr>
                <w:noProof/>
                <w:webHidden/>
              </w:rPr>
              <w:fldChar w:fldCharType="separate"/>
            </w:r>
            <w:r w:rsidR="00C112A0">
              <w:rPr>
                <w:noProof/>
                <w:webHidden/>
              </w:rPr>
              <w:t>7</w:t>
            </w:r>
            <w:r w:rsidR="00BC333B">
              <w:rPr>
                <w:noProof/>
                <w:webHidden/>
              </w:rPr>
              <w:fldChar w:fldCharType="end"/>
            </w:r>
          </w:hyperlink>
        </w:p>
        <w:p w14:paraId="15ACBC8F" w14:textId="32060ECC" w:rsidR="00BC333B" w:rsidRDefault="00CE1158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9408584" w:history="1">
            <w:r w:rsidR="00BC333B" w:rsidRPr="00776665">
              <w:rPr>
                <w:rStyle w:val="Siuktni"/>
                <w:noProof/>
                <w:lang w:val="vi-VN"/>
              </w:rPr>
              <w:t>IV.Yêu cầu 5: Giải thích mã nguồn.</w:t>
            </w:r>
            <w:r w:rsidR="00BC333B">
              <w:rPr>
                <w:noProof/>
                <w:webHidden/>
              </w:rPr>
              <w:tab/>
            </w:r>
            <w:r w:rsidR="00BC333B">
              <w:rPr>
                <w:noProof/>
                <w:webHidden/>
              </w:rPr>
              <w:fldChar w:fldCharType="begin"/>
            </w:r>
            <w:r w:rsidR="00BC333B">
              <w:rPr>
                <w:noProof/>
                <w:webHidden/>
              </w:rPr>
              <w:instrText xml:space="preserve"> PAGEREF _Toc179408584 \h </w:instrText>
            </w:r>
            <w:r w:rsidR="00BC333B">
              <w:rPr>
                <w:noProof/>
                <w:webHidden/>
              </w:rPr>
            </w:r>
            <w:r w:rsidR="00BC333B">
              <w:rPr>
                <w:noProof/>
                <w:webHidden/>
              </w:rPr>
              <w:fldChar w:fldCharType="separate"/>
            </w:r>
            <w:r w:rsidR="00C112A0">
              <w:rPr>
                <w:noProof/>
                <w:webHidden/>
              </w:rPr>
              <w:t>15</w:t>
            </w:r>
            <w:r w:rsidR="00BC333B">
              <w:rPr>
                <w:noProof/>
                <w:webHidden/>
              </w:rPr>
              <w:fldChar w:fldCharType="end"/>
            </w:r>
          </w:hyperlink>
        </w:p>
        <w:p w14:paraId="1ECA87BA" w14:textId="0756C75D" w:rsidR="00BC333B" w:rsidRDefault="00CE1158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9408585" w:history="1">
            <w:r w:rsidR="00BC333B" w:rsidRPr="00776665">
              <w:rPr>
                <w:rStyle w:val="Siuktni"/>
                <w:noProof/>
                <w:lang w:val="vi-VN"/>
              </w:rPr>
              <w:t>V.Yêu cầu 6: Minh chứng kết quả thực nghiệm.</w:t>
            </w:r>
            <w:r w:rsidR="00BC333B">
              <w:rPr>
                <w:noProof/>
                <w:webHidden/>
              </w:rPr>
              <w:tab/>
            </w:r>
            <w:r w:rsidR="00BC333B">
              <w:rPr>
                <w:noProof/>
                <w:webHidden/>
              </w:rPr>
              <w:fldChar w:fldCharType="begin"/>
            </w:r>
            <w:r w:rsidR="00BC333B">
              <w:rPr>
                <w:noProof/>
                <w:webHidden/>
              </w:rPr>
              <w:instrText xml:space="preserve"> PAGEREF _Toc179408585 \h </w:instrText>
            </w:r>
            <w:r w:rsidR="00BC333B">
              <w:rPr>
                <w:noProof/>
                <w:webHidden/>
              </w:rPr>
            </w:r>
            <w:r w:rsidR="00BC333B">
              <w:rPr>
                <w:noProof/>
                <w:webHidden/>
              </w:rPr>
              <w:fldChar w:fldCharType="separate"/>
            </w:r>
            <w:r w:rsidR="00C112A0">
              <w:rPr>
                <w:noProof/>
                <w:webHidden/>
              </w:rPr>
              <w:t>22</w:t>
            </w:r>
            <w:r w:rsidR="00BC333B">
              <w:rPr>
                <w:noProof/>
                <w:webHidden/>
              </w:rPr>
              <w:fldChar w:fldCharType="end"/>
            </w:r>
          </w:hyperlink>
        </w:p>
        <w:p w14:paraId="5AC5B2E0" w14:textId="18174BF5" w:rsidR="00BC333B" w:rsidRDefault="00CE1158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9408586" w:history="1">
            <w:r w:rsidR="00BC333B" w:rsidRPr="00776665">
              <w:rPr>
                <w:rStyle w:val="Siuktni"/>
                <w:noProof/>
                <w:lang w:val="vi-VN"/>
              </w:rPr>
              <w:t>VI.Yêu cầu 7: Video.:</w:t>
            </w:r>
            <w:r w:rsidR="00BC333B">
              <w:rPr>
                <w:noProof/>
                <w:webHidden/>
              </w:rPr>
              <w:tab/>
            </w:r>
            <w:r w:rsidR="00BC333B">
              <w:rPr>
                <w:noProof/>
                <w:webHidden/>
              </w:rPr>
              <w:fldChar w:fldCharType="begin"/>
            </w:r>
            <w:r w:rsidR="00BC333B">
              <w:rPr>
                <w:noProof/>
                <w:webHidden/>
              </w:rPr>
              <w:instrText xml:space="preserve"> PAGEREF _Toc179408586 \h </w:instrText>
            </w:r>
            <w:r w:rsidR="00BC333B">
              <w:rPr>
                <w:noProof/>
                <w:webHidden/>
              </w:rPr>
            </w:r>
            <w:r w:rsidR="00BC333B">
              <w:rPr>
                <w:noProof/>
                <w:webHidden/>
              </w:rPr>
              <w:fldChar w:fldCharType="separate"/>
            </w:r>
            <w:r w:rsidR="00C112A0">
              <w:rPr>
                <w:noProof/>
                <w:webHidden/>
              </w:rPr>
              <w:t>25</w:t>
            </w:r>
            <w:r w:rsidR="00BC333B">
              <w:rPr>
                <w:noProof/>
                <w:webHidden/>
              </w:rPr>
              <w:fldChar w:fldCharType="end"/>
            </w:r>
          </w:hyperlink>
        </w:p>
        <w:p w14:paraId="57DBEAAD" w14:textId="6D6C2014" w:rsidR="00B74C6C" w:rsidRPr="002542F3" w:rsidRDefault="002542F3" w:rsidP="002542F3">
          <w:r>
            <w:rPr>
              <w:b/>
              <w:bCs/>
              <w:noProof/>
            </w:rPr>
            <w:fldChar w:fldCharType="end"/>
          </w:r>
        </w:p>
      </w:sdtContent>
    </w:sdt>
    <w:p w14:paraId="3634973D" w14:textId="25A603E7" w:rsidR="00D275D4" w:rsidRPr="009B31FF" w:rsidRDefault="00E971BC" w:rsidP="00E971BC">
      <w:pPr>
        <w:tabs>
          <w:tab w:val="left" w:pos="8789"/>
        </w:tabs>
        <w:spacing w:after="0" w:line="360" w:lineRule="auto"/>
        <w:ind w:right="-5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31FF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9B3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1FF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9B3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1FF">
        <w:rPr>
          <w:rFonts w:ascii="Times New Roman" w:hAnsi="Times New Roman" w:cs="Times New Roman"/>
          <w:b/>
          <w:sz w:val="28"/>
          <w:szCs w:val="28"/>
        </w:rPr>
        <w:t>nhiệm</w:t>
      </w:r>
      <w:proofErr w:type="spellEnd"/>
      <w:r w:rsidRPr="009B3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1FF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Pr="009B3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1FF">
        <w:rPr>
          <w:rFonts w:ascii="Times New Roman" w:hAnsi="Times New Roman" w:cs="Times New Roman"/>
          <w:b/>
          <w:sz w:val="28"/>
          <w:szCs w:val="28"/>
        </w:rPr>
        <w:t>từng</w:t>
      </w:r>
      <w:proofErr w:type="spellEnd"/>
      <w:r w:rsidRPr="009B3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1FF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9B3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1FF">
        <w:rPr>
          <w:rFonts w:ascii="Times New Roman" w:hAnsi="Times New Roman" w:cs="Times New Roman"/>
          <w:b/>
          <w:sz w:val="28"/>
          <w:szCs w:val="28"/>
        </w:rPr>
        <w:t>viên</w:t>
      </w:r>
      <w:bookmarkStart w:id="0" w:name="_Toc145006742"/>
      <w:proofErr w:type="spellEnd"/>
      <w:r w:rsidR="00B74C6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75D4" w:rsidRPr="009B31FF" w14:paraId="073BE027" w14:textId="77777777" w:rsidTr="00D275D4">
        <w:tc>
          <w:tcPr>
            <w:tcW w:w="4531" w:type="dxa"/>
          </w:tcPr>
          <w:p w14:paraId="63FD01CE" w14:textId="63FFA0C4" w:rsidR="00D275D4" w:rsidRPr="009B31FF" w:rsidRDefault="00D275D4" w:rsidP="00F8211C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9B31F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Họ</w:t>
            </w:r>
            <w:proofErr w:type="spellEnd"/>
            <w:r w:rsidRPr="009B31F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9B31F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và</w:t>
            </w:r>
            <w:proofErr w:type="spellEnd"/>
            <w:r w:rsidRPr="009B31F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9B31F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ên</w:t>
            </w:r>
            <w:proofErr w:type="spellEnd"/>
          </w:p>
        </w:tc>
        <w:tc>
          <w:tcPr>
            <w:tcW w:w="4531" w:type="dxa"/>
          </w:tcPr>
          <w:p w14:paraId="7C3B3A63" w14:textId="01E6A36B" w:rsidR="00D275D4" w:rsidRPr="009B31FF" w:rsidRDefault="00D275D4" w:rsidP="00F821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B31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</w:t>
            </w:r>
            <w:proofErr w:type="spellEnd"/>
            <w:r w:rsidRPr="009B31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B31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</w:tr>
      <w:tr w:rsidR="00D275D4" w:rsidRPr="009B31FF" w14:paraId="4645D6BE" w14:textId="77777777" w:rsidTr="00D275D4">
        <w:tc>
          <w:tcPr>
            <w:tcW w:w="4531" w:type="dxa"/>
          </w:tcPr>
          <w:p w14:paraId="1F12F922" w14:textId="7A87235A" w:rsidR="00D275D4" w:rsidRPr="009B31FF" w:rsidRDefault="00D275D4" w:rsidP="00F821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>Hoàng</w:t>
            </w:r>
            <w:proofErr w:type="spellEnd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 xml:space="preserve"> </w:t>
            </w:r>
            <w:proofErr w:type="spellStart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>Đỗ</w:t>
            </w:r>
            <w:proofErr w:type="spellEnd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 xml:space="preserve"> </w:t>
            </w:r>
            <w:proofErr w:type="spellStart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>Duy</w:t>
            </w:r>
            <w:proofErr w:type="spellEnd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 xml:space="preserve"> </w:t>
            </w:r>
            <w:proofErr w:type="spellStart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>Hải</w:t>
            </w:r>
            <w:proofErr w:type="spellEnd"/>
          </w:p>
        </w:tc>
        <w:tc>
          <w:tcPr>
            <w:tcW w:w="4531" w:type="dxa"/>
          </w:tcPr>
          <w:p w14:paraId="35EC5356" w14:textId="7E57C981" w:rsidR="00D275D4" w:rsidRPr="009B31FF" w:rsidRDefault="00EC54B3" w:rsidP="00F8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1FF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9B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1FF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9B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1FF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9B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1FF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9B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1FF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B74C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1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4E0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9474E0">
              <w:rPr>
                <w:rFonts w:ascii="Times New Roman" w:hAnsi="Times New Roman" w:cs="Times New Roman"/>
                <w:sz w:val="28"/>
                <w:szCs w:val="28"/>
              </w:rPr>
              <w:t xml:space="preserve"> code</w:t>
            </w:r>
          </w:p>
        </w:tc>
      </w:tr>
      <w:tr w:rsidR="00D275D4" w:rsidRPr="009B31FF" w14:paraId="7DFA53EA" w14:textId="77777777" w:rsidTr="00D275D4">
        <w:tc>
          <w:tcPr>
            <w:tcW w:w="4531" w:type="dxa"/>
          </w:tcPr>
          <w:p w14:paraId="004C2253" w14:textId="2EDFEE4E" w:rsidR="00D275D4" w:rsidRPr="009B31FF" w:rsidRDefault="00D275D4" w:rsidP="00F821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>Đoàn</w:t>
            </w:r>
            <w:proofErr w:type="spellEnd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 xml:space="preserve"> </w:t>
            </w:r>
            <w:proofErr w:type="spellStart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>Mạnh</w:t>
            </w:r>
            <w:proofErr w:type="spellEnd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 xml:space="preserve"> Tú</w:t>
            </w:r>
          </w:p>
        </w:tc>
        <w:tc>
          <w:tcPr>
            <w:tcW w:w="4531" w:type="dxa"/>
          </w:tcPr>
          <w:p w14:paraId="03CD81D4" w14:textId="57E1374D" w:rsidR="00D275D4" w:rsidRPr="009B31FF" w:rsidRDefault="00B74C6C" w:rsidP="00F8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ord</w:t>
            </w:r>
            <w:r w:rsidR="009474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474E0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947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4E0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947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4E0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="00947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4E0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</w:p>
        </w:tc>
      </w:tr>
      <w:tr w:rsidR="00D275D4" w:rsidRPr="009B31FF" w14:paraId="18963BE7" w14:textId="77777777" w:rsidTr="00D275D4">
        <w:tc>
          <w:tcPr>
            <w:tcW w:w="4531" w:type="dxa"/>
          </w:tcPr>
          <w:p w14:paraId="07724589" w14:textId="797A78ED" w:rsidR="00D275D4" w:rsidRPr="009B31FF" w:rsidRDefault="00D275D4" w:rsidP="00F821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>Dương</w:t>
            </w:r>
            <w:proofErr w:type="spellEnd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 xml:space="preserve"> Minh </w:t>
            </w:r>
            <w:proofErr w:type="spellStart"/>
            <w:r w:rsidRPr="009B31FF">
              <w:rPr>
                <w:rFonts w:ascii="Times New Roman" w:eastAsia="Batang" w:hAnsi="Times New Roman" w:cs="Times New Roman"/>
                <w:bCs/>
                <w:color w:val="000000"/>
                <w:sz w:val="32"/>
                <w:szCs w:val="28"/>
                <w:lang w:eastAsia="ko-KR"/>
              </w:rPr>
              <w:t>Toàn</w:t>
            </w:r>
            <w:proofErr w:type="spellEnd"/>
          </w:p>
        </w:tc>
        <w:tc>
          <w:tcPr>
            <w:tcW w:w="4531" w:type="dxa"/>
          </w:tcPr>
          <w:p w14:paraId="45E26053" w14:textId="67E9BB74" w:rsidR="00D275D4" w:rsidRPr="009B31FF" w:rsidRDefault="00B74C6C" w:rsidP="00F8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1FF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9B31FF">
              <w:rPr>
                <w:rFonts w:ascii="Times New Roman" w:hAnsi="Times New Roman" w:cs="Times New Roman"/>
                <w:sz w:val="28"/>
                <w:szCs w:val="28"/>
              </w:rPr>
              <w:t xml:space="preserve"> video</w:t>
            </w:r>
          </w:p>
        </w:tc>
      </w:tr>
    </w:tbl>
    <w:p w14:paraId="41EB2204" w14:textId="5A680970" w:rsidR="00D275D4" w:rsidRDefault="00D275D4" w:rsidP="00D275D4">
      <w:pPr>
        <w:rPr>
          <w:rFonts w:ascii="Times New Roman" w:hAnsi="Times New Roman" w:cs="Times New Roman"/>
        </w:rPr>
      </w:pPr>
    </w:p>
    <w:bookmarkEnd w:id="0"/>
    <w:p w14:paraId="073B288E" w14:textId="08FCA16F" w:rsidR="00A16BCD" w:rsidRDefault="00A16BCD" w:rsidP="00A16BC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F264BC">
        <w:rPr>
          <w:rFonts w:ascii="Times New Roman" w:hAnsi="Times New Roman" w:cs="Times New Roman"/>
          <w:b/>
          <w:bCs/>
          <w:color w:val="FF0000"/>
          <w:sz w:val="28"/>
          <w:szCs w:val="28"/>
        </w:rPr>
        <w:t>Yêu</w:t>
      </w:r>
      <w:proofErr w:type="spellEnd"/>
      <w:r w:rsidRPr="00F264B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F264BC">
        <w:rPr>
          <w:rFonts w:ascii="Times New Roman" w:hAnsi="Times New Roman" w:cs="Times New Roman"/>
          <w:b/>
          <w:bCs/>
          <w:color w:val="FF0000"/>
          <w:sz w:val="28"/>
          <w:szCs w:val="28"/>
        </w:rPr>
        <w:t>cầu</w:t>
      </w:r>
      <w:proofErr w:type="spellEnd"/>
      <w:r w:rsidRPr="00F264B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F264BC">
        <w:rPr>
          <w:rFonts w:ascii="Times New Roman" w:hAnsi="Times New Roman" w:cs="Times New Roman"/>
          <w:b/>
          <w:bCs/>
          <w:color w:val="FF0000"/>
          <w:sz w:val="28"/>
          <w:szCs w:val="28"/>
        </w:rPr>
        <w:t>bài</w:t>
      </w:r>
      <w:proofErr w:type="spellEnd"/>
      <w:r w:rsidRPr="00F264BC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="00987C0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0 </w:t>
      </w:r>
      <w:proofErr w:type="spellStart"/>
      <w:r w:rsidR="00987C0D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iểm</w:t>
      </w:r>
      <w:proofErr w:type="spellEnd"/>
    </w:p>
    <w:p w14:paraId="038F84B7" w14:textId="77777777" w:rsidR="00A16BCD" w:rsidRDefault="00A16BCD" w:rsidP="00A16BC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OT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sber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IOT Gateway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mô-</w:t>
      </w:r>
      <w:proofErr w:type="gramStart"/>
      <w:r>
        <w:rPr>
          <w:rFonts w:ascii="Times New Roman" w:hAnsi="Times New Roman" w:cs="Times New Roman"/>
          <w:sz w:val="28"/>
          <w:szCs w:val="28"/>
        </w:rPr>
        <w:t>đun”I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Nod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Node-RED.</w:t>
      </w:r>
    </w:p>
    <w:p w14:paraId="33E30BA4" w14:textId="77777777" w:rsidR="00A16BCD" w:rsidRPr="00037114" w:rsidRDefault="00A16BCD" w:rsidP="00A16BCD">
      <w:pPr>
        <w:rPr>
          <w:rFonts w:ascii="Times New Roman" w:hAnsi="Times New Roman" w:cs="Times New Roman"/>
          <w:sz w:val="28"/>
          <w:szCs w:val="28"/>
        </w:rPr>
      </w:pPr>
      <w:r w:rsidRPr="000371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“IOT Gateway”: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Rasberry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Pi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“Master”,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LoRa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“IOT Node”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TCP/UDP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Rasberry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“Slave”.</w:t>
      </w:r>
    </w:p>
    <w:p w14:paraId="28425E08" w14:textId="77777777" w:rsidR="00A16BCD" w:rsidRPr="00037114" w:rsidRDefault="00A16BCD" w:rsidP="00A16BCD">
      <w:pPr>
        <w:rPr>
          <w:rFonts w:ascii="Times New Roman" w:hAnsi="Times New Roman" w:cs="Times New Roman"/>
          <w:sz w:val="28"/>
          <w:szCs w:val="28"/>
        </w:rPr>
      </w:pPr>
      <w:r w:rsidRPr="00037114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“IOT Node”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Server.</w:t>
      </w:r>
    </w:p>
    <w:p w14:paraId="151E2F60" w14:textId="77777777" w:rsidR="00A16BCD" w:rsidRPr="00037114" w:rsidRDefault="00A16BCD" w:rsidP="00A16BCD">
      <w:pPr>
        <w:rPr>
          <w:rFonts w:ascii="Times New Roman" w:hAnsi="Times New Roman" w:cs="Times New Roman"/>
          <w:sz w:val="28"/>
          <w:szCs w:val="28"/>
        </w:rPr>
      </w:pPr>
      <w:r w:rsidRPr="00037114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Server (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hại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“IOT Node”.</w:t>
      </w:r>
    </w:p>
    <w:p w14:paraId="420C40E1" w14:textId="77777777" w:rsidR="00A16BCD" w:rsidRPr="00037114" w:rsidRDefault="00A16BCD" w:rsidP="00A16BCD">
      <w:pPr>
        <w:rPr>
          <w:rFonts w:ascii="Times New Roman" w:hAnsi="Times New Roman" w:cs="Times New Roman"/>
          <w:sz w:val="28"/>
          <w:szCs w:val="28"/>
        </w:rPr>
      </w:pPr>
      <w:r w:rsidRPr="00037114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ẩm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Rasberry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“Slave”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Server</w:t>
      </w:r>
    </w:p>
    <w:p w14:paraId="6B21CAC2" w14:textId="77777777" w:rsidR="00A16BCD" w:rsidRPr="00037114" w:rsidRDefault="00A16BCD" w:rsidP="00A16BCD">
      <w:pPr>
        <w:rPr>
          <w:rFonts w:ascii="Times New Roman" w:hAnsi="Times New Roman" w:cs="Times New Roman"/>
          <w:sz w:val="28"/>
          <w:szCs w:val="28"/>
        </w:rPr>
      </w:pPr>
      <w:r w:rsidRPr="0003711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+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Rasberry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“Slave”.</w:t>
      </w:r>
    </w:p>
    <w:p w14:paraId="0A6C5836" w14:textId="77777777" w:rsidR="00A16BCD" w:rsidRDefault="00A16BCD" w:rsidP="00A16BCD">
      <w:pPr>
        <w:rPr>
          <w:rFonts w:ascii="Times New Roman" w:hAnsi="Times New Roman" w:cs="Times New Roman"/>
          <w:sz w:val="28"/>
          <w:szCs w:val="28"/>
        </w:rPr>
      </w:pPr>
      <w:r w:rsidRPr="00037114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MQTT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7114">
        <w:rPr>
          <w:rFonts w:ascii="Times New Roman" w:hAnsi="Times New Roman" w:cs="Times New Roman"/>
          <w:sz w:val="28"/>
          <w:szCs w:val="28"/>
        </w:rPr>
        <w:t xml:space="preserve"> Server.</w:t>
      </w:r>
    </w:p>
    <w:p w14:paraId="7980BA19" w14:textId="77777777" w:rsidR="00A16BCD" w:rsidRDefault="00A16BCD" w:rsidP="00A16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IOT Node”: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Ra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IOT Gateway”.</w:t>
      </w:r>
    </w:p>
    <w:p w14:paraId="5A7050E9" w14:textId="77777777" w:rsidR="00A16BCD" w:rsidRDefault="00A16BCD" w:rsidP="00A16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sber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Slave”: </w:t>
      </w:r>
      <w:proofErr w:type="spellStart"/>
      <w:r>
        <w:rPr>
          <w:rFonts w:ascii="Times New Roman" w:hAnsi="Times New Roman" w:cs="Times New Roman"/>
          <w:sz w:val="28"/>
          <w:szCs w:val="28"/>
        </w:rPr>
        <w:t>Rasber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Slav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CP/UDP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IOT Gateway”.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HT11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LED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HT11 </w:t>
      </w:r>
      <w:proofErr w:type="spellStart"/>
      <w:r>
        <w:rPr>
          <w:rFonts w:ascii="Times New Roman" w:hAnsi="Times New Roman" w:cs="Times New Roman"/>
          <w:sz w:val="28"/>
          <w:szCs w:val="28"/>
        </w:rPr>
        <w:t>v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uuiw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IOT Gateway”.</w:t>
      </w:r>
    </w:p>
    <w:p w14:paraId="21DCCFFD" w14:textId="77777777" w:rsidR="00A16BCD" w:rsidRDefault="00A16BCD" w:rsidP="00A16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Node-RED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LED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sber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Slav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en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OT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23F27B" w14:textId="77777777" w:rsidR="00A16BCD" w:rsidRDefault="00A16BCD" w:rsidP="00A16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t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t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1A1CCC" w14:textId="77777777" w:rsidR="00A16BCD" w:rsidRDefault="00A16BCD" w:rsidP="00A16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t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IOT Node”.</w:t>
      </w:r>
    </w:p>
    <w:p w14:paraId="31CF75DB" w14:textId="77777777" w:rsidR="00A16BCD" w:rsidRPr="00037114" w:rsidRDefault="00A16BCD" w:rsidP="00A16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QTT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.</w:t>
      </w:r>
    </w:p>
    <w:p w14:paraId="7EE931CA" w14:textId="77777777" w:rsidR="00A16BCD" w:rsidRPr="005B271E" w:rsidRDefault="00A16BCD" w:rsidP="00A16BC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3280D6A" w14:textId="77777777" w:rsidR="00A16BCD" w:rsidRPr="005B271E" w:rsidRDefault="00A16BCD" w:rsidP="00A16BC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2977F3D" w14:textId="77777777" w:rsidR="00A16BCD" w:rsidRPr="005B271E" w:rsidRDefault="00A16BCD" w:rsidP="00A16BC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8F917EF" w14:textId="77777777" w:rsidR="00A16BCD" w:rsidRPr="005B271E" w:rsidRDefault="00A16BCD" w:rsidP="00A16BC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717FE53" w14:textId="77777777" w:rsidR="00A16BCD" w:rsidRPr="005B271E" w:rsidRDefault="00A16BCD" w:rsidP="00A16BC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E84691B" w14:textId="77777777" w:rsidR="00A16BCD" w:rsidRPr="005B271E" w:rsidRDefault="00A16BCD" w:rsidP="00A16BC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8C0F812" w14:textId="77777777" w:rsidR="00A16BCD" w:rsidRPr="005B271E" w:rsidRDefault="00A16BCD" w:rsidP="00A16BC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DF9740C" w14:textId="77777777" w:rsidR="00A16BCD" w:rsidRDefault="00A16BCD" w:rsidP="00A16BC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5E5E254" w14:textId="77777777" w:rsidR="00A16BCD" w:rsidRPr="005B271E" w:rsidRDefault="00A16BCD" w:rsidP="00A16BC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F286EA2" w14:textId="24E20957" w:rsidR="00A16BCD" w:rsidRDefault="00A16BCD" w:rsidP="00A16BCD">
      <w:pPr>
        <w:pStyle w:val="u1"/>
        <w:rPr>
          <w:rFonts w:cs="Times New Roman"/>
          <w:b/>
          <w:bCs/>
          <w:szCs w:val="28"/>
          <w:lang w:val="vi-VN"/>
        </w:rPr>
      </w:pPr>
      <w:bookmarkStart w:id="1" w:name="_Toc179408580"/>
      <w:proofErr w:type="spellStart"/>
      <w:r w:rsidRPr="00F264BC">
        <w:rPr>
          <w:rFonts w:cs="Times New Roman"/>
          <w:b/>
          <w:bCs/>
          <w:szCs w:val="28"/>
          <w:lang w:val="vi-VN"/>
        </w:rPr>
        <w:t>I.Yêu</w:t>
      </w:r>
      <w:proofErr w:type="spellEnd"/>
      <w:r w:rsidRPr="00F264BC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F264BC">
        <w:rPr>
          <w:rFonts w:cs="Times New Roman"/>
          <w:b/>
          <w:bCs/>
          <w:szCs w:val="28"/>
          <w:lang w:val="vi-VN"/>
        </w:rPr>
        <w:t>cầu</w:t>
      </w:r>
      <w:proofErr w:type="spellEnd"/>
      <w:r w:rsidRPr="00F264BC">
        <w:rPr>
          <w:rFonts w:cs="Times New Roman"/>
          <w:b/>
          <w:bCs/>
          <w:szCs w:val="28"/>
          <w:lang w:val="vi-VN"/>
        </w:rPr>
        <w:t xml:space="preserve"> 2: Sơ </w:t>
      </w:r>
      <w:proofErr w:type="spellStart"/>
      <w:r w:rsidRPr="00F264BC">
        <w:rPr>
          <w:rFonts w:cs="Times New Roman"/>
          <w:b/>
          <w:bCs/>
          <w:szCs w:val="28"/>
          <w:lang w:val="vi-VN"/>
        </w:rPr>
        <w:t>đồ</w:t>
      </w:r>
      <w:proofErr w:type="spellEnd"/>
      <w:r w:rsidRPr="00F264BC">
        <w:rPr>
          <w:rFonts w:cs="Times New Roman"/>
          <w:b/>
          <w:bCs/>
          <w:szCs w:val="28"/>
          <w:lang w:val="vi-VN"/>
        </w:rPr>
        <w:t xml:space="preserve"> nguyên </w:t>
      </w:r>
      <w:proofErr w:type="spellStart"/>
      <w:r w:rsidRPr="00F264BC">
        <w:rPr>
          <w:rFonts w:cs="Times New Roman"/>
          <w:b/>
          <w:bCs/>
          <w:szCs w:val="28"/>
          <w:lang w:val="vi-VN"/>
        </w:rPr>
        <w:t>lý</w:t>
      </w:r>
      <w:bookmarkEnd w:id="1"/>
      <w:proofErr w:type="spellEnd"/>
    </w:p>
    <w:p w14:paraId="0E8D1DBC" w14:textId="214EBB37" w:rsidR="00C112A0" w:rsidRPr="00C112A0" w:rsidRDefault="00C112A0" w:rsidP="00C112A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12A0">
        <w:rPr>
          <w:rFonts w:ascii="Times New Roman" w:hAnsi="Times New Roman" w:cs="Times New Roman"/>
          <w:color w:val="FF0000"/>
          <w:sz w:val="28"/>
          <w:szCs w:val="28"/>
        </w:rPr>
        <w:t>Master:</w:t>
      </w:r>
    </w:p>
    <w:p w14:paraId="6470FB21" w14:textId="25F0BF0E" w:rsidR="00C112A0" w:rsidRPr="00C112A0" w:rsidRDefault="00C112A0" w:rsidP="00C112A0">
      <w:r w:rsidRPr="00C112A0">
        <w:lastRenderedPageBreak/>
        <w:drawing>
          <wp:inline distT="0" distB="0" distL="0" distR="0" wp14:anchorId="1FDE302A" wp14:editId="78E2CE36">
            <wp:extent cx="5760720" cy="455676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0695" w14:textId="77777777" w:rsidR="00A16BCD" w:rsidRDefault="00A16BCD" w:rsidP="00A16BCD">
      <w:pPr>
        <w:rPr>
          <w:lang w:val="vi-VN"/>
        </w:rPr>
      </w:pPr>
    </w:p>
    <w:p w14:paraId="69EE51C7" w14:textId="77777777" w:rsidR="00A16BCD" w:rsidRPr="005B271E" w:rsidRDefault="00A16BCD" w:rsidP="00A16BC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Slave</w:t>
      </w:r>
      <w:r w:rsidRPr="005B271E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76C41C5A" w14:textId="77777777" w:rsidR="00A16BCD" w:rsidRDefault="00A16BCD" w:rsidP="00A16BCD">
      <w:pPr>
        <w:rPr>
          <w:lang w:val="vi-VN"/>
        </w:rPr>
      </w:pPr>
    </w:p>
    <w:p w14:paraId="5C809976" w14:textId="77777777" w:rsidR="00A16BCD" w:rsidRPr="00BC46DA" w:rsidRDefault="00A16BCD" w:rsidP="00A16BCD">
      <w:pPr>
        <w:rPr>
          <w:lang w:val="vi-VN"/>
        </w:rPr>
      </w:pPr>
      <w:r w:rsidRPr="00BC46DA">
        <w:rPr>
          <w:noProof/>
          <w:lang w:val="vi-VN"/>
        </w:rPr>
        <w:lastRenderedPageBreak/>
        <w:drawing>
          <wp:inline distT="0" distB="0" distL="0" distR="0" wp14:anchorId="45FFB100" wp14:editId="7D36372C">
            <wp:extent cx="5760720" cy="4587240"/>
            <wp:effectExtent l="0" t="0" r="0" b="381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2BF1" w14:textId="77777777" w:rsidR="00A16BCD" w:rsidRPr="00C20835" w:rsidRDefault="00A16BCD" w:rsidP="00A16BCD">
      <w:pPr>
        <w:rPr>
          <w:lang w:val="vi-VN"/>
        </w:rPr>
      </w:pPr>
    </w:p>
    <w:p w14:paraId="387EA1DB" w14:textId="77777777" w:rsidR="00A16BCD" w:rsidRDefault="00A16BCD" w:rsidP="00A16BCD">
      <w:pPr>
        <w:pStyle w:val="u1"/>
        <w:rPr>
          <w:rFonts w:cs="Times New Roman"/>
          <w:b/>
          <w:bCs/>
          <w:szCs w:val="28"/>
          <w:lang w:val="vi-VN"/>
        </w:rPr>
      </w:pPr>
      <w:bookmarkStart w:id="2" w:name="_Toc179408581"/>
      <w:proofErr w:type="spellStart"/>
      <w:r w:rsidRPr="001F485A">
        <w:rPr>
          <w:rFonts w:cs="Times New Roman"/>
          <w:b/>
          <w:bCs/>
          <w:szCs w:val="28"/>
          <w:lang w:val="vi-VN"/>
        </w:rPr>
        <w:t>II.Yêu</w:t>
      </w:r>
      <w:proofErr w:type="spellEnd"/>
      <w:r w:rsidRPr="001F485A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1F485A">
        <w:rPr>
          <w:rFonts w:cs="Times New Roman"/>
          <w:b/>
          <w:bCs/>
          <w:szCs w:val="28"/>
          <w:lang w:val="vi-VN"/>
        </w:rPr>
        <w:t>cầu</w:t>
      </w:r>
      <w:proofErr w:type="spellEnd"/>
      <w:r w:rsidRPr="001F485A">
        <w:rPr>
          <w:rFonts w:cs="Times New Roman"/>
          <w:b/>
          <w:bCs/>
          <w:szCs w:val="28"/>
          <w:lang w:val="vi-VN"/>
        </w:rPr>
        <w:t xml:space="preserve"> 3: </w:t>
      </w:r>
      <w:r w:rsidRPr="007B2896">
        <w:rPr>
          <w:rFonts w:cs="Times New Roman"/>
          <w:b/>
          <w:bCs/>
          <w:szCs w:val="28"/>
          <w:lang w:val="vi-VN"/>
        </w:rPr>
        <w:t xml:space="preserve">Lưu </w:t>
      </w:r>
      <w:proofErr w:type="spellStart"/>
      <w:r w:rsidRPr="007B2896">
        <w:rPr>
          <w:rFonts w:cs="Times New Roman"/>
          <w:b/>
          <w:bCs/>
          <w:szCs w:val="28"/>
          <w:lang w:val="vi-VN"/>
        </w:rPr>
        <w:t>đồ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7B2896">
        <w:rPr>
          <w:rFonts w:cs="Times New Roman"/>
          <w:b/>
          <w:bCs/>
          <w:szCs w:val="28"/>
          <w:lang w:val="vi-VN"/>
        </w:rPr>
        <w:t>giải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7B2896">
        <w:rPr>
          <w:rFonts w:cs="Times New Roman"/>
          <w:b/>
          <w:bCs/>
          <w:szCs w:val="28"/>
          <w:lang w:val="vi-VN"/>
        </w:rPr>
        <w:t>thuật</w:t>
      </w:r>
      <w:proofErr w:type="spellEnd"/>
      <w:r w:rsidRPr="001F485A">
        <w:rPr>
          <w:rFonts w:cs="Times New Roman"/>
          <w:b/>
          <w:bCs/>
          <w:szCs w:val="28"/>
          <w:lang w:val="vi-VN"/>
        </w:rPr>
        <w:t>.</w:t>
      </w:r>
      <w:bookmarkEnd w:id="2"/>
    </w:p>
    <w:p w14:paraId="6D141836" w14:textId="77777777" w:rsidR="00A16BCD" w:rsidRPr="006E3833" w:rsidRDefault="00A16BCD" w:rsidP="00A16BCD">
      <w:pPr>
        <w:rPr>
          <w:lang w:val="vi-VN"/>
        </w:rPr>
      </w:pPr>
    </w:p>
    <w:p w14:paraId="36F1BEA9" w14:textId="77777777" w:rsidR="00A16BCD" w:rsidRPr="006E3833" w:rsidRDefault="00A16BCD" w:rsidP="00A16BCD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proofErr w:type="spellStart"/>
      <w:r w:rsidRPr="006E3833">
        <w:rPr>
          <w:rFonts w:ascii="Times New Roman" w:hAnsi="Times New Roman" w:cs="Times New Roman"/>
          <w:color w:val="FF0000"/>
          <w:sz w:val="28"/>
          <w:szCs w:val="28"/>
          <w:lang w:val="vi-VN"/>
        </w:rPr>
        <w:t>Master</w:t>
      </w:r>
      <w:proofErr w:type="spellEnd"/>
      <w:r w:rsidRPr="006E3833">
        <w:rPr>
          <w:rFonts w:ascii="Times New Roman" w:hAnsi="Times New Roman" w:cs="Times New Roman"/>
          <w:color w:val="FF0000"/>
          <w:sz w:val="28"/>
          <w:szCs w:val="28"/>
          <w:lang w:val="vi-VN"/>
        </w:rPr>
        <w:t>:</w:t>
      </w:r>
    </w:p>
    <w:p w14:paraId="732C3AB9" w14:textId="77777777" w:rsidR="00A16BCD" w:rsidRPr="006E3833" w:rsidRDefault="00A16BCD" w:rsidP="00A16BCD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vi-VN"/>
        </w:rPr>
        <w:lastRenderedPageBreak/>
        <w:drawing>
          <wp:inline distT="0" distB="0" distL="0" distR="0" wp14:anchorId="23EF7B96" wp14:editId="3564F2D9">
            <wp:extent cx="5753735" cy="7539355"/>
            <wp:effectExtent l="0" t="0" r="0" b="444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53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C98A" w14:textId="77777777" w:rsidR="00A16BCD" w:rsidRPr="006E3833" w:rsidRDefault="00A16BCD" w:rsidP="00A16BCD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proofErr w:type="spellStart"/>
      <w:r w:rsidRPr="006E3833">
        <w:rPr>
          <w:rFonts w:ascii="Times New Roman" w:hAnsi="Times New Roman" w:cs="Times New Roman"/>
          <w:color w:val="FF0000"/>
          <w:sz w:val="28"/>
          <w:szCs w:val="28"/>
          <w:lang w:val="vi-VN"/>
        </w:rPr>
        <w:t>Slave</w:t>
      </w:r>
      <w:proofErr w:type="spellEnd"/>
      <w:r w:rsidRPr="006E3833">
        <w:rPr>
          <w:rFonts w:ascii="Times New Roman" w:hAnsi="Times New Roman" w:cs="Times New Roman"/>
          <w:color w:val="FF0000"/>
          <w:sz w:val="28"/>
          <w:szCs w:val="28"/>
          <w:lang w:val="vi-VN"/>
        </w:rPr>
        <w:t>:</w:t>
      </w:r>
    </w:p>
    <w:p w14:paraId="5EA17033" w14:textId="77777777" w:rsidR="00A16BCD" w:rsidRPr="006E3833" w:rsidRDefault="00A16BCD" w:rsidP="00A16BCD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vi-VN"/>
        </w:rPr>
        <w:lastRenderedPageBreak/>
        <w:drawing>
          <wp:inline distT="0" distB="0" distL="0" distR="0" wp14:anchorId="7CC54200" wp14:editId="3681EBAB">
            <wp:extent cx="5759450" cy="415607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2FCA" w14:textId="77777777" w:rsidR="00A16BCD" w:rsidRDefault="00A16BCD" w:rsidP="00A16BCD">
      <w:pPr>
        <w:pStyle w:val="u1"/>
        <w:rPr>
          <w:rFonts w:cs="Times New Roman"/>
          <w:b/>
          <w:bCs/>
          <w:szCs w:val="28"/>
          <w:lang w:val="vi-VN"/>
        </w:rPr>
      </w:pPr>
      <w:bookmarkStart w:id="3" w:name="_Toc179408583"/>
      <w:proofErr w:type="spellStart"/>
      <w:r w:rsidRPr="001F485A">
        <w:rPr>
          <w:rFonts w:cs="Times New Roman"/>
          <w:b/>
          <w:bCs/>
          <w:szCs w:val="28"/>
          <w:lang w:val="vi-VN"/>
        </w:rPr>
        <w:t>III.Yêu</w:t>
      </w:r>
      <w:proofErr w:type="spellEnd"/>
      <w:r w:rsidRPr="001F485A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1F485A">
        <w:rPr>
          <w:rFonts w:cs="Times New Roman"/>
          <w:b/>
          <w:bCs/>
          <w:szCs w:val="28"/>
          <w:lang w:val="vi-VN"/>
        </w:rPr>
        <w:t>cầu</w:t>
      </w:r>
      <w:proofErr w:type="spellEnd"/>
      <w:r w:rsidRPr="001F485A">
        <w:rPr>
          <w:rFonts w:cs="Times New Roman"/>
          <w:b/>
          <w:bCs/>
          <w:szCs w:val="28"/>
          <w:lang w:val="vi-VN"/>
        </w:rPr>
        <w:t xml:space="preserve"> 4: </w:t>
      </w:r>
      <w:proofErr w:type="spellStart"/>
      <w:r w:rsidRPr="001F485A">
        <w:rPr>
          <w:rFonts w:cs="Times New Roman"/>
          <w:b/>
          <w:bCs/>
          <w:szCs w:val="28"/>
          <w:lang w:val="vi-VN"/>
        </w:rPr>
        <w:t>Mã</w:t>
      </w:r>
      <w:proofErr w:type="spellEnd"/>
      <w:r w:rsidRPr="001F485A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1F485A">
        <w:rPr>
          <w:rFonts w:cs="Times New Roman"/>
          <w:b/>
          <w:bCs/>
          <w:szCs w:val="28"/>
          <w:lang w:val="vi-VN"/>
        </w:rPr>
        <w:t>nguồn</w:t>
      </w:r>
      <w:proofErr w:type="spellEnd"/>
      <w:r w:rsidRPr="001F485A">
        <w:rPr>
          <w:rFonts w:cs="Times New Roman"/>
          <w:b/>
          <w:bCs/>
          <w:szCs w:val="28"/>
          <w:lang w:val="vi-VN"/>
        </w:rPr>
        <w:t xml:space="preserve"> chương </w:t>
      </w:r>
      <w:proofErr w:type="spellStart"/>
      <w:r w:rsidRPr="001F485A">
        <w:rPr>
          <w:rFonts w:cs="Times New Roman"/>
          <w:b/>
          <w:bCs/>
          <w:szCs w:val="28"/>
          <w:lang w:val="vi-VN"/>
        </w:rPr>
        <w:t>trình</w:t>
      </w:r>
      <w:proofErr w:type="spellEnd"/>
      <w:r w:rsidRPr="001F485A">
        <w:rPr>
          <w:rFonts w:cs="Times New Roman"/>
          <w:b/>
          <w:bCs/>
          <w:szCs w:val="28"/>
          <w:lang w:val="vi-VN"/>
        </w:rPr>
        <w:t>.</w:t>
      </w:r>
      <w:bookmarkEnd w:id="3"/>
    </w:p>
    <w:p w14:paraId="08E8525F" w14:textId="77777777" w:rsidR="00A16BCD" w:rsidRPr="005B271E" w:rsidRDefault="00A16BCD" w:rsidP="00A16BCD">
      <w:pPr>
        <w:rPr>
          <w:lang w:val="vi-VN"/>
        </w:rPr>
      </w:pPr>
    </w:p>
    <w:p w14:paraId="53ACAEE6" w14:textId="77777777" w:rsidR="00A16BCD" w:rsidRDefault="00A16BCD" w:rsidP="00A16BC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B271E">
        <w:rPr>
          <w:rFonts w:ascii="Times New Roman" w:hAnsi="Times New Roman" w:cs="Times New Roman"/>
          <w:color w:val="FF0000"/>
          <w:sz w:val="28"/>
          <w:szCs w:val="28"/>
        </w:rPr>
        <w:t>Master:</w:t>
      </w:r>
    </w:p>
    <w:p w14:paraId="22BE83B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sys</w:t>
      </w:r>
    </w:p>
    <w:p w14:paraId="01D025B4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</w:p>
    <w:p w14:paraId="2943278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ast</w:t>
      </w:r>
      <w:proofErr w:type="spellEnd"/>
    </w:p>
    <w:p w14:paraId="10506EA5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gpiozero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ED</w:t>
      </w:r>
    </w:p>
    <w:p w14:paraId="78B15913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</w:p>
    <w:p w14:paraId="46B32364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paho.mqtt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clien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mqtt</w:t>
      </w:r>
      <w:proofErr w:type="spellEnd"/>
    </w:p>
    <w:p w14:paraId="616185F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</w:p>
    <w:p w14:paraId="755D88B5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Lora_Driver_USB.IoT_Driver_USB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ORA_USB</w:t>
      </w:r>
    </w:p>
    <w:p w14:paraId="20526D22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</w:p>
    <w:p w14:paraId="1531820D" w14:textId="77777777" w:rsidR="00A16BCD" w:rsidRPr="005B271E" w:rsidRDefault="00A16BCD" w:rsidP="00A16B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56F841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Khởi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ạo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ora</w:t>
      </w:r>
    </w:p>
    <w:p w14:paraId="4E7E8CAF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LORA_</w:t>
      </w:r>
      <w:proofErr w:type="gramStart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USB(</w:t>
      </w:r>
      <w:proofErr w:type="gramEnd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/dev/ttyUSB0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E802D1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C105AF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#UDP</w:t>
      </w:r>
    </w:p>
    <w:p w14:paraId="6A03EAC8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ocalIP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0.0.0.0"</w:t>
      </w:r>
    </w:p>
    <w:p w14:paraId="3352DD30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ocalPor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1000</w:t>
      </w:r>
    </w:p>
    <w:p w14:paraId="0CFC4ECF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bufferSize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</w:p>
    <w:p w14:paraId="466822E8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0FF19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ạo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ocket UDP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một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lần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duy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nhất</w:t>
      </w:r>
      <w:proofErr w:type="spellEnd"/>
    </w:p>
    <w:p w14:paraId="12B47A30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UDP_Server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proofErr w:type="spellEnd"/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AF_INE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OCK_DGRAM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C043BA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UDP_Server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bin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ocalIP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ocalPor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AF30A90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UDP server up and listening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E927E8" w14:textId="77777777" w:rsidR="00A16BCD" w:rsidRPr="005B271E" w:rsidRDefault="00A16BCD" w:rsidP="00A16B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ACB0D7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ocessReceive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Receive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30925D5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input_string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Receive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decode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FD54A4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as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literal</w:t>
      </w:r>
      <w:proofErr w:type="gramEnd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_eval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input_string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A4DF95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</w:p>
    <w:p w14:paraId="3D224653" w14:textId="77777777" w:rsidR="00A16BCD" w:rsidRPr="005B271E" w:rsidRDefault="00A16BCD" w:rsidP="00A16B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F0A6E8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sets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93FFA6F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6773A3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sets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01D556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6C61E6EE" w14:textId="77777777" w:rsidR="00A16BCD" w:rsidRPr="005B271E" w:rsidRDefault="00A16BCD" w:rsidP="00A16B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E53C7D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ramePacking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F4E3CFC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67866484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Start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CB0C0C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99F801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CMD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CC41CA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Length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504ACF0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6B42C3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CRC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0ED08F0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Stop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</w:p>
    <w:p w14:paraId="707C875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6148F4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</w:p>
    <w:p w14:paraId="5338C0EF" w14:textId="77777777" w:rsidR="00A16BCD" w:rsidRPr="005B271E" w:rsidRDefault="00A16BCD" w:rsidP="00A16B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4E7A40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checkCRC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rc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4B4B288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rc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</w:p>
    <w:p w14:paraId="1331D79D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294B18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Khởi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ạo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</w:p>
    <w:p w14:paraId="1D32C63E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FEBE901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85692D8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art_time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C4C4D40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end_time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63C4F7D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C253F0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ham</w:t>
      </w:r>
      <w:proofErr w:type="gram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nual </w:t>
      </w:r>
    </w:p>
    <w:p w14:paraId="641AFCBF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turn_on_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ligh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A5F0E10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Bật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đèn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2BAB847C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064882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189DAA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652EBF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turn_off_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ligh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5BEFA68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Tắt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đèn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9927E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9CF2D1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1C23ED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9B196F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_pos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mqt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Client</w:t>
      </w:r>
      <w:proofErr w:type="spellEnd"/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OygqFTIpBwEOKw4gDgc0DCQ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2B851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_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username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_pw_se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OygqFTIpBwEOKw4gDgc0DCQ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9DFEC1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IVj2XFZgk7YWWtbt/tS3y1jw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42F075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_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connect</w:t>
      </w:r>
      <w:proofErr w:type="spellEnd"/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mqtt3.thingspeak.com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883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0F87C6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_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loop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_star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0D8BDE0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Hàm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gửi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lên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hingSpeak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noed-iot</w:t>
      </w:r>
      <w:proofErr w:type="spellEnd"/>
    </w:p>
    <w:p w14:paraId="55F91975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thingspeak_mqt_lora_humi_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temp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3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4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5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6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7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0528A9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hannel_I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2714865"</w:t>
      </w:r>
    </w:p>
    <w:p w14:paraId="099BFB68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field1=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&amp;field2=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&amp;field3=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&amp;field4=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&amp;field5=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&amp;field6=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&amp;field7=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&amp;status=MQTTPUBLISH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3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4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5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End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6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7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0886DE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_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publish</w:t>
      </w:r>
      <w:proofErr w:type="spellEnd"/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channels/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/publish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hannel_I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2AD46F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245B5F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Hàm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xử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lý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kết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nối</w:t>
      </w:r>
      <w:proofErr w:type="spellEnd"/>
    </w:p>
    <w:p w14:paraId="6DD23C6D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on_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flags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rc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565178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Connected to channel 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button_MQTT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ith code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rc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244B904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hannel_I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2714863'</w:t>
      </w:r>
    </w:p>
    <w:p w14:paraId="217A848E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channels/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/subscribe/fields/field1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hannel_I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43BF49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channels/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/subscribe/fields/field2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hannel_I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B23D7E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channels/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/subscribe/fields/field3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hannel_I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91F24B7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channels/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/subscribe/fields/field4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hannel_I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AD07238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channels/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/subscribe/fields/field5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hannel_I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9BAC434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channels/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/subscribe/fields/field6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hannel_I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D05F473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channels/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/subscribe/fields/field7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hannel_I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87FDFC2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channels/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/subscribe/fields/field8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hannel_I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CB7D23D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097A47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Hàm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xử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lý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ngắt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kết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nối</w:t>
      </w:r>
      <w:proofErr w:type="spellEnd"/>
    </w:p>
    <w:p w14:paraId="0DA4C30C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on_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disconnec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rc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4DB6141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Disconnected with result code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rc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F2EAF6F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0D37B2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Hàm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xử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lý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in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nhắn</w:t>
      </w:r>
      <w:proofErr w:type="spellEnd"/>
    </w:p>
    <w:p w14:paraId="2F1EA9F7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on_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message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66B3DC6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art_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gramEnd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_time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urrent_time</w:t>
      </w:r>
      <w:proofErr w:type="spellEnd"/>
    </w:p>
    <w:p w14:paraId="1B2DB4FE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opic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topic</w:t>
      </w:r>
      <w:proofErr w:type="spellEnd"/>
      <w:proofErr w:type="gramEnd"/>
    </w:p>
    <w:p w14:paraId="43852281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payload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decode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5898B7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8B88E46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field1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opic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14:paraId="0B37142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Gio_batdau</w:t>
      </w:r>
      <w:proofErr w:type="spellEnd"/>
    </w:p>
    <w:p w14:paraId="5B0D1E9E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field2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opic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15C764E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Phut_batdau</w:t>
      </w:r>
      <w:proofErr w:type="spellEnd"/>
    </w:p>
    <w:p w14:paraId="73335F2E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field3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opic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D7678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Gio_ketthuc</w:t>
      </w:r>
      <w:proofErr w:type="spellEnd"/>
    </w:p>
    <w:p w14:paraId="26ABEE7A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field4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opic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CE893E4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Phut_ketthuc</w:t>
      </w:r>
      <w:proofErr w:type="spellEnd"/>
    </w:p>
    <w:p w14:paraId="717E55EF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field5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opic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6B3B64D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# Auto/Manual</w:t>
      </w:r>
    </w:p>
    <w:p w14:paraId="076560D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field6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opic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7411323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# LED1</w:t>
      </w:r>
    </w:p>
    <w:p w14:paraId="7688094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field7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opic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BD96B72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# LED2</w:t>
      </w:r>
    </w:p>
    <w:p w14:paraId="3EFBCF27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field8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opic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D46E3B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# LED3</w:t>
      </w:r>
    </w:p>
    <w:p w14:paraId="039B719A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art_time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*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D61CD4D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end_time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*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C0DF132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EAC622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Khởi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ạo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lient MQTT</w:t>
      </w:r>
    </w:p>
    <w:p w14:paraId="22BFDE52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_i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HjANIQ0PLR4VCg80MSoWGyg'</w:t>
      </w:r>
    </w:p>
    <w:p w14:paraId="35C0ACB5" w14:textId="77777777" w:rsidR="00A16BCD" w:rsidRPr="00C112A0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proofErr w:type="gramStart"/>
      <w:r w:rsidRPr="00C112A0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client</w:t>
      </w:r>
      <w:proofErr w:type="gramEnd"/>
      <w:r w:rsidRPr="00C112A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= </w:t>
      </w:r>
      <w:proofErr w:type="spellStart"/>
      <w:r w:rsidRPr="00C112A0">
        <w:rPr>
          <w:rFonts w:ascii="Consolas" w:eastAsia="Times New Roman" w:hAnsi="Consolas" w:cs="Times New Roman"/>
          <w:color w:val="4EC9B0"/>
          <w:sz w:val="21"/>
          <w:szCs w:val="21"/>
          <w:lang w:val="fr-FR"/>
        </w:rPr>
        <w:t>mqtt</w:t>
      </w:r>
      <w:r w:rsidRPr="00C112A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Client</w:t>
      </w:r>
      <w:proofErr w:type="spellEnd"/>
      <w:r w:rsidRPr="00C112A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</w:t>
      </w:r>
      <w:proofErr w:type="spellStart"/>
      <w:r w:rsidRPr="00C112A0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client_id</w:t>
      </w:r>
      <w:proofErr w:type="spellEnd"/>
      <w:r w:rsidRPr="00C112A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)</w:t>
      </w:r>
    </w:p>
    <w:p w14:paraId="3BAE6915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on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_connec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on_connect</w:t>
      </w:r>
      <w:proofErr w:type="spellEnd"/>
    </w:p>
    <w:p w14:paraId="2D020F7D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on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_disconnec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on_disconnect</w:t>
      </w:r>
      <w:proofErr w:type="spellEnd"/>
    </w:p>
    <w:p w14:paraId="4319057A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on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_message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on_message</w:t>
      </w:r>
      <w:proofErr w:type="spellEnd"/>
    </w:p>
    <w:p w14:paraId="31F3F5B5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username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_pw_se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HjANIQ0PLR4VCg80MSoWGyg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+oXwWzsqPDZaC3jRkdTY5W/l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25F92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connect</w:t>
      </w:r>
      <w:proofErr w:type="spellEnd"/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mqtt3.thingspeak.com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883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8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D4CD5A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loop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_star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CD6AA5F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52CC96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Hàm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xử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lý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kết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nối</w:t>
      </w:r>
      <w:proofErr w:type="spellEnd"/>
    </w:p>
    <w:p w14:paraId="7D7F7AA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on_connect_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flags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rc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E91ECB5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Connected to channel 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button_MQTT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ith code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rc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F329586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hannel_I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2714865'</w:t>
      </w:r>
    </w:p>
    <w:p w14:paraId="329F113E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B655004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channels/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/subscribe/fields/field4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hannel_I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8BB70CA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channels/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/subscribe/fields/field5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hannel_I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9E2A5DC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channels/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/subscribe/fields/field8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hannel_I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701D6C5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9901F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Hàm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xử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lý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ngắt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kết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nối</w:t>
      </w:r>
      <w:proofErr w:type="spellEnd"/>
    </w:p>
    <w:p w14:paraId="74EDDFC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on_disconnect_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rc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4AF078C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Disconnected with result code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rc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9C1647F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391F6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Hàm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xử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lý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in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nhắn</w:t>
      </w:r>
      <w:proofErr w:type="spellEnd"/>
    </w:p>
    <w:p w14:paraId="5977506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on_message_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154FF26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art_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gramEnd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_time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urrent_time</w:t>
      </w:r>
      <w:proofErr w:type="spellEnd"/>
    </w:p>
    <w:p w14:paraId="44CD2C52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opic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topic</w:t>
      </w:r>
      <w:proofErr w:type="spellEnd"/>
      <w:proofErr w:type="gramEnd"/>
    </w:p>
    <w:p w14:paraId="0E2A25A0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payload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decode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1F22AD1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261568A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field4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opic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14:paraId="2B41B1F8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LRAM</w:t>
      </w:r>
    </w:p>
    <w:p w14:paraId="12554CAA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field5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opic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D6AD9DD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IGHT</w:t>
      </w:r>
    </w:p>
    <w:p w14:paraId="3734F7C2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field8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opic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611ACB7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E </w:t>
      </w:r>
    </w:p>
    <w:p w14:paraId="6F1B96C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ode 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sw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074809A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Khởi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ạo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lient MQTT</w:t>
      </w:r>
    </w:p>
    <w:p w14:paraId="607656D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_i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MjAFNycZNTItLSMaLCYAAgg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36EEF144" w14:textId="77777777" w:rsidR="00A16BCD" w:rsidRPr="00A16BCD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BCD">
        <w:rPr>
          <w:rFonts w:ascii="Consolas" w:eastAsia="Times New Roman" w:hAnsi="Consolas" w:cs="Times New Roman"/>
          <w:color w:val="9CDCFE"/>
          <w:sz w:val="21"/>
          <w:szCs w:val="21"/>
        </w:rPr>
        <w:t>client_1</w:t>
      </w:r>
      <w:r w:rsidRPr="00A16B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16BCD">
        <w:rPr>
          <w:rFonts w:ascii="Consolas" w:eastAsia="Times New Roman" w:hAnsi="Consolas" w:cs="Times New Roman"/>
          <w:color w:val="4EC9B0"/>
          <w:sz w:val="21"/>
          <w:szCs w:val="21"/>
        </w:rPr>
        <w:t>mqtt</w:t>
      </w:r>
      <w:r w:rsidRPr="00A16BCD">
        <w:rPr>
          <w:rFonts w:ascii="Consolas" w:eastAsia="Times New Roman" w:hAnsi="Consolas" w:cs="Times New Roman"/>
          <w:color w:val="D4D4D4"/>
          <w:sz w:val="21"/>
          <w:szCs w:val="21"/>
        </w:rPr>
        <w:t>.Client</w:t>
      </w:r>
      <w:proofErr w:type="spellEnd"/>
      <w:proofErr w:type="gramEnd"/>
      <w:r w:rsidRPr="00A16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16BCD">
        <w:rPr>
          <w:rFonts w:ascii="Consolas" w:eastAsia="Times New Roman" w:hAnsi="Consolas" w:cs="Times New Roman"/>
          <w:color w:val="9CDCFE"/>
          <w:sz w:val="21"/>
          <w:szCs w:val="21"/>
        </w:rPr>
        <w:t>client_id</w:t>
      </w:r>
      <w:proofErr w:type="spellEnd"/>
      <w:r w:rsidRPr="00A16B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AA9227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_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on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_connect = 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on_connect_1</w:t>
      </w:r>
    </w:p>
    <w:p w14:paraId="35B58A7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_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on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_disconnect = 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on_disconnect_1</w:t>
      </w:r>
    </w:p>
    <w:p w14:paraId="108E5FE3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_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on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_message = 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on_message_1</w:t>
      </w:r>
    </w:p>
    <w:p w14:paraId="41013AB7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_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username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_pw_set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MjAFNycZNTItLSMaLCYAAgg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cxOf5c2gXOMEiR3dvVMKsMEh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36619C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_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connect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mqtt3.thingspeak.com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883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8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4B836D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_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loop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_start()</w:t>
      </w:r>
    </w:p>
    <w:p w14:paraId="67FDB9B2" w14:textId="77777777" w:rsidR="00A16BCD" w:rsidRPr="005B271E" w:rsidRDefault="00A16BCD" w:rsidP="00A16B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C9DE5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5A63B966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3ECC5951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Vòng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lặp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chính</w:t>
      </w:r>
      <w:proofErr w:type="spellEnd"/>
    </w:p>
    <w:p w14:paraId="408B5B68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D3E7C9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13ECEED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14:paraId="01952FA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ed_status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proofErr w:type="gramStart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5352773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msgToClien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ramePacking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ed_status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DB4F08C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msgToClien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7CEF32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Nhận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ừ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lient</w:t>
      </w:r>
    </w:p>
    <w:p w14:paraId="70F11DD0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Msg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UDP_Server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recvfrom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bufferSize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11ADC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Msg_mgs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Msg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A45410D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Msg_adr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Msg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DDD76C0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ocessReceive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Msg_mgs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21743A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essage from Client: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proofErr w:type="gram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748BB2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1FEF1A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Start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CMD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</w:p>
    <w:p w14:paraId="30247E34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Stop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30A6ED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4B727E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checkCRC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CRC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37428AF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adr</w:t>
      </w:r>
      <w:proofErr w:type="spellEnd"/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=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 xml:space="preserve">"Client IP + Port: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forma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ClientMsg_adr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)</w:t>
      </w:r>
    </w:p>
    <w:p w14:paraId="7A49BB68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    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9A76BF4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6E5747E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prin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"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humi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 xml:space="preserve">  =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 xml:space="preserve">, temp =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 xml:space="preserve"> 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forma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humi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,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temp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))</w:t>
      </w:r>
    </w:p>
    <w:p w14:paraId="4BB2BB32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            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send</w:t>
      </w:r>
      <w:proofErr w:type="gram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chung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voi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ora</w:t>
      </w:r>
    </w:p>
    <w:p w14:paraId="22C45A90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D30148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adr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E4FF1E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14:paraId="4A1C2B8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UDP_Server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sendto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lientMsg_adr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BF40E6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----------------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298363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A2198D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urrent_time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minute</w:t>
      </w:r>
      <w:proofErr w:type="spellEnd"/>
    </w:p>
    <w:p w14:paraId="79BAEC9E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val_sw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read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1464A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val_sw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read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66533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val_sw3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read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93BBE0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#Manual</w:t>
      </w:r>
    </w:p>
    <w:p w14:paraId="7E9B581D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MODE Manual - ON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904546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proofErr w:type="gramStart"/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nut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nhan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vat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ly</w:t>
      </w:r>
      <w:proofErr w:type="spellEnd"/>
    </w:p>
    <w:p w14:paraId="41BE6845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val_sw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B2F0BD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val_sw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CA5C0D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proofErr w:type="gramStart"/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nut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nhan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giao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dien</w:t>
      </w:r>
      <w:proofErr w:type="spellEnd"/>
    </w:p>
    <w:p w14:paraId="0D3A2CF4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BDB320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1B28E1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3FC46F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3C0624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C46FC5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008021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E40483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1FDBE5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#Auto</w:t>
      </w:r>
    </w:p>
    <w:p w14:paraId="3843BF93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art_time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urrent_time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end_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14:paraId="1A194D03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turn_on_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ligh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AC2110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17D4CC4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turn_off_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ligh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F6A88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In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hời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gian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bắt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đầu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và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kết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húc</w:t>
      </w:r>
      <w:proofErr w:type="spellEnd"/>
    </w:p>
    <w:p w14:paraId="17AC657E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BBE49EC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rang 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thai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ED1 =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LED2 =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LED3 =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5E26B095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Thời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gian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bắt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đầu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0D5139C5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Thời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gian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kết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thúc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0021F4CA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thoi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gian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hien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i :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urrent_time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B8A208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thoi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gian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hien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i :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2CCCAD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start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art_time</w:t>
      </w:r>
      <w:proofErr w:type="spellEnd"/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, end :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end_time</w:t>
      </w:r>
      <w:proofErr w:type="spellEnd"/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B4BA73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sleep(</w:t>
      </w:r>
      <w:proofErr w:type="gram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5)</w:t>
      </w:r>
    </w:p>
    <w:p w14:paraId="0861B110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#######################################</w:t>
      </w:r>
    </w:p>
    <w:p w14:paraId="26D259C7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evice: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val_sw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val_sw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val_sw3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ECAEC26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val_ligh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read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D26B3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val_alarm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read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68B956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thingspeak_mqt_lora_humi_temp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val_sw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gramEnd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_sw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val_sw3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val_alarm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val_ligh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9AD84F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690DCA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042D5FA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F179843" w14:textId="77777777" w:rsidR="00A16BCD" w:rsidRPr="00A16BCD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16B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16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16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6BCD">
        <w:rPr>
          <w:rFonts w:ascii="Consolas" w:eastAsia="Times New Roman" w:hAnsi="Consolas" w:cs="Times New Roman"/>
          <w:color w:val="CE9178"/>
          <w:sz w:val="21"/>
          <w:szCs w:val="21"/>
        </w:rPr>
        <w:t>Có</w:t>
      </w:r>
      <w:proofErr w:type="spellEnd"/>
      <w:r w:rsidRPr="00A16BC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6BCD">
        <w:rPr>
          <w:rFonts w:ascii="Consolas" w:eastAsia="Times New Roman" w:hAnsi="Consolas" w:cs="Times New Roman"/>
          <w:color w:val="CE9178"/>
          <w:sz w:val="21"/>
          <w:szCs w:val="21"/>
        </w:rPr>
        <w:t>lỗi</w:t>
      </w:r>
      <w:proofErr w:type="spellEnd"/>
      <w:r w:rsidRPr="00A16BCD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16BCD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A16B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6B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6BCD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16B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6BC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16BC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738FDE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B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7196A2" w14:textId="77777777" w:rsidR="00A16BCD" w:rsidRPr="005B271E" w:rsidRDefault="00A16BCD" w:rsidP="00A16B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0AC872A" w14:textId="77777777" w:rsidR="00A16BCD" w:rsidRPr="005B271E" w:rsidRDefault="00A16BCD" w:rsidP="00A16BC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5CA2696" w14:textId="77777777" w:rsidR="00A16BCD" w:rsidRPr="005B271E" w:rsidRDefault="00A16BCD" w:rsidP="00A16BC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B271E">
        <w:rPr>
          <w:rFonts w:ascii="Times New Roman" w:hAnsi="Times New Roman" w:cs="Times New Roman"/>
          <w:color w:val="FF0000"/>
          <w:sz w:val="28"/>
          <w:szCs w:val="28"/>
        </w:rPr>
        <w:t>Slave:</w:t>
      </w:r>
    </w:p>
    <w:p w14:paraId="0736FCAF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</w:p>
    <w:p w14:paraId="6388798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</w:p>
    <w:p w14:paraId="05AB688F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gpiozero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ED</w:t>
      </w:r>
    </w:p>
    <w:p w14:paraId="1BD6E16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from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seeed_dh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HT</w:t>
      </w:r>
    </w:p>
    <w:p w14:paraId="1D923A1C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as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hêm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mport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ast</w:t>
      </w:r>
      <w:proofErr w:type="spellEnd"/>
    </w:p>
    <w:p w14:paraId="0DCC0A2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AE6D08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Khai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báo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3 LED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rên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các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chân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PIO</w:t>
      </w:r>
    </w:p>
    <w:p w14:paraId="2999B735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LED(</w:t>
      </w:r>
      <w:proofErr w:type="gramEnd"/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LED 1 ở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chân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PIO 5</w:t>
      </w:r>
    </w:p>
    <w:p w14:paraId="091623EE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ed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LED(</w:t>
      </w:r>
      <w:proofErr w:type="gramEnd"/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LED 2 ở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chân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PIO 22</w:t>
      </w:r>
    </w:p>
    <w:p w14:paraId="316D135D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ed3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LED(</w:t>
      </w:r>
      <w:proofErr w:type="gramEnd"/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LED 3 ở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chân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PIO 24</w:t>
      </w:r>
    </w:p>
    <w:p w14:paraId="408CAF93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387D9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ensor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DHT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11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379008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erverAddressPor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192.168.1.22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100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9D4BF6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bufferSize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</w:p>
    <w:p w14:paraId="7577FA06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BFBA55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ạo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ocket UDP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một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lần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duy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nhất</w:t>
      </w:r>
      <w:proofErr w:type="spellEnd"/>
    </w:p>
    <w:p w14:paraId="545C15FC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UDP_Clien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proofErr w:type="spellEnd"/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AF_INE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OCK_DGRAM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C44CD8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UDP_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proofErr w:type="gramStart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hêm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imeout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để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ránh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bị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reo</w:t>
      </w:r>
      <w:proofErr w:type="spellEnd"/>
    </w:p>
    <w:p w14:paraId="64C4F4AD" w14:textId="77777777" w:rsidR="00A16BCD" w:rsidRPr="005B271E" w:rsidRDefault="00A16BCD" w:rsidP="00A16B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EB7493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ocessReceive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Receive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DE4228A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input_string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Receive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decode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0DDAC7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as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literal</w:t>
      </w:r>
      <w:proofErr w:type="gramEnd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_eval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input_string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8EEB8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</w:p>
    <w:p w14:paraId="1FEF18E0" w14:textId="77777777" w:rsidR="00A16BCD" w:rsidRPr="005B271E" w:rsidRDefault="00A16BCD" w:rsidP="00A16B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9A1A00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sets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CE4368F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A0DED82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sets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5D5ABC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6F6EB536" w14:textId="77777777" w:rsidR="00A16BCD" w:rsidRPr="005B271E" w:rsidRDefault="00A16BCD" w:rsidP="00A16B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2ACD6F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ramePacking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617D5B1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6B6DD43F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Start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7452C5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984055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CMD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E8E4F4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Length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CA449F2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B59291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CRC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1C4B3B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Stop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</w:p>
    <w:p w14:paraId="722F7B06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28F8594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</w:p>
    <w:p w14:paraId="770434A3" w14:textId="77777777" w:rsidR="00A16BCD" w:rsidRPr="005B271E" w:rsidRDefault="00A16BCD" w:rsidP="00A16B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64420E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checkCRC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rc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C470234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rc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</w:p>
    <w:p w14:paraId="2B2C6D1E" w14:textId="77777777" w:rsidR="00A16BCD" w:rsidRPr="005B271E" w:rsidRDefault="00A16BCD" w:rsidP="00A16B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62E4C6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6EF67B6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96A542F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ensor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read</w:t>
      </w:r>
      <w:proofErr w:type="spellEnd"/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F2C6936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Nhiet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 = 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CD2A2A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Do Am = 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D7564F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Đóng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gói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gửi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lên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 (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nhiệt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độ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và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độ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ẩm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321718B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msgToServer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ramePacking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B1C4D25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msgToServer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C8596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1AEA3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Gửi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lên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</w:t>
      </w:r>
    </w:p>
    <w:p w14:paraId="5F98D883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UDP_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sendto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erverAddressPort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B6F5D5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UDP Client up and sending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01907E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1120BD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Nhận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phản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hồi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ừ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</w:t>
      </w:r>
    </w:p>
    <w:p w14:paraId="1621F33D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erverMsg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UDP_Clie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recvfrom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bufferSize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7D3950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erverMsg_msg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erverMsg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20C76D8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erverMsg_adr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erverMsg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33832EE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06B50A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essage from Server: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proofErr w:type="gram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erverMsg_msg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5C4601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adr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ddress from Server: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proofErr w:type="gram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erverMsg_adr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F67A7F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C5FD5A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Xử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lý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nhận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được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ừ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</w:t>
      </w:r>
    </w:p>
    <w:p w14:paraId="30954DC6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ocessReceived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ServerMsg_msg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D563F1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680B8A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ính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oán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và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kiểm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ra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hecksum (CRC)</w:t>
      </w:r>
    </w:p>
    <w:p w14:paraId="0D8F71B2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Start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CMD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Stop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30974D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D4E26E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crc2 = 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FF6CE0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checkCRC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CRC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B00C230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268C2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DC3A92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Điều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khiển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3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đèn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dựa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rên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nhận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được</w:t>
      </w:r>
      <w:proofErr w:type="spellEnd"/>
    </w:p>
    <w:p w14:paraId="47BFAAB6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ed1_status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  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rạng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hái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của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1</w:t>
      </w:r>
    </w:p>
    <w:p w14:paraId="1F04E063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ed2_status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  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rạng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hái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của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2</w:t>
      </w:r>
    </w:p>
    <w:p w14:paraId="1920E865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ed3_status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]  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rạng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hái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của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3</w:t>
      </w:r>
    </w:p>
    <w:p w14:paraId="1E80278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797921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Bật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ắt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1</w:t>
      </w:r>
    </w:p>
    <w:p w14:paraId="1028AFF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ed1_status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3F393CA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LED1 ON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7965EE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on()</w:t>
      </w:r>
    </w:p>
    <w:p w14:paraId="7648221E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51BDC0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LED1 OFF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E95B7A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off(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66F9F0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8F42E3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Bật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ắt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2</w:t>
      </w:r>
    </w:p>
    <w:p w14:paraId="4D05A8A6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ed2_status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D23CC42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LED2 ON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5FFCA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ed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on()</w:t>
      </w:r>
    </w:p>
    <w:p w14:paraId="2A6C9C76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3BB3622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LED2 OFF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1872F8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ed2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off(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FF6BE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DB9EFC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Bật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>tắt</w:t>
      </w:r>
      <w:proofErr w:type="spellEnd"/>
      <w:r w:rsidRPr="005B27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3</w:t>
      </w:r>
    </w:p>
    <w:p w14:paraId="056F257B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ed3_status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3FDA3F2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LED3 ON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87409A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ed3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on()</w:t>
      </w:r>
    </w:p>
    <w:p w14:paraId="53C60493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EAA50D1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LED3 OFF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EB64D4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led3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off(</w:t>
      </w:r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87D914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14:paraId="799FB9B7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A49F6E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adr</w:t>
      </w:r>
      <w:proofErr w:type="spell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854C33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14:paraId="39C92981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49FFB2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timeout</w:t>
      </w:r>
      <w:proofErr w:type="spellEnd"/>
      <w:proofErr w:type="gramEnd"/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E33498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imeout: 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Không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nhận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được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phản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hồi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từ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rver.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657878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CB77D9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4C19B05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Lỗi</w:t>
      </w:r>
      <w:proofErr w:type="spell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B271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B271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64EAD3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91A2F4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CE9178"/>
          <w:sz w:val="21"/>
          <w:szCs w:val="21"/>
        </w:rPr>
        <w:t>"__________________________________________________________"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253FB0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B271E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7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27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08FCA1" w14:textId="77777777" w:rsidR="00A16BCD" w:rsidRPr="005B271E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D0A772" w14:textId="77777777" w:rsidR="00A16BCD" w:rsidRPr="005B271E" w:rsidRDefault="00A16BCD" w:rsidP="00A16BCD"/>
    <w:p w14:paraId="60B4B407" w14:textId="77777777" w:rsidR="00A16BCD" w:rsidRPr="005B271E" w:rsidRDefault="00A16BCD" w:rsidP="00A16BCD"/>
    <w:p w14:paraId="0F6B54E0" w14:textId="77777777" w:rsidR="00A16BCD" w:rsidRDefault="00A16BCD" w:rsidP="00A16BCD">
      <w:pPr>
        <w:pStyle w:val="u1"/>
        <w:rPr>
          <w:rFonts w:cs="Times New Roman"/>
          <w:b/>
          <w:bCs/>
          <w:szCs w:val="28"/>
          <w:lang w:val="vi-VN"/>
        </w:rPr>
      </w:pPr>
      <w:bookmarkStart w:id="4" w:name="_Toc179408584"/>
      <w:proofErr w:type="spellStart"/>
      <w:r w:rsidRPr="007B2896">
        <w:rPr>
          <w:rFonts w:cs="Times New Roman"/>
          <w:b/>
          <w:bCs/>
          <w:szCs w:val="28"/>
          <w:lang w:val="vi-VN"/>
        </w:rPr>
        <w:t>IV.Yêu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7B2896">
        <w:rPr>
          <w:rFonts w:cs="Times New Roman"/>
          <w:b/>
          <w:bCs/>
          <w:szCs w:val="28"/>
          <w:lang w:val="vi-VN"/>
        </w:rPr>
        <w:t>cầu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 xml:space="preserve"> 5: </w:t>
      </w:r>
      <w:proofErr w:type="spellStart"/>
      <w:r w:rsidRPr="007B2896">
        <w:rPr>
          <w:rFonts w:cs="Times New Roman"/>
          <w:b/>
          <w:bCs/>
          <w:szCs w:val="28"/>
          <w:lang w:val="vi-VN"/>
        </w:rPr>
        <w:t>Giải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7B2896">
        <w:rPr>
          <w:rFonts w:cs="Times New Roman"/>
          <w:b/>
          <w:bCs/>
          <w:szCs w:val="28"/>
          <w:lang w:val="vi-VN"/>
        </w:rPr>
        <w:t>thích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7B2896">
        <w:rPr>
          <w:rFonts w:cs="Times New Roman"/>
          <w:b/>
          <w:bCs/>
          <w:szCs w:val="28"/>
          <w:lang w:val="vi-VN"/>
        </w:rPr>
        <w:t>mã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7B2896">
        <w:rPr>
          <w:rFonts w:cs="Times New Roman"/>
          <w:b/>
          <w:bCs/>
          <w:szCs w:val="28"/>
          <w:lang w:val="vi-VN"/>
        </w:rPr>
        <w:t>nguồn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>.</w:t>
      </w:r>
      <w:bookmarkEnd w:id="4"/>
    </w:p>
    <w:p w14:paraId="23A3D12B" w14:textId="77777777" w:rsidR="00A16BCD" w:rsidRPr="005B271E" w:rsidRDefault="00A16BCD" w:rsidP="00A16BCD">
      <w:pPr>
        <w:rPr>
          <w:lang w:val="vi-VN"/>
        </w:rPr>
      </w:pPr>
    </w:p>
    <w:p w14:paraId="5E9C3683" w14:textId="77777777" w:rsidR="00A16BCD" w:rsidRDefault="00A16BCD" w:rsidP="00A16BCD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proofErr w:type="spellStart"/>
      <w:r w:rsidRPr="006E3833">
        <w:rPr>
          <w:rFonts w:ascii="Times New Roman" w:hAnsi="Times New Roman" w:cs="Times New Roman"/>
          <w:color w:val="FF0000"/>
          <w:sz w:val="28"/>
          <w:szCs w:val="28"/>
          <w:lang w:val="vi-VN"/>
        </w:rPr>
        <w:t>Master</w:t>
      </w:r>
      <w:proofErr w:type="spellEnd"/>
      <w:r w:rsidRPr="006E3833">
        <w:rPr>
          <w:rFonts w:ascii="Times New Roman" w:hAnsi="Times New Roman" w:cs="Times New Roman"/>
          <w:color w:val="FF0000"/>
          <w:sz w:val="28"/>
          <w:szCs w:val="28"/>
          <w:lang w:val="vi-VN"/>
        </w:rPr>
        <w:t>:</w:t>
      </w:r>
    </w:p>
    <w:p w14:paraId="29E41BE7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2334">
        <w:rPr>
          <w:rFonts w:ascii="Consolas" w:eastAsia="Times New Roman" w:hAnsi="Consolas" w:cs="Times New Roman"/>
          <w:color w:val="4EC9B0"/>
          <w:sz w:val="21"/>
          <w:szCs w:val="21"/>
        </w:rPr>
        <w:t>sys</w:t>
      </w:r>
    </w:p>
    <w:p w14:paraId="2F0F3E5E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233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</w:p>
    <w:p w14:paraId="76D860A1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F2334">
        <w:rPr>
          <w:rFonts w:ascii="Consolas" w:eastAsia="Times New Roman" w:hAnsi="Consolas" w:cs="Times New Roman"/>
          <w:color w:val="4EC9B0"/>
          <w:sz w:val="21"/>
          <w:szCs w:val="21"/>
        </w:rPr>
        <w:t>ast</w:t>
      </w:r>
      <w:proofErr w:type="spellEnd"/>
    </w:p>
    <w:p w14:paraId="66000170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gpiozero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233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ED</w:t>
      </w:r>
    </w:p>
    <w:p w14:paraId="294416C2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2334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233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2334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</w:p>
    <w:p w14:paraId="3429C7A0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paho.mqtt</w:t>
      </w:r>
      <w:proofErr w:type="gram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.client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233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F2334">
        <w:rPr>
          <w:rFonts w:ascii="Consolas" w:eastAsia="Times New Roman" w:hAnsi="Consolas" w:cs="Times New Roman"/>
          <w:color w:val="4EC9B0"/>
          <w:sz w:val="21"/>
          <w:szCs w:val="21"/>
        </w:rPr>
        <w:t>mqtt</w:t>
      </w:r>
      <w:proofErr w:type="spellEnd"/>
    </w:p>
    <w:p w14:paraId="41DC12FA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2334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</w:p>
    <w:p w14:paraId="32D0D018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Lora_Driver_USB.IoT_Driver_USB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233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ORA_USB</w:t>
      </w:r>
    </w:p>
    <w:p w14:paraId="0FCC094E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2334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233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2334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</w:p>
    <w:p w14:paraId="218DADFC" w14:textId="77777777" w:rsidR="00A16BCD" w:rsidRPr="002F2334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sys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tham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hống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3585C4F" w14:textId="77777777" w:rsidR="00A16BCD" w:rsidRPr="002F2334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socke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ập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giao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UDP (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User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Datagram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Protocol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nhằm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qua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mạng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FDA32A3" w14:textId="77777777" w:rsidR="00A16BCD" w:rsidRPr="002F2334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as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: Thư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cung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ấp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iteral_eval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huyể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huỗ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dictionary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dạng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Pytho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objec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>).</w:t>
      </w:r>
    </w:p>
    <w:p w14:paraId="70D5A5A7" w14:textId="77777777" w:rsidR="00A16BCD" w:rsidRPr="002F2334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gpiozero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: Thư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khiể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GPIO,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ặc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biệ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LED.</w:t>
      </w:r>
    </w:p>
    <w:p w14:paraId="4F40DD0C" w14:textId="77777777" w:rsidR="00A16BCD" w:rsidRPr="002F2334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datetime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ấy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gian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66CE610" w14:textId="77777777" w:rsidR="00A16BCD" w:rsidRPr="002F2334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lastRenderedPageBreak/>
        <w:t>paho.mqtt.clien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: Thư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giao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qua giao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MQTT (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Message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Queuing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elemetry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ranspor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Io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AC298FB" w14:textId="77777777" w:rsidR="00A16BCD" w:rsidRPr="002F2334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LORA_USB: Thư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phép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giao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module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oRa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thông qua USB,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ruyề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không dây.</w:t>
      </w:r>
    </w:p>
    <w:p w14:paraId="36738C42" w14:textId="77777777" w:rsidR="00A16BCD" w:rsidRPr="002F2334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sleep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dừng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ạm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9D886DD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Khởi </w:t>
      </w:r>
      <w:proofErr w:type="spellStart"/>
      <w:r w:rsidRPr="002F2334">
        <w:rPr>
          <w:rFonts w:ascii="Consolas" w:eastAsia="Times New Roman" w:hAnsi="Consolas" w:cs="Times New Roman"/>
          <w:color w:val="6A9955"/>
          <w:sz w:val="21"/>
          <w:szCs w:val="21"/>
        </w:rPr>
        <w:t>tạo</w:t>
      </w:r>
      <w:proofErr w:type="spellEnd"/>
      <w:r w:rsidRPr="002F233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ora</w:t>
      </w:r>
    </w:p>
    <w:p w14:paraId="52BA7951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LORA_</w:t>
      </w:r>
      <w:proofErr w:type="gramStart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USB(</w:t>
      </w:r>
      <w:proofErr w:type="gramEnd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'/dev/ttyUSB0'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233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CCF8A2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6B4163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6A9955"/>
          <w:sz w:val="21"/>
          <w:szCs w:val="21"/>
        </w:rPr>
        <w:t>#UDP</w:t>
      </w:r>
    </w:p>
    <w:p w14:paraId="7DB820F8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localIP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"0.0.0.0"</w:t>
      </w:r>
    </w:p>
    <w:p w14:paraId="1BD5B82A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localPort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F2334">
        <w:rPr>
          <w:rFonts w:ascii="Consolas" w:eastAsia="Times New Roman" w:hAnsi="Consolas" w:cs="Times New Roman"/>
          <w:color w:val="B5CEA8"/>
          <w:sz w:val="21"/>
          <w:szCs w:val="21"/>
        </w:rPr>
        <w:t>11000</w:t>
      </w:r>
    </w:p>
    <w:p w14:paraId="7106F6A6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bufferSize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F2334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</w:p>
    <w:p w14:paraId="333144E1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2C27E9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2F2334">
        <w:rPr>
          <w:rFonts w:ascii="Consolas" w:eastAsia="Times New Roman" w:hAnsi="Consolas" w:cs="Times New Roman"/>
          <w:color w:val="6A9955"/>
          <w:sz w:val="21"/>
          <w:szCs w:val="21"/>
        </w:rPr>
        <w:t>Tạo</w:t>
      </w:r>
      <w:proofErr w:type="spellEnd"/>
      <w:r w:rsidRPr="002F233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ocket UDP </w:t>
      </w:r>
      <w:proofErr w:type="spellStart"/>
      <w:r w:rsidRPr="002F2334">
        <w:rPr>
          <w:rFonts w:ascii="Consolas" w:eastAsia="Times New Roman" w:hAnsi="Consolas" w:cs="Times New Roman"/>
          <w:color w:val="6A9955"/>
          <w:sz w:val="21"/>
          <w:szCs w:val="21"/>
        </w:rPr>
        <w:t>một</w:t>
      </w:r>
      <w:proofErr w:type="spellEnd"/>
      <w:r w:rsidRPr="002F233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F2334">
        <w:rPr>
          <w:rFonts w:ascii="Consolas" w:eastAsia="Times New Roman" w:hAnsi="Consolas" w:cs="Times New Roman"/>
          <w:color w:val="6A9955"/>
          <w:sz w:val="21"/>
          <w:szCs w:val="21"/>
        </w:rPr>
        <w:t>lần</w:t>
      </w:r>
      <w:proofErr w:type="spellEnd"/>
      <w:r w:rsidRPr="002F233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F2334">
        <w:rPr>
          <w:rFonts w:ascii="Consolas" w:eastAsia="Times New Roman" w:hAnsi="Consolas" w:cs="Times New Roman"/>
          <w:color w:val="6A9955"/>
          <w:sz w:val="21"/>
          <w:szCs w:val="21"/>
        </w:rPr>
        <w:t>duy</w:t>
      </w:r>
      <w:proofErr w:type="spellEnd"/>
      <w:r w:rsidRPr="002F233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F2334">
        <w:rPr>
          <w:rFonts w:ascii="Consolas" w:eastAsia="Times New Roman" w:hAnsi="Consolas" w:cs="Times New Roman"/>
          <w:color w:val="6A9955"/>
          <w:sz w:val="21"/>
          <w:szCs w:val="21"/>
        </w:rPr>
        <w:t>nhất</w:t>
      </w:r>
      <w:proofErr w:type="spellEnd"/>
    </w:p>
    <w:p w14:paraId="2D03C3A7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UDP_Server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F233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F233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proofErr w:type="spellEnd"/>
      <w:proofErr w:type="gram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F233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AF_INET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F2334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SOCK_DGRAM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75A561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UDP_Server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F2334">
        <w:rPr>
          <w:rFonts w:ascii="Consolas" w:eastAsia="Times New Roman" w:hAnsi="Consolas" w:cs="Times New Roman"/>
          <w:color w:val="DCDCAA"/>
          <w:sz w:val="21"/>
          <w:szCs w:val="21"/>
        </w:rPr>
        <w:t>bind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localIP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localPort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0562732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F23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"UDP server up and listening"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2A8267" w14:textId="77777777" w:rsidR="00A16BCD" w:rsidRPr="002F2334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LORA_USB: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Khở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ượng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ora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ổng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/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dev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/ttyUSB0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ịa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8,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giúp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giao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oRa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DD99012" w14:textId="77777777" w:rsidR="00A16BCD" w:rsidRPr="002F2334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UDP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Socke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ập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socke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UDP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ắng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nghe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gó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bấ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kỳ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ịa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IP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nào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(0.0.0.0) trên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ổng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11000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kích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hước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bộ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ệm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1024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bytes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. Khi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gó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UDP_Server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xử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E78D6AF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processReceived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Received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CD0D0BD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input_string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Received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.decode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E4C258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20EDB">
        <w:rPr>
          <w:rFonts w:ascii="Consolas" w:eastAsia="Times New Roman" w:hAnsi="Consolas" w:cs="Times New Roman"/>
          <w:color w:val="4EC9B0"/>
          <w:sz w:val="21"/>
          <w:szCs w:val="21"/>
        </w:rPr>
        <w:t>as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literal</w:t>
      </w:r>
      <w:proofErr w:type="gramEnd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_eval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input_string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008216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</w:p>
    <w:p w14:paraId="1E8B50D9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huyể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ổ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ạng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huỗ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ictionary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1A959EA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sets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8EB51FB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E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6B4DA35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(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sets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23FCCB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20ED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920ED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26A5D3E9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hecksu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ả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bảo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ẹ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ộng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tar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id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md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ength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ổng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ử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atasets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top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rồ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nhân đôi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ộng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thêm 6.</w:t>
      </w:r>
    </w:p>
    <w:p w14:paraId="42BF5528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132AC42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framePacking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00739D1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4041D899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Start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1F3EF9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BFA4AE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CMD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1D9954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Length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F8FF792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195D86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CRC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525D470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Stop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</w:p>
    <w:p w14:paraId="4753C925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585F0A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</w:p>
    <w:p w14:paraId="7D42F139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gó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ictionary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ớ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bao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tar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id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md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hiều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à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ata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ata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>, CRC (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hecksu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)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top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C2D1BCF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checkCRC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rc1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99090AB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rc1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</w:p>
    <w:p w14:paraId="7A0AB9FF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so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ánh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hai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hecksu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tra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ẹ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88E6F97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F2334">
        <w:rPr>
          <w:rFonts w:ascii="Consolas" w:eastAsia="Times New Roman" w:hAnsi="Consolas" w:cs="Times New Roman"/>
          <w:color w:val="DCDCAA"/>
          <w:sz w:val="21"/>
          <w:szCs w:val="21"/>
        </w:rPr>
        <w:t>turn_on_</w:t>
      </w:r>
      <w:proofErr w:type="gramStart"/>
      <w:r w:rsidRPr="002F2334">
        <w:rPr>
          <w:rFonts w:ascii="Consolas" w:eastAsia="Times New Roman" w:hAnsi="Consolas" w:cs="Times New Roman"/>
          <w:color w:val="DCDCAA"/>
          <w:sz w:val="21"/>
          <w:szCs w:val="21"/>
        </w:rPr>
        <w:t>light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B5BA262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F23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Bật</w:t>
      </w:r>
      <w:proofErr w:type="spellEnd"/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đèn</w:t>
      </w:r>
      <w:proofErr w:type="spellEnd"/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65718216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gram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233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233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23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9862D4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gram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233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233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23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143AE1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2397BC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F2334">
        <w:rPr>
          <w:rFonts w:ascii="Consolas" w:eastAsia="Times New Roman" w:hAnsi="Consolas" w:cs="Times New Roman"/>
          <w:color w:val="DCDCAA"/>
          <w:sz w:val="21"/>
          <w:szCs w:val="21"/>
        </w:rPr>
        <w:t>turn_off_</w:t>
      </w:r>
      <w:proofErr w:type="gramStart"/>
      <w:r w:rsidRPr="002F2334">
        <w:rPr>
          <w:rFonts w:ascii="Consolas" w:eastAsia="Times New Roman" w:hAnsi="Consolas" w:cs="Times New Roman"/>
          <w:color w:val="DCDCAA"/>
          <w:sz w:val="21"/>
          <w:szCs w:val="21"/>
        </w:rPr>
        <w:t>light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6810ADE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2F23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Tắt</w:t>
      </w:r>
      <w:proofErr w:type="spellEnd"/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đèn</w:t>
      </w:r>
      <w:proofErr w:type="spellEnd"/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8AE559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proofErr w:type="gram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gram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233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233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23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8D8D75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proofErr w:type="gram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gram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233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233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23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787A5F" w14:textId="77777777" w:rsidR="00A16BCD" w:rsidRPr="002F2334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urn_on_ligh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()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urn_off_ligh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():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khiể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è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ệnh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bậ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>/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ắ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qua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module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oRa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write_data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(6, 8, 1)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ệnh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bậ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è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write_data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(6, 8, 0)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ệnh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ắ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è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3FB898C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</w:pPr>
      <w:proofErr w:type="spellStart"/>
      <w:r w:rsidRPr="002F2334">
        <w:rPr>
          <w:rFonts w:ascii="Consolas" w:eastAsia="Times New Roman" w:hAnsi="Consolas" w:cs="Times New Roman"/>
          <w:color w:val="9CDCFE"/>
          <w:sz w:val="21"/>
          <w:szCs w:val="21"/>
          <w:lang w:val="vi-VN"/>
        </w:rPr>
        <w:t>client_post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 xml:space="preserve"> = </w:t>
      </w:r>
      <w:proofErr w:type="spellStart"/>
      <w:r w:rsidRPr="002F2334">
        <w:rPr>
          <w:rFonts w:ascii="Consolas" w:eastAsia="Times New Roman" w:hAnsi="Consolas" w:cs="Times New Roman"/>
          <w:color w:val="4EC9B0"/>
          <w:sz w:val="21"/>
          <w:szCs w:val="21"/>
          <w:lang w:val="vi-VN"/>
        </w:rPr>
        <w:t>mqt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>.Client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>(</w:t>
      </w:r>
      <w:r w:rsidRPr="002F2334">
        <w:rPr>
          <w:rFonts w:ascii="Consolas" w:eastAsia="Times New Roman" w:hAnsi="Consolas" w:cs="Times New Roman"/>
          <w:color w:val="CE9178"/>
          <w:sz w:val="21"/>
          <w:szCs w:val="21"/>
          <w:lang w:val="vi-VN"/>
        </w:rPr>
        <w:t>"OygqFTIpBwEOKw4gDgc0DCQ"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>)</w:t>
      </w:r>
    </w:p>
    <w:p w14:paraId="33D87D14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</w:pPr>
      <w:proofErr w:type="spellStart"/>
      <w:r w:rsidRPr="002F2334">
        <w:rPr>
          <w:rFonts w:ascii="Consolas" w:eastAsia="Times New Roman" w:hAnsi="Consolas" w:cs="Times New Roman"/>
          <w:color w:val="9CDCFE"/>
          <w:sz w:val="21"/>
          <w:szCs w:val="21"/>
          <w:lang w:val="vi-VN"/>
        </w:rPr>
        <w:t>client_pos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>.username_pw_set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>(</w:t>
      </w:r>
      <w:proofErr w:type="spellStart"/>
      <w:r w:rsidRPr="002F2334">
        <w:rPr>
          <w:rFonts w:ascii="Consolas" w:eastAsia="Times New Roman" w:hAnsi="Consolas" w:cs="Times New Roman"/>
          <w:color w:val="9CDCFE"/>
          <w:sz w:val="21"/>
          <w:szCs w:val="21"/>
          <w:lang w:val="vi-VN"/>
        </w:rPr>
        <w:t>username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>=</w:t>
      </w:r>
      <w:r w:rsidRPr="002F2334">
        <w:rPr>
          <w:rFonts w:ascii="Consolas" w:eastAsia="Times New Roman" w:hAnsi="Consolas" w:cs="Times New Roman"/>
          <w:color w:val="CE9178"/>
          <w:sz w:val="21"/>
          <w:szCs w:val="21"/>
          <w:lang w:val="vi-VN"/>
        </w:rPr>
        <w:t>"OygqFTIpBwEOKw4gDgc0DCQ"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>,</w:t>
      </w:r>
    </w:p>
    <w:p w14:paraId="13432B1B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 xml:space="preserve">                                </w:t>
      </w:r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"IVj2XFZgk7YWWtbt/tS3y1jw"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D95F30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client_</w:t>
      </w:r>
      <w:proofErr w:type="gram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.connect</w:t>
      </w:r>
      <w:proofErr w:type="spellEnd"/>
      <w:proofErr w:type="gram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"mqtt3.thingspeak.com"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2334">
        <w:rPr>
          <w:rFonts w:ascii="Consolas" w:eastAsia="Times New Roman" w:hAnsi="Consolas" w:cs="Times New Roman"/>
          <w:color w:val="B5CEA8"/>
          <w:sz w:val="21"/>
          <w:szCs w:val="21"/>
        </w:rPr>
        <w:t>1883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2334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2566A4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client_</w:t>
      </w:r>
      <w:proofErr w:type="gram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.loop</w:t>
      </w:r>
      <w:proofErr w:type="gram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_start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DDF6FE2" w14:textId="77777777" w:rsidR="00A16BCD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MQTT: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Khở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MQTT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máy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mqtt3.thingspeak.com trên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ổng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1883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xác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FD3DD75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F2334">
        <w:rPr>
          <w:rFonts w:ascii="Consolas" w:eastAsia="Times New Roman" w:hAnsi="Consolas" w:cs="Times New Roman"/>
          <w:color w:val="DCDCAA"/>
          <w:sz w:val="21"/>
          <w:szCs w:val="21"/>
        </w:rPr>
        <w:t>thingspeak_mqt_lora_humi_</w:t>
      </w:r>
      <w:proofErr w:type="gramStart"/>
      <w:r w:rsidRPr="002F2334">
        <w:rPr>
          <w:rFonts w:ascii="Consolas" w:eastAsia="Times New Roman" w:hAnsi="Consolas" w:cs="Times New Roman"/>
          <w:color w:val="DCDCAA"/>
          <w:sz w:val="21"/>
          <w:szCs w:val="21"/>
        </w:rPr>
        <w:t>temp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data3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data4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data5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data6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data7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DE3BFBA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channel_ID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"2714865"</w:t>
      </w:r>
    </w:p>
    <w:p w14:paraId="753EFD76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"field1=</w:t>
      </w:r>
      <w:r w:rsidRPr="002F2334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&amp;field2=</w:t>
      </w:r>
      <w:r w:rsidRPr="002F2334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&amp;field3=</w:t>
      </w:r>
      <w:r w:rsidRPr="002F2334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&amp;field4=</w:t>
      </w:r>
      <w:r w:rsidRPr="002F2334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&amp;field5=</w:t>
      </w:r>
      <w:r w:rsidRPr="002F2334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&amp;field6=</w:t>
      </w:r>
      <w:r w:rsidRPr="002F2334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&amp;field7=</w:t>
      </w:r>
      <w:r w:rsidRPr="002F2334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&amp;status=MQTTPUBLISH"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(</w:t>
      </w:r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data3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data4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5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End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6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data7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8E8F3B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client_</w:t>
      </w:r>
      <w:proofErr w:type="gram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.publish</w:t>
      </w:r>
      <w:proofErr w:type="spellEnd"/>
      <w:proofErr w:type="gram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"channels/</w:t>
      </w:r>
      <w:r w:rsidRPr="002F2334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/publish"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proofErr w:type="spell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channel_ID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198B8C" w14:textId="77777777" w:rsidR="00A16BCD" w:rsidRPr="002F2334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30B4DC7" w14:textId="77777777" w:rsidR="00A16BCD" w:rsidRPr="002F2334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huỗ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payload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qua MQTT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ớ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kênh 2714865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hingSpeak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3B3B5EB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</w:pPr>
      <w:r w:rsidRPr="002F2334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 xml:space="preserve"># </w:t>
      </w:r>
      <w:proofErr w:type="spellStart"/>
      <w:r w:rsidRPr="002F2334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>Khởi</w:t>
      </w:r>
      <w:proofErr w:type="spellEnd"/>
      <w:r w:rsidRPr="002F2334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 xml:space="preserve"> </w:t>
      </w:r>
      <w:proofErr w:type="spellStart"/>
      <w:r w:rsidRPr="002F2334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>tạo</w:t>
      </w:r>
      <w:proofErr w:type="spellEnd"/>
      <w:r w:rsidRPr="002F2334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 xml:space="preserve"> </w:t>
      </w:r>
      <w:proofErr w:type="spellStart"/>
      <w:r w:rsidRPr="002F2334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>client</w:t>
      </w:r>
      <w:proofErr w:type="spellEnd"/>
      <w:r w:rsidRPr="002F2334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 xml:space="preserve"> MQTT</w:t>
      </w:r>
    </w:p>
    <w:p w14:paraId="7056BE20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</w:pPr>
      <w:proofErr w:type="spellStart"/>
      <w:r w:rsidRPr="002F2334">
        <w:rPr>
          <w:rFonts w:ascii="Consolas" w:eastAsia="Times New Roman" w:hAnsi="Consolas" w:cs="Times New Roman"/>
          <w:color w:val="9CDCFE"/>
          <w:sz w:val="21"/>
          <w:szCs w:val="21"/>
          <w:lang w:val="vi-VN"/>
        </w:rPr>
        <w:t>client_id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 xml:space="preserve"> = </w:t>
      </w:r>
      <w:r w:rsidRPr="002F2334">
        <w:rPr>
          <w:rFonts w:ascii="Consolas" w:eastAsia="Times New Roman" w:hAnsi="Consolas" w:cs="Times New Roman"/>
          <w:color w:val="CE9178"/>
          <w:sz w:val="21"/>
          <w:szCs w:val="21"/>
          <w:lang w:val="vi-VN"/>
        </w:rPr>
        <w:t>'HjANIQ0PLR4VCg80MSoWGyg'</w:t>
      </w:r>
    </w:p>
    <w:p w14:paraId="4AC8D5F3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proofErr w:type="gramStart"/>
      <w:r w:rsidRPr="002F2334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client</w:t>
      </w:r>
      <w:proofErr w:type="gramEnd"/>
      <w:r w:rsidRPr="002F233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= </w:t>
      </w:r>
      <w:proofErr w:type="spellStart"/>
      <w:r w:rsidRPr="002F2334">
        <w:rPr>
          <w:rFonts w:ascii="Consolas" w:eastAsia="Times New Roman" w:hAnsi="Consolas" w:cs="Times New Roman"/>
          <w:color w:val="4EC9B0"/>
          <w:sz w:val="21"/>
          <w:szCs w:val="21"/>
          <w:lang w:val="fr-FR"/>
        </w:rPr>
        <w:t>mqt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Client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</w:t>
      </w:r>
      <w:proofErr w:type="spellStart"/>
      <w:r w:rsidRPr="002F2334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client_id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)</w:t>
      </w:r>
    </w:p>
    <w:p w14:paraId="15C49CBA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.on</w:t>
      </w:r>
      <w:proofErr w:type="gram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_connect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F2334">
        <w:rPr>
          <w:rFonts w:ascii="Consolas" w:eastAsia="Times New Roman" w:hAnsi="Consolas" w:cs="Times New Roman"/>
          <w:color w:val="DCDCAA"/>
          <w:sz w:val="21"/>
          <w:szCs w:val="21"/>
        </w:rPr>
        <w:t>on_connect</w:t>
      </w:r>
      <w:proofErr w:type="spellEnd"/>
    </w:p>
    <w:p w14:paraId="32BD500E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lien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.on</w:t>
      </w:r>
      <w:proofErr w:type="gram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_disconnect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F2334">
        <w:rPr>
          <w:rFonts w:ascii="Consolas" w:eastAsia="Times New Roman" w:hAnsi="Consolas" w:cs="Times New Roman"/>
          <w:color w:val="DCDCAA"/>
          <w:sz w:val="21"/>
          <w:szCs w:val="21"/>
        </w:rPr>
        <w:t>on_disconnect</w:t>
      </w:r>
      <w:proofErr w:type="spellEnd"/>
    </w:p>
    <w:p w14:paraId="23B503AD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.on</w:t>
      </w:r>
      <w:proofErr w:type="gram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_message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F2334">
        <w:rPr>
          <w:rFonts w:ascii="Consolas" w:eastAsia="Times New Roman" w:hAnsi="Consolas" w:cs="Times New Roman"/>
          <w:color w:val="DCDCAA"/>
          <w:sz w:val="21"/>
          <w:szCs w:val="21"/>
        </w:rPr>
        <w:t>on_message</w:t>
      </w:r>
      <w:proofErr w:type="spellEnd"/>
    </w:p>
    <w:p w14:paraId="725ACE79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.username</w:t>
      </w:r>
      <w:proofErr w:type="gram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_pw_set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'HjANIQ0PLR4VCg80MSoWGyg'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'+oXwWzsqPDZaC3jRkdTY5W/l'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AFF4DD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.connect</w:t>
      </w:r>
      <w:proofErr w:type="spellEnd"/>
      <w:proofErr w:type="gram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2334">
        <w:rPr>
          <w:rFonts w:ascii="Consolas" w:eastAsia="Times New Roman" w:hAnsi="Consolas" w:cs="Times New Roman"/>
          <w:color w:val="CE9178"/>
          <w:sz w:val="21"/>
          <w:szCs w:val="21"/>
        </w:rPr>
        <w:t>"mqtt3.thingspeak.com"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2334">
        <w:rPr>
          <w:rFonts w:ascii="Consolas" w:eastAsia="Times New Roman" w:hAnsi="Consolas" w:cs="Times New Roman"/>
          <w:color w:val="B5CEA8"/>
          <w:sz w:val="21"/>
          <w:szCs w:val="21"/>
        </w:rPr>
        <w:t>1883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2334">
        <w:rPr>
          <w:rFonts w:ascii="Consolas" w:eastAsia="Times New Roman" w:hAnsi="Consolas" w:cs="Times New Roman"/>
          <w:color w:val="B5CEA8"/>
          <w:sz w:val="21"/>
          <w:szCs w:val="21"/>
        </w:rPr>
        <w:t>68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519456" w14:textId="77777777" w:rsidR="00A16BCD" w:rsidRPr="002F2334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F2334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.loop</w:t>
      </w:r>
      <w:proofErr w:type="gram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_start</w:t>
      </w:r>
      <w:proofErr w:type="spellEnd"/>
      <w:r w:rsidRPr="002F233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9B456BF" w14:textId="77777777" w:rsidR="00A16BCD" w:rsidRPr="002F2334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ID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Thông tin Đăng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ập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thông tin đăng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ID,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ớ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máy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MQTT.</w:t>
      </w:r>
    </w:p>
    <w:p w14:paraId="4670BD5F" w14:textId="77777777" w:rsidR="00A16BCD" w:rsidRPr="002F2334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kiệ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on_connec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on_disconnec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on_message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gọ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khi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ngắ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nhắ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E1DB323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5BD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46E2674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75BD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0C5D070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led_status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proofErr w:type="gramStart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0FDA172E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msgToClient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175BD5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framePacking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5BD5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01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5BD5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00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5BD5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01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led_status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5BD5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00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CB805EB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75BD5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proofErr w:type="gram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msgToClient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C7E9C6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Nhận</w:t>
      </w:r>
      <w:proofErr w:type="spellEnd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từ</w:t>
      </w:r>
      <w:proofErr w:type="spellEnd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lient</w:t>
      </w:r>
    </w:p>
    <w:p w14:paraId="6260563A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ClientMsg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UDP_Server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recvfrom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bufferSize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D8CE4E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ClientMsg_mgs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ClientMsg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C6F5B02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ClientMsg_adr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ClientMsg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70318F1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processReceived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ClientMsg_mgs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E0BEC0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essage from Client: </w:t>
      </w:r>
      <w:r w:rsidRPr="00175BD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proofErr w:type="gramStart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02A67D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B9E1FA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'Start'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'CMD'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</w:p>
    <w:p w14:paraId="131F0220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'Stop'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7A131FC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075867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75B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checkCRC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'CRC'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AD748AD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175BD5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adr</w:t>
      </w:r>
      <w:proofErr w:type="spellEnd"/>
      <w:proofErr w:type="gramEnd"/>
      <w:r w:rsidRPr="00175BD5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= 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 xml:space="preserve">"Client IP + Port: </w:t>
      </w:r>
      <w:r w:rsidRPr="00175BD5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{}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"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175BD5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format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ClientMsg_adr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)</w:t>
      </w:r>
    </w:p>
    <w:p w14:paraId="200BE5FF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           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383369D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BD2E9BE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175BD5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print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</w:t>
      </w:r>
      <w:proofErr w:type="gramEnd"/>
      <w:r w:rsidRPr="00175BD5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"</w:t>
      </w:r>
      <w:proofErr w:type="spellStart"/>
      <w:r w:rsidRPr="00175BD5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humi</w:t>
      </w:r>
      <w:proofErr w:type="spellEnd"/>
      <w:r w:rsidRPr="00175BD5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 xml:space="preserve">  = </w:t>
      </w:r>
      <w:r w:rsidRPr="00175BD5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{}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 xml:space="preserve">, temp = </w:t>
      </w:r>
      <w:r w:rsidRPr="00175BD5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{}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 xml:space="preserve"> "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175BD5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format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humi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,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temp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))</w:t>
      </w:r>
    </w:p>
    <w:p w14:paraId="455E0D84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            </w:t>
      </w:r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send</w:t>
      </w:r>
      <w:proofErr w:type="gramEnd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chung</w:t>
      </w:r>
      <w:proofErr w:type="spellEnd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voi</w:t>
      </w:r>
      <w:proofErr w:type="spellEnd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ora</w:t>
      </w:r>
    </w:p>
    <w:p w14:paraId="44396595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FADCCB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adr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F54583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14:paraId="2E78B6C4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UDP_Server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sendto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ClientMsg_adr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084090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----------------"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A1B978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75BD5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54EC50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current_time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proofErr w:type="gram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minute</w:t>
      </w:r>
      <w:proofErr w:type="spellEnd"/>
    </w:p>
    <w:p w14:paraId="46FA89FC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val_sw1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.read</w:t>
      </w:r>
      <w:proofErr w:type="gram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8C68FC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val_sw2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.read</w:t>
      </w:r>
      <w:proofErr w:type="gram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A43641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val_sw3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.read</w:t>
      </w:r>
      <w:proofErr w:type="gram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C249FB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75B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#Manual</w:t>
      </w:r>
    </w:p>
    <w:p w14:paraId="479D1161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"MODE Manual - ON"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B07EFE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75B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_1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proofErr w:type="gramStart"/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 xml:space="preserve">#nut </w:t>
      </w:r>
      <w:proofErr w:type="spellStart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nhan</w:t>
      </w:r>
      <w:proofErr w:type="spellEnd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vat </w:t>
      </w:r>
      <w:proofErr w:type="spellStart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ly</w:t>
      </w:r>
      <w:proofErr w:type="spellEnd"/>
    </w:p>
    <w:p w14:paraId="6104BE6C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gram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val_sw1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0A21A9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gram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val_sw2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B9FD81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75B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_1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proofErr w:type="gramStart"/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 xml:space="preserve">#nut </w:t>
      </w:r>
      <w:proofErr w:type="spellStart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nhan</w:t>
      </w:r>
      <w:proofErr w:type="spellEnd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giao</w:t>
      </w:r>
      <w:proofErr w:type="spellEnd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dien</w:t>
      </w:r>
      <w:proofErr w:type="spellEnd"/>
    </w:p>
    <w:p w14:paraId="3B3EFEAD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175B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_1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ABD1141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gram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4BE5B8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75BD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4B8AE77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gram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09F746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75B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_1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56035EF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gram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01F541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75BD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12A99E0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gram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5E095A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75B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#Auto</w:t>
      </w:r>
    </w:p>
    <w:p w14:paraId="3499BFE0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75B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start_time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current_time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end_</w:t>
      </w:r>
      <w:proofErr w:type="gram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14:paraId="0962C9B9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turn_on_</w:t>
      </w:r>
      <w:proofErr w:type="gramStart"/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light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E16D6A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75BD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2F3F9E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turn_off_</w:t>
      </w:r>
      <w:proofErr w:type="gramStart"/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light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A86E81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In </w:t>
      </w:r>
      <w:proofErr w:type="spellStart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thời</w:t>
      </w:r>
      <w:proofErr w:type="spellEnd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gian</w:t>
      </w:r>
      <w:proofErr w:type="spellEnd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bắt</w:t>
      </w:r>
      <w:proofErr w:type="spellEnd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đầu</w:t>
      </w:r>
      <w:proofErr w:type="spellEnd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và</w:t>
      </w:r>
      <w:proofErr w:type="spellEnd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kết</w:t>
      </w:r>
      <w:proofErr w:type="spellEnd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thúc</w:t>
      </w:r>
      <w:proofErr w:type="spellEnd"/>
    </w:p>
    <w:p w14:paraId="07A45077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5AF939C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rang </w:t>
      </w:r>
      <w:proofErr w:type="spellStart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thai</w:t>
      </w:r>
      <w:proofErr w:type="spell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ED1 = </w:t>
      </w:r>
      <w:r w:rsidRPr="00175BD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LED2 = </w:t>
      </w:r>
      <w:r w:rsidRPr="00175BD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LED3 = </w:t>
      </w:r>
      <w:r w:rsidRPr="00175BD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7BBEB237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Thời</w:t>
      </w:r>
      <w:proofErr w:type="spell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gian</w:t>
      </w:r>
      <w:proofErr w:type="spell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bắt</w:t>
      </w:r>
      <w:proofErr w:type="spell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đầu</w:t>
      </w:r>
      <w:proofErr w:type="spell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175BD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175BD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5DC7F36C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Thời</w:t>
      </w:r>
      <w:proofErr w:type="spell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gian</w:t>
      </w:r>
      <w:proofErr w:type="spell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kết</w:t>
      </w:r>
      <w:proofErr w:type="spell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thúc</w:t>
      </w:r>
      <w:proofErr w:type="spell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175BD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175BD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5AD2516C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thoi</w:t>
      </w:r>
      <w:proofErr w:type="spell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gian</w:t>
      </w:r>
      <w:proofErr w:type="spell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hien</w:t>
      </w:r>
      <w:proofErr w:type="spell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i :"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current_time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8A783F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thoi</w:t>
      </w:r>
      <w:proofErr w:type="spell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gian</w:t>
      </w:r>
      <w:proofErr w:type="spell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hien</w:t>
      </w:r>
      <w:proofErr w:type="spell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i :"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33E4D3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75BD5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"start</w:t>
      </w:r>
      <w:proofErr w:type="spell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</w:t>
      </w:r>
      <w:r w:rsidRPr="00175BD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start_time</w:t>
      </w:r>
      <w:proofErr w:type="spellEnd"/>
      <w:r w:rsidRPr="00175BD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, end : </w:t>
      </w:r>
      <w:r w:rsidRPr="00175BD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end_time</w:t>
      </w:r>
      <w:proofErr w:type="spellEnd"/>
      <w:r w:rsidRPr="00175BD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DE47A0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sleep(</w:t>
      </w:r>
      <w:proofErr w:type="gramEnd"/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5)</w:t>
      </w:r>
    </w:p>
    <w:p w14:paraId="2F6E77DA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75BD5">
        <w:rPr>
          <w:rFonts w:ascii="Consolas" w:eastAsia="Times New Roman" w:hAnsi="Consolas" w:cs="Times New Roman"/>
          <w:color w:val="6A9955"/>
          <w:sz w:val="21"/>
          <w:szCs w:val="21"/>
        </w:rPr>
        <w:t>#######################################</w:t>
      </w:r>
    </w:p>
    <w:p w14:paraId="3BF8BEE9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evice: </w:t>
      </w:r>
      <w:r w:rsidRPr="00175BD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175BD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175BD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val_sw1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val_sw2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val_sw3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0C0CCE1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val_light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.read</w:t>
      </w:r>
      <w:proofErr w:type="gram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80C495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val_alarm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lora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.read</w:t>
      </w:r>
      <w:proofErr w:type="gram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_data</w:t>
      </w:r>
      <w:proofErr w:type="spellEnd"/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0250BC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thingspeak_mqt_lora_humi_temp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val_sw</w:t>
      </w:r>
      <w:proofErr w:type="gramStart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gramEnd"/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_sw2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val_sw3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val_alarm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val_light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E01683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CC6DBE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D9AD6CE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75BD5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5BD5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5BD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82F934D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Có</w:t>
      </w:r>
      <w:proofErr w:type="spell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lỗi</w:t>
      </w:r>
      <w:proofErr w:type="spellEnd"/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175BD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175BD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5BD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432AB1D" w14:textId="77777777" w:rsidR="00A16BCD" w:rsidRPr="00175BD5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75BD5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75B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B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DB75F0" w14:textId="77777777" w:rsidR="00A16BCD" w:rsidRPr="002F2334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qua UDP,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xử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tra CRC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ảm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bảo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ẹ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C486283" w14:textId="77777777" w:rsidR="00A16BCD" w:rsidRPr="002F2334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khiể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è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Dựa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chế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Auto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hoặc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Manual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bậ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hoặc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ắt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èn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FF80BC3" w14:textId="77777777" w:rsidR="00A16BCD" w:rsidRPr="002F2334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lên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hingSpeak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Đọc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LoRa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2F2334">
        <w:rPr>
          <w:rFonts w:ascii="Times New Roman" w:hAnsi="Times New Roman" w:cs="Times New Roman"/>
          <w:sz w:val="28"/>
          <w:szCs w:val="28"/>
          <w:lang w:val="vi-VN"/>
        </w:rPr>
        <w:t xml:space="preserve"> lên </w:t>
      </w:r>
      <w:proofErr w:type="spellStart"/>
      <w:r w:rsidRPr="002F2334">
        <w:rPr>
          <w:rFonts w:ascii="Times New Roman" w:hAnsi="Times New Roman" w:cs="Times New Roman"/>
          <w:sz w:val="28"/>
          <w:szCs w:val="28"/>
          <w:lang w:val="vi-VN"/>
        </w:rPr>
        <w:t>ThingSpeak</w:t>
      </w:r>
      <w:proofErr w:type="spellEnd"/>
    </w:p>
    <w:p w14:paraId="29E81F51" w14:textId="77777777" w:rsidR="00A16BCD" w:rsidRPr="006E3833" w:rsidRDefault="00A16BCD" w:rsidP="00A16BCD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proofErr w:type="spellStart"/>
      <w:r w:rsidRPr="006E3833">
        <w:rPr>
          <w:rFonts w:ascii="Times New Roman" w:hAnsi="Times New Roman" w:cs="Times New Roman"/>
          <w:color w:val="FF0000"/>
          <w:sz w:val="28"/>
          <w:szCs w:val="28"/>
          <w:lang w:val="vi-VN"/>
        </w:rPr>
        <w:t>Slave</w:t>
      </w:r>
      <w:proofErr w:type="spellEnd"/>
      <w:r w:rsidRPr="006E3833">
        <w:rPr>
          <w:rFonts w:ascii="Times New Roman" w:hAnsi="Times New Roman" w:cs="Times New Roman"/>
          <w:color w:val="FF0000"/>
          <w:sz w:val="28"/>
          <w:szCs w:val="28"/>
          <w:lang w:val="vi-VN"/>
        </w:rPr>
        <w:t>:</w:t>
      </w:r>
    </w:p>
    <w:p w14:paraId="49063A58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EDB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</w:p>
    <w:p w14:paraId="0EF92C98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EDB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</w:p>
    <w:p w14:paraId="083088E8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gpiozero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ED</w:t>
      </w:r>
    </w:p>
    <w:p w14:paraId="4900DCE9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seeed_dht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HT</w:t>
      </w:r>
    </w:p>
    <w:p w14:paraId="4127AC10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20EDB">
        <w:rPr>
          <w:rFonts w:ascii="Consolas" w:eastAsia="Times New Roman" w:hAnsi="Consolas" w:cs="Times New Roman"/>
          <w:color w:val="4EC9B0"/>
          <w:sz w:val="21"/>
          <w:szCs w:val="21"/>
        </w:rPr>
        <w:t>ast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Thêm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mport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ast</w:t>
      </w:r>
      <w:proofErr w:type="spellEnd"/>
    </w:p>
    <w:p w14:paraId="2A00BE5A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ocke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UDP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ớ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99342AE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ime.sleep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ạ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ừng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giữa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ầ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1721210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lastRenderedPageBreak/>
        <w:t>gpiozero.LED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khiể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è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LED trên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thông qua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chân GPIO.</w:t>
      </w:r>
    </w:p>
    <w:p w14:paraId="302BA53D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eeed_dht.DH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ọ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hiệ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ẩ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biế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DHT11.</w:t>
      </w:r>
    </w:p>
    <w:p w14:paraId="156EDC32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as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huyể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ổ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huỗ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sang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ạng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ictionary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9022522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LED(</w:t>
      </w:r>
      <w:proofErr w:type="gramEnd"/>
      <w:r w:rsidRPr="00920ED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</w:t>
      </w:r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LED 1 ở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chân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PIO 5</w:t>
      </w:r>
    </w:p>
    <w:p w14:paraId="42576151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led2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LED(</w:t>
      </w:r>
      <w:proofErr w:type="gramEnd"/>
      <w:r w:rsidRPr="00920EDB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LED 2 ở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chân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PIO 22</w:t>
      </w:r>
    </w:p>
    <w:p w14:paraId="2D3D43B5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led3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LED(</w:t>
      </w:r>
      <w:proofErr w:type="gramEnd"/>
      <w:r w:rsidRPr="00920EDB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LED 3 ở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chân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PIO 24</w:t>
      </w:r>
    </w:p>
    <w:p w14:paraId="225B4415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4F9E7D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ensor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DHT(</w:t>
      </w:r>
      <w:proofErr w:type="gramEnd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11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7FF87A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Khở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ba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è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LED tương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chân GPIO 5, 22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24.</w:t>
      </w:r>
    </w:p>
    <w:p w14:paraId="3F6C3CB5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ensor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ượng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biế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DHT11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ở chân GPIO 16.</w:t>
      </w:r>
    </w:p>
    <w:p w14:paraId="3661C42C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</w:pP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  <w:lang w:val="vi-VN"/>
        </w:rPr>
        <w:t>ServerAddressPort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 xml:space="preserve"> = (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  <w:lang w:val="vi-VN"/>
        </w:rPr>
        <w:t>"192.168.1.22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 xml:space="preserve">, </w:t>
      </w:r>
      <w:r w:rsidRPr="00920EDB">
        <w:rPr>
          <w:rFonts w:ascii="Consolas" w:eastAsia="Times New Roman" w:hAnsi="Consolas" w:cs="Times New Roman"/>
          <w:color w:val="B5CEA8"/>
          <w:sz w:val="21"/>
          <w:szCs w:val="21"/>
          <w:lang w:val="vi-VN"/>
        </w:rPr>
        <w:t>11000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>)</w:t>
      </w:r>
    </w:p>
    <w:p w14:paraId="5FAF8C59" w14:textId="77777777" w:rsidR="00A16BCD" w:rsidRPr="00A16BCD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</w:pP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  <w:lang w:val="vi-VN"/>
        </w:rPr>
        <w:t>bufferSize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 xml:space="preserve"> = </w:t>
      </w:r>
      <w:r w:rsidRPr="00920EDB">
        <w:rPr>
          <w:rFonts w:ascii="Consolas" w:eastAsia="Times New Roman" w:hAnsi="Consolas" w:cs="Times New Roman"/>
          <w:color w:val="B5CEA8"/>
          <w:sz w:val="21"/>
          <w:szCs w:val="21"/>
          <w:lang w:val="vi-VN"/>
        </w:rPr>
        <w:t>1024</w:t>
      </w:r>
    </w:p>
    <w:p w14:paraId="6CA80D4B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erverAddressPor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ịa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IP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ổng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mà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612E3B8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bufferSize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kích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hướ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bộ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ệ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DB6CBDC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UDP_Client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20EDB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EDB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proofErr w:type="spellEnd"/>
      <w:proofErr w:type="gram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20EDB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AF_INET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20EDB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OCK_DGRAM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B76B60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UDP_Clien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ED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proofErr w:type="gramStart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Thêm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imeout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để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tránh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bị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treo</w:t>
      </w:r>
      <w:proofErr w:type="spellEnd"/>
    </w:p>
    <w:p w14:paraId="7F9EFB0B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ocke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UDP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giao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ocke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gian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hờ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5 giây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ếu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phả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hồ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gian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ỗ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111C58B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processReceived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Received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1D41260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input_string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Received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.decode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D1E582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20EDB">
        <w:rPr>
          <w:rFonts w:ascii="Consolas" w:eastAsia="Times New Roman" w:hAnsi="Consolas" w:cs="Times New Roman"/>
          <w:color w:val="4EC9B0"/>
          <w:sz w:val="21"/>
          <w:szCs w:val="21"/>
        </w:rPr>
        <w:t>as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literal</w:t>
      </w:r>
      <w:proofErr w:type="gramEnd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_eval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input_string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5E9726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</w:p>
    <w:p w14:paraId="61D96E6F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huyể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ổ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ạng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huỗ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ictionary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D6E8C29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sets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503FA0E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E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49CB9FC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(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sets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97DCA7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20ED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920ED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1BF8BFEC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hecksu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ả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bảo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ẹ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ộng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tar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id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md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ength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ổng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ử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atasets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top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rồ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nhân đôi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ộng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thêm 6.</w:t>
      </w:r>
    </w:p>
    <w:p w14:paraId="30E77EA0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BF19B50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framePacking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EE02813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386E3CD7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Start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20D912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3486FF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CMD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2B9710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Length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C4F2404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259A2D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CRC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md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4987954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Stop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</w:p>
    <w:p w14:paraId="08736236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D8B6B29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_dict</w:t>
      </w:r>
      <w:proofErr w:type="spellEnd"/>
    </w:p>
    <w:p w14:paraId="789AF0E9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gó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ictionary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ớ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bao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tar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id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md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hiều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à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ata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ata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>, CRC (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hecksu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)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top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B1925DC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checkCRC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rc1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ECE55A5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rc1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</w:p>
    <w:p w14:paraId="0CB86400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so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ánh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hai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hecksu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tra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ẹ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8E10B4D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ED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7B3E66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F159616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ensor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.read</w:t>
      </w:r>
      <w:proofErr w:type="spellEnd"/>
      <w:proofErr w:type="gram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A2BAB53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Nhiet</w:t>
      </w:r>
      <w:proofErr w:type="spellEnd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 = 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586731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Do Am = 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7BAD0D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ọ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hiệ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ẩ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biế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sau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in ra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mà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DAA94ED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 xml:space="preserve">        </w:t>
      </w:r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 xml:space="preserve">#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>Đóng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>gói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>dữ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>liệu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>gửi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 xml:space="preserve"> lên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>server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 xml:space="preserve"> (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>nhiệt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>độ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>và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>độ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>ẩm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>)</w:t>
      </w:r>
    </w:p>
    <w:p w14:paraId="142033B3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 xml:space="preserve">       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msgToServer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920ED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framePacking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EDB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920EDB">
        <w:rPr>
          <w:rFonts w:ascii="Consolas" w:eastAsia="Times New Roman" w:hAnsi="Consolas" w:cs="Times New Roman"/>
          <w:color w:val="B5CEA8"/>
          <w:sz w:val="21"/>
          <w:szCs w:val="21"/>
        </w:rPr>
        <w:t>01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920EDB">
        <w:rPr>
          <w:rFonts w:ascii="Consolas" w:eastAsia="Times New Roman" w:hAnsi="Consolas" w:cs="Times New Roman"/>
          <w:color w:val="B5CEA8"/>
          <w:sz w:val="21"/>
          <w:szCs w:val="21"/>
        </w:rPr>
        <w:t>01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920EDB">
        <w:rPr>
          <w:rFonts w:ascii="Consolas" w:eastAsia="Times New Roman" w:hAnsi="Consolas" w:cs="Times New Roman"/>
          <w:color w:val="B5CEA8"/>
          <w:sz w:val="21"/>
          <w:szCs w:val="21"/>
        </w:rPr>
        <w:t>01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920EDB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920EDB">
        <w:rPr>
          <w:rFonts w:ascii="Consolas" w:eastAsia="Times New Roman" w:hAnsi="Consolas" w:cs="Times New Roman"/>
          <w:color w:val="B5CEA8"/>
          <w:sz w:val="21"/>
          <w:szCs w:val="21"/>
        </w:rPr>
        <w:t>00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26C0736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20ED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proofErr w:type="gram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msgToServer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5D6A65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C7A559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Gửi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lên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</w:t>
      </w:r>
    </w:p>
    <w:p w14:paraId="551EF629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UDP_Clien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sendto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erverAddressPort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D670E4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UDP Client up and sending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B5A72F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gó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đo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ictionary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huyể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ổ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huỗ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ớ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3DB6D12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Nhận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phản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hồi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từ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er</w:t>
      </w:r>
    </w:p>
    <w:p w14:paraId="23F431D2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erverMsg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UDP_Clien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recvfrom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bufferSize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2801E7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erverMsg_msg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erverMsg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20E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BDDF91A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erverMsg_adr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ServerMsg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20ED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DAA096D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phả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hồ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bộ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ệ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bufferSize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F38702A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Tính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toán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và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kiểm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tra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hecksum (CRC)</w:t>
      </w:r>
    </w:p>
    <w:p w14:paraId="6333E5BB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'Start'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'CMD'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'Stop'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901151E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94061A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crc2 = 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BAE3FE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checkCRC</w:t>
      </w:r>
      <w:proofErr w:type="spell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'CRC'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crc2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2C96B3A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2375C0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huyể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ổ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ictionary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hecksu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tra xem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khớp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hecksum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hay không.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ếu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khớp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xử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F690CE3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 xml:space="preserve">            </w:t>
      </w:r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 xml:space="preserve">#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>Điều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>khiển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 xml:space="preserve"> 3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>đèn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 xml:space="preserve"> LED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>dựa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 xml:space="preserve"> trên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>dữ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>liệu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>nhận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  <w:lang w:val="vi-VN"/>
        </w:rPr>
        <w:t>được</w:t>
      </w:r>
      <w:proofErr w:type="spellEnd"/>
    </w:p>
    <w:p w14:paraId="1C20148B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 xml:space="preserve">           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led1_status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920E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]  </w:t>
      </w:r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Trạng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thái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của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1</w:t>
      </w:r>
    </w:p>
    <w:p w14:paraId="15C0D531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led2_status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920ED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]  </w:t>
      </w:r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Trạng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thái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của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2</w:t>
      </w:r>
    </w:p>
    <w:p w14:paraId="21BF7139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led3_status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920ED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]  </w:t>
      </w:r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Trạng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thái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của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3</w:t>
      </w:r>
    </w:p>
    <w:p w14:paraId="486768EE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2314867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Bật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tắt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1</w:t>
      </w:r>
    </w:p>
    <w:p w14:paraId="77B37E5E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led1_status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20ED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03CC04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LED1 ON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B696A2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.on()</w:t>
      </w:r>
    </w:p>
    <w:p w14:paraId="0FBDB53F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DEF70B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LED1 OFF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B853F0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.off(</w:t>
      </w:r>
      <w:proofErr w:type="gram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78EA3D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BF0E02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Bật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tắt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2</w:t>
      </w:r>
    </w:p>
    <w:p w14:paraId="7A89597C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led2_status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20ED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23AE66F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LED2 ON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A6D185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led2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.on()</w:t>
      </w:r>
    </w:p>
    <w:p w14:paraId="22C0A0B4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2E1EB83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LED2 OFF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14DD6D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led2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.off(</w:t>
      </w:r>
      <w:proofErr w:type="gram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7F7A75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89CEDE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Bật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>tắt</w:t>
      </w:r>
      <w:proofErr w:type="spellEnd"/>
      <w:r w:rsidRPr="00920E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D 3</w:t>
      </w:r>
    </w:p>
    <w:p w14:paraId="15D1F7F0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led3_status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20ED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3216B22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LED3 ON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17D2FE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led3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.on()</w:t>
      </w:r>
    </w:p>
    <w:p w14:paraId="4106135E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121E6B9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LED3 OFF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9D1E6D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led3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.off(</w:t>
      </w:r>
      <w:proofErr w:type="gram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A4FF8F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Dựa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rạng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há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phả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hồ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bậ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hoặ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ắ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è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LED tương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EECE120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20EDB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timeout</w:t>
      </w:r>
      <w:proofErr w:type="spellEnd"/>
      <w:proofErr w:type="gramEnd"/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08549BD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imeout: </w:t>
      </w:r>
      <w:proofErr w:type="spellStart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Không</w:t>
      </w:r>
      <w:proofErr w:type="spellEnd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nhận</w:t>
      </w:r>
      <w:proofErr w:type="spellEnd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được</w:t>
      </w:r>
      <w:proofErr w:type="spellEnd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phản</w:t>
      </w:r>
      <w:proofErr w:type="spellEnd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hồi</w:t>
      </w:r>
      <w:proofErr w:type="spellEnd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từ</w:t>
      </w:r>
      <w:proofErr w:type="spellEnd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rver.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6AAB95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453764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EDB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ED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96ABD04" w14:textId="77777777" w:rsidR="00A16BCD" w:rsidRPr="00920EDB" w:rsidRDefault="00A16BCD" w:rsidP="00A16B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20E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20EDB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Lỗi</w:t>
      </w:r>
      <w:proofErr w:type="spellEnd"/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920ED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0ED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20ED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0E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0E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E1F315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ocket.timeout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ếu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phả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hồ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gian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hờ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, thông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in ra.</w:t>
      </w:r>
    </w:p>
    <w:p w14:paraId="2D37420C" w14:textId="77777777" w:rsidR="00A16BCD" w:rsidRPr="00920EDB" w:rsidRDefault="00A16BCD" w:rsidP="00A16BC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Exceptio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Xử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ỗ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in thông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lỗi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màn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0EDB"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920ED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BEDA2E5" w14:textId="77777777" w:rsidR="00A16BCD" w:rsidRDefault="00A16BCD" w:rsidP="00A16BCD">
      <w:pPr>
        <w:pStyle w:val="u1"/>
        <w:rPr>
          <w:rFonts w:cs="Times New Roman"/>
          <w:b/>
          <w:bCs/>
          <w:szCs w:val="28"/>
          <w:lang w:val="vi-VN"/>
        </w:rPr>
      </w:pPr>
      <w:bookmarkStart w:id="5" w:name="_Toc179408585"/>
      <w:proofErr w:type="spellStart"/>
      <w:r w:rsidRPr="007B2896">
        <w:rPr>
          <w:rFonts w:cs="Times New Roman"/>
          <w:b/>
          <w:bCs/>
          <w:szCs w:val="28"/>
          <w:lang w:val="vi-VN"/>
        </w:rPr>
        <w:t>V.Yêu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7B2896">
        <w:rPr>
          <w:rFonts w:cs="Times New Roman"/>
          <w:b/>
          <w:bCs/>
          <w:szCs w:val="28"/>
          <w:lang w:val="vi-VN"/>
        </w:rPr>
        <w:t>cầu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 xml:space="preserve"> 6: Minh </w:t>
      </w:r>
      <w:proofErr w:type="spellStart"/>
      <w:r w:rsidRPr="007B2896">
        <w:rPr>
          <w:rFonts w:cs="Times New Roman"/>
          <w:b/>
          <w:bCs/>
          <w:szCs w:val="28"/>
          <w:lang w:val="vi-VN"/>
        </w:rPr>
        <w:t>chứng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7B2896">
        <w:rPr>
          <w:rFonts w:cs="Times New Roman"/>
          <w:b/>
          <w:bCs/>
          <w:szCs w:val="28"/>
          <w:lang w:val="vi-VN"/>
        </w:rPr>
        <w:t>kết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7B2896">
        <w:rPr>
          <w:rFonts w:cs="Times New Roman"/>
          <w:b/>
          <w:bCs/>
          <w:szCs w:val="28"/>
          <w:lang w:val="vi-VN"/>
        </w:rPr>
        <w:t>quả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7B2896">
        <w:rPr>
          <w:rFonts w:cs="Times New Roman"/>
          <w:b/>
          <w:bCs/>
          <w:szCs w:val="28"/>
          <w:lang w:val="vi-VN"/>
        </w:rPr>
        <w:t>thực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7B2896">
        <w:rPr>
          <w:rFonts w:cs="Times New Roman"/>
          <w:b/>
          <w:bCs/>
          <w:szCs w:val="28"/>
          <w:lang w:val="vi-VN"/>
        </w:rPr>
        <w:t>nghiệm</w:t>
      </w:r>
      <w:proofErr w:type="spellEnd"/>
      <w:r w:rsidRPr="007B2896">
        <w:rPr>
          <w:rFonts w:cs="Times New Roman"/>
          <w:b/>
          <w:bCs/>
          <w:szCs w:val="28"/>
          <w:lang w:val="vi-VN"/>
        </w:rPr>
        <w:t>.</w:t>
      </w:r>
      <w:bookmarkEnd w:id="5"/>
    </w:p>
    <w:p w14:paraId="268F118C" w14:textId="77777777" w:rsidR="00A16BCD" w:rsidRDefault="00A16BCD" w:rsidP="00A16BCD">
      <w:pPr>
        <w:rPr>
          <w:lang w:val="vi-VN"/>
        </w:rPr>
      </w:pPr>
    </w:p>
    <w:p w14:paraId="59A0DFFB" w14:textId="77777777" w:rsidR="00A16BCD" w:rsidRDefault="00A16BCD" w:rsidP="00A16BCD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313AC7BA" wp14:editId="370D04C9">
            <wp:extent cx="5752465" cy="3084195"/>
            <wp:effectExtent l="0" t="0" r="635" b="190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D7BE6" w14:textId="77777777" w:rsidR="00A16BCD" w:rsidRDefault="00A16BCD" w:rsidP="00A16BCD">
      <w:pPr>
        <w:rPr>
          <w:lang w:val="vi-VN"/>
        </w:rPr>
      </w:pPr>
      <w:r w:rsidRPr="00175BD5">
        <w:rPr>
          <w:noProof/>
          <w:lang w:val="vi-VN"/>
        </w:rPr>
        <w:drawing>
          <wp:inline distT="0" distB="0" distL="0" distR="0" wp14:anchorId="097D612C" wp14:editId="2A0599C5">
            <wp:extent cx="5760720" cy="296100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E69D" w14:textId="77777777" w:rsidR="00A16BCD" w:rsidRDefault="00A16BCD" w:rsidP="00A16BCD">
      <w:pPr>
        <w:rPr>
          <w:lang w:val="vi-VN"/>
        </w:rPr>
      </w:pPr>
      <w:r w:rsidRPr="00175BD5">
        <w:rPr>
          <w:noProof/>
          <w:lang w:val="vi-VN"/>
        </w:rPr>
        <w:lastRenderedPageBreak/>
        <w:drawing>
          <wp:inline distT="0" distB="0" distL="0" distR="0" wp14:anchorId="33E8EAAA" wp14:editId="097F5C45">
            <wp:extent cx="5760720" cy="2891155"/>
            <wp:effectExtent l="0" t="0" r="0" b="444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20DA" w14:textId="77777777" w:rsidR="00A16BCD" w:rsidRDefault="00A16BCD" w:rsidP="00A16BCD">
      <w:pPr>
        <w:rPr>
          <w:lang w:val="vi-VN"/>
        </w:rPr>
      </w:pPr>
      <w:r w:rsidRPr="00175BD5">
        <w:rPr>
          <w:noProof/>
          <w:lang w:val="vi-VN"/>
        </w:rPr>
        <w:drawing>
          <wp:inline distT="0" distB="0" distL="0" distR="0" wp14:anchorId="760374BE" wp14:editId="7DA28745">
            <wp:extent cx="5760720" cy="286258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22F0" w14:textId="77777777" w:rsidR="00A16BCD" w:rsidRPr="00175BD5" w:rsidRDefault="00A16BCD" w:rsidP="00A16BCD">
      <w:pPr>
        <w:rPr>
          <w:lang w:val="vi-VN"/>
        </w:rPr>
      </w:pPr>
      <w:r w:rsidRPr="00175BD5">
        <w:rPr>
          <w:noProof/>
          <w:lang w:val="vi-VN"/>
        </w:rPr>
        <w:drawing>
          <wp:inline distT="0" distB="0" distL="0" distR="0" wp14:anchorId="5F2C51C8" wp14:editId="424A5F44">
            <wp:extent cx="5760720" cy="2934335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1F8F" w14:textId="50C9C4AE" w:rsidR="00A16BCD" w:rsidRDefault="00A16BCD" w:rsidP="00A16BCD">
      <w:pPr>
        <w:pStyle w:val="u1"/>
        <w:rPr>
          <w:rFonts w:cs="Times New Roman"/>
          <w:b/>
          <w:bCs/>
          <w:szCs w:val="28"/>
          <w:lang w:val="vi-VN"/>
        </w:rPr>
      </w:pPr>
      <w:bookmarkStart w:id="6" w:name="_Toc179408586"/>
      <w:proofErr w:type="spellStart"/>
      <w:r w:rsidRPr="009B1601">
        <w:rPr>
          <w:rFonts w:cs="Times New Roman"/>
          <w:b/>
          <w:bCs/>
          <w:szCs w:val="28"/>
          <w:lang w:val="vi-VN"/>
        </w:rPr>
        <w:lastRenderedPageBreak/>
        <w:t>VI.Yêu</w:t>
      </w:r>
      <w:proofErr w:type="spellEnd"/>
      <w:r w:rsidRPr="009B1601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9B1601">
        <w:rPr>
          <w:rFonts w:cs="Times New Roman"/>
          <w:b/>
          <w:bCs/>
          <w:szCs w:val="28"/>
          <w:lang w:val="vi-VN"/>
        </w:rPr>
        <w:t>cầu</w:t>
      </w:r>
      <w:proofErr w:type="spellEnd"/>
      <w:r w:rsidRPr="009B1601">
        <w:rPr>
          <w:rFonts w:cs="Times New Roman"/>
          <w:b/>
          <w:bCs/>
          <w:szCs w:val="28"/>
          <w:lang w:val="vi-VN"/>
        </w:rPr>
        <w:t xml:space="preserve"> 7: </w:t>
      </w:r>
      <w:proofErr w:type="spellStart"/>
      <w:r w:rsidRPr="009B1601">
        <w:rPr>
          <w:rFonts w:cs="Times New Roman"/>
          <w:b/>
          <w:bCs/>
          <w:szCs w:val="28"/>
          <w:lang w:val="vi-VN"/>
        </w:rPr>
        <w:t>Video</w:t>
      </w:r>
      <w:proofErr w:type="spellEnd"/>
      <w:r w:rsidRPr="009B1601">
        <w:rPr>
          <w:rFonts w:cs="Times New Roman"/>
          <w:b/>
          <w:bCs/>
          <w:szCs w:val="28"/>
          <w:lang w:val="vi-VN"/>
        </w:rPr>
        <w:t>.:</w:t>
      </w:r>
      <w:bookmarkEnd w:id="6"/>
    </w:p>
    <w:p w14:paraId="678B1668" w14:textId="742FFD6D" w:rsidR="00C112A0" w:rsidRPr="00C112A0" w:rsidRDefault="00C112A0" w:rsidP="00C112A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112A0">
        <w:rPr>
          <w:rFonts w:ascii="Times New Roman" w:hAnsi="Times New Roman" w:cs="Times New Roman"/>
          <w:sz w:val="28"/>
          <w:szCs w:val="28"/>
          <w:lang w:val="vi-VN"/>
        </w:rPr>
        <w:t>https://www.youtube.com/watch?v=ft4uFg13o3E</w:t>
      </w:r>
    </w:p>
    <w:p w14:paraId="1268F66C" w14:textId="40E238B1" w:rsidR="00E758F4" w:rsidRPr="009B1601" w:rsidRDefault="00E758F4" w:rsidP="00291743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41A5A8EE" w14:textId="1AAB582F" w:rsidR="00751FE1" w:rsidRPr="009B1601" w:rsidRDefault="00751FE1" w:rsidP="00291743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3A62D053" w14:textId="7BDEE467" w:rsidR="00751FE1" w:rsidRPr="009B1601" w:rsidRDefault="00751FE1" w:rsidP="00291743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30ED44F8" w14:textId="197BBA2F" w:rsidR="00751FE1" w:rsidRPr="009B1601" w:rsidRDefault="00751FE1" w:rsidP="00291743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3AA2599E" w14:textId="77777777" w:rsidR="00751FE1" w:rsidRPr="009B1601" w:rsidRDefault="00751FE1" w:rsidP="00291743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sectPr w:rsidR="00751FE1" w:rsidRPr="009B1601" w:rsidSect="006A4B56">
      <w:footerReference w:type="default" r:id="rId20"/>
      <w:pgSz w:w="11907" w:h="16840"/>
      <w:pgMar w:top="1134" w:right="1134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1AF3" w14:textId="77777777" w:rsidR="00CE1158" w:rsidRDefault="00CE1158" w:rsidP="009A5A20">
      <w:pPr>
        <w:spacing w:after="0" w:line="240" w:lineRule="auto"/>
      </w:pPr>
      <w:r>
        <w:separator/>
      </w:r>
    </w:p>
  </w:endnote>
  <w:endnote w:type="continuationSeparator" w:id="0">
    <w:p w14:paraId="0B282D56" w14:textId="77777777" w:rsidR="00CE1158" w:rsidRDefault="00CE1158" w:rsidP="009A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8"/>
        <w:szCs w:val="28"/>
      </w:rPr>
      <w:id w:val="-151685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F6C6B" w14:textId="320B6DAB" w:rsidR="002B4CD0" w:rsidRPr="002B4CD0" w:rsidRDefault="002B4CD0">
        <w:pPr>
          <w:pStyle w:val="Chntrang"/>
          <w:jc w:val="center"/>
          <w:rPr>
            <w:b/>
            <w:bCs/>
            <w:sz w:val="28"/>
            <w:szCs w:val="28"/>
          </w:rPr>
        </w:pPr>
        <w:r w:rsidRPr="002B4CD0">
          <w:rPr>
            <w:b/>
            <w:bCs/>
            <w:sz w:val="28"/>
            <w:szCs w:val="28"/>
          </w:rPr>
          <w:fldChar w:fldCharType="begin"/>
        </w:r>
        <w:r w:rsidRPr="002B4CD0">
          <w:rPr>
            <w:b/>
            <w:bCs/>
            <w:sz w:val="28"/>
            <w:szCs w:val="28"/>
          </w:rPr>
          <w:instrText xml:space="preserve"> PAGE   \* MERGEFORMAT </w:instrText>
        </w:r>
        <w:r w:rsidRPr="002B4CD0">
          <w:rPr>
            <w:b/>
            <w:bCs/>
            <w:sz w:val="28"/>
            <w:szCs w:val="28"/>
          </w:rPr>
          <w:fldChar w:fldCharType="separate"/>
        </w:r>
        <w:r w:rsidRPr="002B4CD0">
          <w:rPr>
            <w:b/>
            <w:bCs/>
            <w:noProof/>
            <w:sz w:val="28"/>
            <w:szCs w:val="28"/>
          </w:rPr>
          <w:t>2</w:t>
        </w:r>
        <w:r w:rsidRPr="002B4CD0">
          <w:rPr>
            <w:b/>
            <w:bCs/>
            <w:noProof/>
            <w:sz w:val="28"/>
            <w:szCs w:val="28"/>
          </w:rPr>
          <w:fldChar w:fldCharType="end"/>
        </w:r>
      </w:p>
    </w:sdtContent>
  </w:sdt>
  <w:p w14:paraId="2069A634" w14:textId="77777777" w:rsidR="002B4CD0" w:rsidRDefault="002B4CD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3558" w14:textId="77777777" w:rsidR="00CE1158" w:rsidRDefault="00CE1158" w:rsidP="009A5A20">
      <w:pPr>
        <w:spacing w:after="0" w:line="240" w:lineRule="auto"/>
      </w:pPr>
      <w:r>
        <w:separator/>
      </w:r>
    </w:p>
  </w:footnote>
  <w:footnote w:type="continuationSeparator" w:id="0">
    <w:p w14:paraId="48A55544" w14:textId="77777777" w:rsidR="00CE1158" w:rsidRDefault="00CE1158" w:rsidP="009A5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A5D"/>
    <w:multiLevelType w:val="hybridMultilevel"/>
    <w:tmpl w:val="99A6E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FC1"/>
    <w:multiLevelType w:val="multilevel"/>
    <w:tmpl w:val="28FC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F5878"/>
    <w:multiLevelType w:val="multilevel"/>
    <w:tmpl w:val="8A70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F3DD5"/>
    <w:multiLevelType w:val="hybridMultilevel"/>
    <w:tmpl w:val="8140EA4E"/>
    <w:lvl w:ilvl="0" w:tplc="E4F635C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01C6"/>
    <w:multiLevelType w:val="hybridMultilevel"/>
    <w:tmpl w:val="F77288C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A1D11"/>
    <w:multiLevelType w:val="hybridMultilevel"/>
    <w:tmpl w:val="0232723A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1BD74D83"/>
    <w:multiLevelType w:val="hybridMultilevel"/>
    <w:tmpl w:val="10A614DC"/>
    <w:lvl w:ilvl="0" w:tplc="25F0D2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B2AFF"/>
    <w:multiLevelType w:val="hybridMultilevel"/>
    <w:tmpl w:val="7C8C8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356"/>
    <w:multiLevelType w:val="hybridMultilevel"/>
    <w:tmpl w:val="EFC8823C"/>
    <w:lvl w:ilvl="0" w:tplc="FD22A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70DB8"/>
    <w:multiLevelType w:val="hybridMultilevel"/>
    <w:tmpl w:val="DC4AC0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1C20"/>
    <w:multiLevelType w:val="multilevel"/>
    <w:tmpl w:val="3F4C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41283"/>
    <w:multiLevelType w:val="hybridMultilevel"/>
    <w:tmpl w:val="4AB43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A4587"/>
    <w:multiLevelType w:val="hybridMultilevel"/>
    <w:tmpl w:val="D16A7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F0C1A"/>
    <w:multiLevelType w:val="multilevel"/>
    <w:tmpl w:val="0678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F2171"/>
    <w:multiLevelType w:val="hybridMultilevel"/>
    <w:tmpl w:val="55AE48F6"/>
    <w:lvl w:ilvl="0" w:tplc="492A1C82">
      <w:start w:val="3"/>
      <w:numFmt w:val="bullet"/>
      <w:lvlText w:val=""/>
      <w:lvlJc w:val="left"/>
      <w:pPr>
        <w:ind w:left="327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876CE0"/>
    <w:multiLevelType w:val="hybridMultilevel"/>
    <w:tmpl w:val="9AE01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B5DED"/>
    <w:multiLevelType w:val="hybridMultilevel"/>
    <w:tmpl w:val="CD5E4102"/>
    <w:lvl w:ilvl="0" w:tplc="30102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42112"/>
    <w:multiLevelType w:val="hybridMultilevel"/>
    <w:tmpl w:val="CDFCE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72971"/>
    <w:multiLevelType w:val="multilevel"/>
    <w:tmpl w:val="378E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25C9A"/>
    <w:multiLevelType w:val="hybridMultilevel"/>
    <w:tmpl w:val="47D067B4"/>
    <w:lvl w:ilvl="0" w:tplc="8AE60C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20C4E"/>
    <w:multiLevelType w:val="multilevel"/>
    <w:tmpl w:val="5EAE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D5B91"/>
    <w:multiLevelType w:val="hybridMultilevel"/>
    <w:tmpl w:val="1E46A7C6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87EA1"/>
    <w:multiLevelType w:val="hybridMultilevel"/>
    <w:tmpl w:val="8F4A9010"/>
    <w:lvl w:ilvl="0" w:tplc="492A1C82">
      <w:start w:val="3"/>
      <w:numFmt w:val="bullet"/>
      <w:lvlText w:val=""/>
      <w:lvlJc w:val="left"/>
      <w:pPr>
        <w:ind w:left="543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CE41009"/>
    <w:multiLevelType w:val="multilevel"/>
    <w:tmpl w:val="9478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819AC"/>
    <w:multiLevelType w:val="hybridMultilevel"/>
    <w:tmpl w:val="FEA2139E"/>
    <w:lvl w:ilvl="0" w:tplc="492A1C82">
      <w:start w:val="3"/>
      <w:numFmt w:val="bullet"/>
      <w:lvlText w:val=""/>
      <w:lvlJc w:val="left"/>
      <w:pPr>
        <w:ind w:left="5464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622C6B32"/>
    <w:multiLevelType w:val="hybridMultilevel"/>
    <w:tmpl w:val="ACA47BDC"/>
    <w:lvl w:ilvl="0" w:tplc="0FC097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2029C"/>
    <w:multiLevelType w:val="hybridMultilevel"/>
    <w:tmpl w:val="E010695C"/>
    <w:lvl w:ilvl="0" w:tplc="0F3814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C24D6"/>
    <w:multiLevelType w:val="hybridMultilevel"/>
    <w:tmpl w:val="3E86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A18CB"/>
    <w:multiLevelType w:val="hybridMultilevel"/>
    <w:tmpl w:val="C6427C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9523EC"/>
    <w:multiLevelType w:val="hybridMultilevel"/>
    <w:tmpl w:val="65307610"/>
    <w:lvl w:ilvl="0" w:tplc="1A94E3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37205"/>
    <w:multiLevelType w:val="hybridMultilevel"/>
    <w:tmpl w:val="7466DE22"/>
    <w:lvl w:ilvl="0" w:tplc="301AE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E3A50"/>
    <w:multiLevelType w:val="hybridMultilevel"/>
    <w:tmpl w:val="CFF6A5A4"/>
    <w:lvl w:ilvl="0" w:tplc="732CD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A8A5EA5"/>
    <w:multiLevelType w:val="multilevel"/>
    <w:tmpl w:val="71BA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6"/>
  </w:num>
  <w:num w:numId="3">
    <w:abstractNumId w:val="29"/>
  </w:num>
  <w:num w:numId="4">
    <w:abstractNumId w:val="30"/>
  </w:num>
  <w:num w:numId="5">
    <w:abstractNumId w:val="15"/>
  </w:num>
  <w:num w:numId="6">
    <w:abstractNumId w:val="12"/>
  </w:num>
  <w:num w:numId="7">
    <w:abstractNumId w:val="26"/>
  </w:num>
  <w:num w:numId="8">
    <w:abstractNumId w:val="5"/>
  </w:num>
  <w:num w:numId="9">
    <w:abstractNumId w:val="24"/>
  </w:num>
  <w:num w:numId="10">
    <w:abstractNumId w:val="22"/>
  </w:num>
  <w:num w:numId="11">
    <w:abstractNumId w:val="14"/>
  </w:num>
  <w:num w:numId="12">
    <w:abstractNumId w:val="21"/>
  </w:num>
  <w:num w:numId="13">
    <w:abstractNumId w:val="4"/>
  </w:num>
  <w:num w:numId="14">
    <w:abstractNumId w:val="31"/>
  </w:num>
  <w:num w:numId="15">
    <w:abstractNumId w:val="3"/>
  </w:num>
  <w:num w:numId="16">
    <w:abstractNumId w:val="27"/>
  </w:num>
  <w:num w:numId="17">
    <w:abstractNumId w:val="32"/>
  </w:num>
  <w:num w:numId="18">
    <w:abstractNumId w:val="18"/>
  </w:num>
  <w:num w:numId="19">
    <w:abstractNumId w:val="23"/>
  </w:num>
  <w:num w:numId="20">
    <w:abstractNumId w:val="13"/>
  </w:num>
  <w:num w:numId="21">
    <w:abstractNumId w:val="10"/>
  </w:num>
  <w:num w:numId="22">
    <w:abstractNumId w:val="1"/>
  </w:num>
  <w:num w:numId="23">
    <w:abstractNumId w:val="11"/>
  </w:num>
  <w:num w:numId="24">
    <w:abstractNumId w:val="20"/>
  </w:num>
  <w:num w:numId="25">
    <w:abstractNumId w:val="2"/>
  </w:num>
  <w:num w:numId="26">
    <w:abstractNumId w:val="28"/>
  </w:num>
  <w:num w:numId="27">
    <w:abstractNumId w:val="7"/>
  </w:num>
  <w:num w:numId="28">
    <w:abstractNumId w:val="9"/>
  </w:num>
  <w:num w:numId="29">
    <w:abstractNumId w:val="0"/>
  </w:num>
  <w:num w:numId="30">
    <w:abstractNumId w:val="6"/>
  </w:num>
  <w:num w:numId="31">
    <w:abstractNumId w:val="17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F8"/>
    <w:rsid w:val="00005121"/>
    <w:rsid w:val="00007E4B"/>
    <w:rsid w:val="00021C5A"/>
    <w:rsid w:val="00021D5D"/>
    <w:rsid w:val="0002230F"/>
    <w:rsid w:val="00027579"/>
    <w:rsid w:val="0003167C"/>
    <w:rsid w:val="0003174A"/>
    <w:rsid w:val="000401E9"/>
    <w:rsid w:val="000410E6"/>
    <w:rsid w:val="00042328"/>
    <w:rsid w:val="00042885"/>
    <w:rsid w:val="00044497"/>
    <w:rsid w:val="000447D8"/>
    <w:rsid w:val="00052371"/>
    <w:rsid w:val="000532C7"/>
    <w:rsid w:val="00056DD9"/>
    <w:rsid w:val="00056EE8"/>
    <w:rsid w:val="00057804"/>
    <w:rsid w:val="00060729"/>
    <w:rsid w:val="00062E71"/>
    <w:rsid w:val="00064C0E"/>
    <w:rsid w:val="0006602D"/>
    <w:rsid w:val="00066D2E"/>
    <w:rsid w:val="0006768A"/>
    <w:rsid w:val="000776F9"/>
    <w:rsid w:val="00080EA3"/>
    <w:rsid w:val="000822B1"/>
    <w:rsid w:val="00090749"/>
    <w:rsid w:val="00095EE0"/>
    <w:rsid w:val="00096E42"/>
    <w:rsid w:val="000A0240"/>
    <w:rsid w:val="000A22CF"/>
    <w:rsid w:val="000A5DD8"/>
    <w:rsid w:val="000A7092"/>
    <w:rsid w:val="000B074D"/>
    <w:rsid w:val="000B2FDE"/>
    <w:rsid w:val="000B3521"/>
    <w:rsid w:val="000B4A62"/>
    <w:rsid w:val="000B51CE"/>
    <w:rsid w:val="000C5897"/>
    <w:rsid w:val="000C5C30"/>
    <w:rsid w:val="000D32EB"/>
    <w:rsid w:val="000E042B"/>
    <w:rsid w:val="000E0704"/>
    <w:rsid w:val="000E3066"/>
    <w:rsid w:val="000E4794"/>
    <w:rsid w:val="000E5537"/>
    <w:rsid w:val="000F0C73"/>
    <w:rsid w:val="000F6551"/>
    <w:rsid w:val="000F7AD1"/>
    <w:rsid w:val="00101E08"/>
    <w:rsid w:val="00104293"/>
    <w:rsid w:val="001053AE"/>
    <w:rsid w:val="001075F4"/>
    <w:rsid w:val="00110F03"/>
    <w:rsid w:val="001149D6"/>
    <w:rsid w:val="001170BD"/>
    <w:rsid w:val="00117188"/>
    <w:rsid w:val="00117A3D"/>
    <w:rsid w:val="0012460A"/>
    <w:rsid w:val="001333E8"/>
    <w:rsid w:val="00133EC7"/>
    <w:rsid w:val="00141D51"/>
    <w:rsid w:val="00143880"/>
    <w:rsid w:val="0014603C"/>
    <w:rsid w:val="00146C28"/>
    <w:rsid w:val="00150019"/>
    <w:rsid w:val="00152B27"/>
    <w:rsid w:val="00156CB4"/>
    <w:rsid w:val="0016443E"/>
    <w:rsid w:val="001654E7"/>
    <w:rsid w:val="00170B88"/>
    <w:rsid w:val="00177CDF"/>
    <w:rsid w:val="00180182"/>
    <w:rsid w:val="001803B1"/>
    <w:rsid w:val="00190783"/>
    <w:rsid w:val="00194F17"/>
    <w:rsid w:val="001971AE"/>
    <w:rsid w:val="00197778"/>
    <w:rsid w:val="001A4441"/>
    <w:rsid w:val="001A4C4B"/>
    <w:rsid w:val="001A633B"/>
    <w:rsid w:val="001B1709"/>
    <w:rsid w:val="001C12D3"/>
    <w:rsid w:val="001C2D95"/>
    <w:rsid w:val="001C3433"/>
    <w:rsid w:val="001C499B"/>
    <w:rsid w:val="001C7F47"/>
    <w:rsid w:val="001D0A82"/>
    <w:rsid w:val="001D0AB0"/>
    <w:rsid w:val="001D26A4"/>
    <w:rsid w:val="001D483B"/>
    <w:rsid w:val="001D6F54"/>
    <w:rsid w:val="001D7E5F"/>
    <w:rsid w:val="001E0371"/>
    <w:rsid w:val="001E1E68"/>
    <w:rsid w:val="001E24C1"/>
    <w:rsid w:val="001E4159"/>
    <w:rsid w:val="001F0BFA"/>
    <w:rsid w:val="001F485A"/>
    <w:rsid w:val="001F62C5"/>
    <w:rsid w:val="002005ED"/>
    <w:rsid w:val="00201FB7"/>
    <w:rsid w:val="0020518C"/>
    <w:rsid w:val="00206487"/>
    <w:rsid w:val="00212109"/>
    <w:rsid w:val="00214B4A"/>
    <w:rsid w:val="00215360"/>
    <w:rsid w:val="00217A3E"/>
    <w:rsid w:val="00220ED3"/>
    <w:rsid w:val="00221F97"/>
    <w:rsid w:val="0022316E"/>
    <w:rsid w:val="0022735A"/>
    <w:rsid w:val="002276B7"/>
    <w:rsid w:val="00227B83"/>
    <w:rsid w:val="002308D1"/>
    <w:rsid w:val="002313EC"/>
    <w:rsid w:val="00233CCD"/>
    <w:rsid w:val="00235B5B"/>
    <w:rsid w:val="00236A66"/>
    <w:rsid w:val="00240C4F"/>
    <w:rsid w:val="0024235D"/>
    <w:rsid w:val="002446DC"/>
    <w:rsid w:val="00247720"/>
    <w:rsid w:val="00251F4A"/>
    <w:rsid w:val="002542F3"/>
    <w:rsid w:val="002557F1"/>
    <w:rsid w:val="0025646F"/>
    <w:rsid w:val="00260591"/>
    <w:rsid w:val="002734A9"/>
    <w:rsid w:val="00273769"/>
    <w:rsid w:val="00276D68"/>
    <w:rsid w:val="00277BD0"/>
    <w:rsid w:val="00282C51"/>
    <w:rsid w:val="00286B39"/>
    <w:rsid w:val="00291743"/>
    <w:rsid w:val="00295450"/>
    <w:rsid w:val="00296E20"/>
    <w:rsid w:val="002A0564"/>
    <w:rsid w:val="002A3B75"/>
    <w:rsid w:val="002A60C6"/>
    <w:rsid w:val="002B17AD"/>
    <w:rsid w:val="002B2395"/>
    <w:rsid w:val="002B2AF1"/>
    <w:rsid w:val="002B4CD0"/>
    <w:rsid w:val="002B6DAC"/>
    <w:rsid w:val="002C4228"/>
    <w:rsid w:val="002C4D34"/>
    <w:rsid w:val="002C66CD"/>
    <w:rsid w:val="002D1ACD"/>
    <w:rsid w:val="002E20B7"/>
    <w:rsid w:val="002E228D"/>
    <w:rsid w:val="002F3BCE"/>
    <w:rsid w:val="002F646B"/>
    <w:rsid w:val="00300795"/>
    <w:rsid w:val="0030277A"/>
    <w:rsid w:val="003038B6"/>
    <w:rsid w:val="00304F85"/>
    <w:rsid w:val="00305A06"/>
    <w:rsid w:val="003151B8"/>
    <w:rsid w:val="00317559"/>
    <w:rsid w:val="003206CB"/>
    <w:rsid w:val="00320F4D"/>
    <w:rsid w:val="003239D4"/>
    <w:rsid w:val="00325C55"/>
    <w:rsid w:val="00326228"/>
    <w:rsid w:val="00330B09"/>
    <w:rsid w:val="00331F76"/>
    <w:rsid w:val="00332372"/>
    <w:rsid w:val="00344A10"/>
    <w:rsid w:val="003470AD"/>
    <w:rsid w:val="003516F8"/>
    <w:rsid w:val="00353F3E"/>
    <w:rsid w:val="003578DA"/>
    <w:rsid w:val="003600D8"/>
    <w:rsid w:val="00363B3A"/>
    <w:rsid w:val="00371D9A"/>
    <w:rsid w:val="003746E3"/>
    <w:rsid w:val="00376B31"/>
    <w:rsid w:val="00376CAF"/>
    <w:rsid w:val="00381DA7"/>
    <w:rsid w:val="00384725"/>
    <w:rsid w:val="0039457F"/>
    <w:rsid w:val="00394B8A"/>
    <w:rsid w:val="0039561C"/>
    <w:rsid w:val="00396912"/>
    <w:rsid w:val="003A0087"/>
    <w:rsid w:val="003A1222"/>
    <w:rsid w:val="003A13CA"/>
    <w:rsid w:val="003A19FC"/>
    <w:rsid w:val="003A222F"/>
    <w:rsid w:val="003A3A1C"/>
    <w:rsid w:val="003A40CD"/>
    <w:rsid w:val="003A4B3E"/>
    <w:rsid w:val="003B2B48"/>
    <w:rsid w:val="003B2B64"/>
    <w:rsid w:val="003B2BE8"/>
    <w:rsid w:val="003B3CF6"/>
    <w:rsid w:val="003C1061"/>
    <w:rsid w:val="003C29F8"/>
    <w:rsid w:val="003C6644"/>
    <w:rsid w:val="003D10E9"/>
    <w:rsid w:val="003D1CC5"/>
    <w:rsid w:val="003D2F77"/>
    <w:rsid w:val="003D33A6"/>
    <w:rsid w:val="003D3FEB"/>
    <w:rsid w:val="003D65E9"/>
    <w:rsid w:val="003E41F0"/>
    <w:rsid w:val="003E6B1E"/>
    <w:rsid w:val="0041052A"/>
    <w:rsid w:val="00410559"/>
    <w:rsid w:val="0041344F"/>
    <w:rsid w:val="00413DF4"/>
    <w:rsid w:val="004143FE"/>
    <w:rsid w:val="00416ECA"/>
    <w:rsid w:val="00417725"/>
    <w:rsid w:val="004177A3"/>
    <w:rsid w:val="004238D0"/>
    <w:rsid w:val="004243DA"/>
    <w:rsid w:val="00430288"/>
    <w:rsid w:val="00430C82"/>
    <w:rsid w:val="00431C77"/>
    <w:rsid w:val="00436EF9"/>
    <w:rsid w:val="00442EFF"/>
    <w:rsid w:val="004469BE"/>
    <w:rsid w:val="004502D1"/>
    <w:rsid w:val="004515DA"/>
    <w:rsid w:val="00455C63"/>
    <w:rsid w:val="00456AC7"/>
    <w:rsid w:val="00461CBF"/>
    <w:rsid w:val="0046209C"/>
    <w:rsid w:val="004627DA"/>
    <w:rsid w:val="00475409"/>
    <w:rsid w:val="0048071E"/>
    <w:rsid w:val="004816A8"/>
    <w:rsid w:val="004964B5"/>
    <w:rsid w:val="004A351A"/>
    <w:rsid w:val="004A4255"/>
    <w:rsid w:val="004A4422"/>
    <w:rsid w:val="004A6E47"/>
    <w:rsid w:val="004B719E"/>
    <w:rsid w:val="004C30FA"/>
    <w:rsid w:val="004D13B6"/>
    <w:rsid w:val="004D1F3B"/>
    <w:rsid w:val="004D3A9B"/>
    <w:rsid w:val="004D52B6"/>
    <w:rsid w:val="004D58DD"/>
    <w:rsid w:val="004D76DC"/>
    <w:rsid w:val="004E4720"/>
    <w:rsid w:val="004F1950"/>
    <w:rsid w:val="004F4FAC"/>
    <w:rsid w:val="004F618A"/>
    <w:rsid w:val="004F69D1"/>
    <w:rsid w:val="005050AD"/>
    <w:rsid w:val="0050626B"/>
    <w:rsid w:val="00506290"/>
    <w:rsid w:val="005131FF"/>
    <w:rsid w:val="0051735D"/>
    <w:rsid w:val="005176D0"/>
    <w:rsid w:val="00522754"/>
    <w:rsid w:val="00523EB5"/>
    <w:rsid w:val="00531585"/>
    <w:rsid w:val="00531C42"/>
    <w:rsid w:val="005364B5"/>
    <w:rsid w:val="00536E17"/>
    <w:rsid w:val="00537495"/>
    <w:rsid w:val="00545DE3"/>
    <w:rsid w:val="00546074"/>
    <w:rsid w:val="00546445"/>
    <w:rsid w:val="005471FE"/>
    <w:rsid w:val="005476C4"/>
    <w:rsid w:val="005478B0"/>
    <w:rsid w:val="00554B2B"/>
    <w:rsid w:val="00555CAC"/>
    <w:rsid w:val="00556E12"/>
    <w:rsid w:val="005609AE"/>
    <w:rsid w:val="00560C93"/>
    <w:rsid w:val="00562D37"/>
    <w:rsid w:val="00563BC5"/>
    <w:rsid w:val="00570E68"/>
    <w:rsid w:val="00580AFD"/>
    <w:rsid w:val="00581653"/>
    <w:rsid w:val="00581A71"/>
    <w:rsid w:val="00582078"/>
    <w:rsid w:val="005851F4"/>
    <w:rsid w:val="005904AF"/>
    <w:rsid w:val="0059493B"/>
    <w:rsid w:val="005A3D64"/>
    <w:rsid w:val="005A3DA2"/>
    <w:rsid w:val="005A4506"/>
    <w:rsid w:val="005A4B83"/>
    <w:rsid w:val="005A5C07"/>
    <w:rsid w:val="005B1194"/>
    <w:rsid w:val="005B39B2"/>
    <w:rsid w:val="005B422F"/>
    <w:rsid w:val="005B4BCC"/>
    <w:rsid w:val="005C0EE2"/>
    <w:rsid w:val="005C3AFF"/>
    <w:rsid w:val="005C3F56"/>
    <w:rsid w:val="005C52C6"/>
    <w:rsid w:val="005C5ED7"/>
    <w:rsid w:val="005C6BB8"/>
    <w:rsid w:val="005C7248"/>
    <w:rsid w:val="005D1DAC"/>
    <w:rsid w:val="005D7C0C"/>
    <w:rsid w:val="005E0611"/>
    <w:rsid w:val="005E0FFA"/>
    <w:rsid w:val="005E2200"/>
    <w:rsid w:val="005E2893"/>
    <w:rsid w:val="005F4B67"/>
    <w:rsid w:val="005F4F46"/>
    <w:rsid w:val="005F526B"/>
    <w:rsid w:val="00603050"/>
    <w:rsid w:val="00603381"/>
    <w:rsid w:val="00606519"/>
    <w:rsid w:val="00606EA6"/>
    <w:rsid w:val="0061706C"/>
    <w:rsid w:val="00617321"/>
    <w:rsid w:val="006178DD"/>
    <w:rsid w:val="00620B41"/>
    <w:rsid w:val="006268E3"/>
    <w:rsid w:val="00640952"/>
    <w:rsid w:val="00644577"/>
    <w:rsid w:val="00644B08"/>
    <w:rsid w:val="0064788F"/>
    <w:rsid w:val="0065226F"/>
    <w:rsid w:val="00653392"/>
    <w:rsid w:val="006550F9"/>
    <w:rsid w:val="006610AE"/>
    <w:rsid w:val="00663324"/>
    <w:rsid w:val="00664672"/>
    <w:rsid w:val="00665DB0"/>
    <w:rsid w:val="00667388"/>
    <w:rsid w:val="00667558"/>
    <w:rsid w:val="00671623"/>
    <w:rsid w:val="00673802"/>
    <w:rsid w:val="00677580"/>
    <w:rsid w:val="006813E4"/>
    <w:rsid w:val="00684630"/>
    <w:rsid w:val="00687D39"/>
    <w:rsid w:val="00696C21"/>
    <w:rsid w:val="006A0569"/>
    <w:rsid w:val="006A1688"/>
    <w:rsid w:val="006A3369"/>
    <w:rsid w:val="006A4B56"/>
    <w:rsid w:val="006B0981"/>
    <w:rsid w:val="006B0B5C"/>
    <w:rsid w:val="006B2231"/>
    <w:rsid w:val="006B34B1"/>
    <w:rsid w:val="006B5B6F"/>
    <w:rsid w:val="006B651F"/>
    <w:rsid w:val="006C3D3D"/>
    <w:rsid w:val="006D2DDF"/>
    <w:rsid w:val="006D40D0"/>
    <w:rsid w:val="006D6C39"/>
    <w:rsid w:val="006E271C"/>
    <w:rsid w:val="006E36F9"/>
    <w:rsid w:val="006F11D9"/>
    <w:rsid w:val="006F126C"/>
    <w:rsid w:val="006F5B60"/>
    <w:rsid w:val="006F6504"/>
    <w:rsid w:val="006F7B3D"/>
    <w:rsid w:val="00703E02"/>
    <w:rsid w:val="00705005"/>
    <w:rsid w:val="00710678"/>
    <w:rsid w:val="007252BF"/>
    <w:rsid w:val="0072627D"/>
    <w:rsid w:val="00727DBF"/>
    <w:rsid w:val="007363C7"/>
    <w:rsid w:val="007378AC"/>
    <w:rsid w:val="00744CAB"/>
    <w:rsid w:val="00751FE1"/>
    <w:rsid w:val="00755C28"/>
    <w:rsid w:val="0076098E"/>
    <w:rsid w:val="007629A6"/>
    <w:rsid w:val="00765B4E"/>
    <w:rsid w:val="00766A9C"/>
    <w:rsid w:val="007679FA"/>
    <w:rsid w:val="00767D56"/>
    <w:rsid w:val="00774958"/>
    <w:rsid w:val="00782441"/>
    <w:rsid w:val="00782E2D"/>
    <w:rsid w:val="00783DE9"/>
    <w:rsid w:val="007851BF"/>
    <w:rsid w:val="00785891"/>
    <w:rsid w:val="0079120E"/>
    <w:rsid w:val="007941ED"/>
    <w:rsid w:val="00796072"/>
    <w:rsid w:val="007A02DD"/>
    <w:rsid w:val="007A3C6D"/>
    <w:rsid w:val="007A677C"/>
    <w:rsid w:val="007A7703"/>
    <w:rsid w:val="007A7EF8"/>
    <w:rsid w:val="007B161C"/>
    <w:rsid w:val="007B2896"/>
    <w:rsid w:val="007B5494"/>
    <w:rsid w:val="007B5AC7"/>
    <w:rsid w:val="007B6E64"/>
    <w:rsid w:val="007B78E5"/>
    <w:rsid w:val="007C21F0"/>
    <w:rsid w:val="007D3ED5"/>
    <w:rsid w:val="007D4DEF"/>
    <w:rsid w:val="007D6BAD"/>
    <w:rsid w:val="007E7263"/>
    <w:rsid w:val="007F0C7F"/>
    <w:rsid w:val="007F0D7B"/>
    <w:rsid w:val="007F1B75"/>
    <w:rsid w:val="007F33DA"/>
    <w:rsid w:val="007F691D"/>
    <w:rsid w:val="007F6BB5"/>
    <w:rsid w:val="007F6C9A"/>
    <w:rsid w:val="007F7897"/>
    <w:rsid w:val="00801956"/>
    <w:rsid w:val="00810F0C"/>
    <w:rsid w:val="00812EB4"/>
    <w:rsid w:val="00830F3B"/>
    <w:rsid w:val="008317C0"/>
    <w:rsid w:val="00831979"/>
    <w:rsid w:val="00834139"/>
    <w:rsid w:val="008343C9"/>
    <w:rsid w:val="00835F10"/>
    <w:rsid w:val="0083761F"/>
    <w:rsid w:val="008408D4"/>
    <w:rsid w:val="00847672"/>
    <w:rsid w:val="00850384"/>
    <w:rsid w:val="008567B8"/>
    <w:rsid w:val="008608F8"/>
    <w:rsid w:val="00864D29"/>
    <w:rsid w:val="00866BDB"/>
    <w:rsid w:val="00870784"/>
    <w:rsid w:val="00871C73"/>
    <w:rsid w:val="00874C0A"/>
    <w:rsid w:val="0088093A"/>
    <w:rsid w:val="00885CE1"/>
    <w:rsid w:val="008879AE"/>
    <w:rsid w:val="00891429"/>
    <w:rsid w:val="00891EF1"/>
    <w:rsid w:val="00895555"/>
    <w:rsid w:val="008A0562"/>
    <w:rsid w:val="008A1541"/>
    <w:rsid w:val="008B505B"/>
    <w:rsid w:val="008B51C8"/>
    <w:rsid w:val="008B5B3F"/>
    <w:rsid w:val="008B7D64"/>
    <w:rsid w:val="008C1E2B"/>
    <w:rsid w:val="008D42FC"/>
    <w:rsid w:val="008D48AB"/>
    <w:rsid w:val="008E0992"/>
    <w:rsid w:val="008E0B79"/>
    <w:rsid w:val="008E1384"/>
    <w:rsid w:val="008E5102"/>
    <w:rsid w:val="008E6A51"/>
    <w:rsid w:val="008E7848"/>
    <w:rsid w:val="008F19B1"/>
    <w:rsid w:val="008F681A"/>
    <w:rsid w:val="008F7911"/>
    <w:rsid w:val="00901297"/>
    <w:rsid w:val="00901715"/>
    <w:rsid w:val="00902717"/>
    <w:rsid w:val="00905BAF"/>
    <w:rsid w:val="00914F92"/>
    <w:rsid w:val="00922419"/>
    <w:rsid w:val="00925826"/>
    <w:rsid w:val="00931D96"/>
    <w:rsid w:val="00933443"/>
    <w:rsid w:val="009351AF"/>
    <w:rsid w:val="009401ED"/>
    <w:rsid w:val="00945757"/>
    <w:rsid w:val="00946F76"/>
    <w:rsid w:val="009474E0"/>
    <w:rsid w:val="00947B64"/>
    <w:rsid w:val="00951E28"/>
    <w:rsid w:val="00953AD9"/>
    <w:rsid w:val="00955AA8"/>
    <w:rsid w:val="00962D25"/>
    <w:rsid w:val="00967964"/>
    <w:rsid w:val="009738B3"/>
    <w:rsid w:val="00976542"/>
    <w:rsid w:val="00977C47"/>
    <w:rsid w:val="00980110"/>
    <w:rsid w:val="00980257"/>
    <w:rsid w:val="009803D8"/>
    <w:rsid w:val="0098135F"/>
    <w:rsid w:val="00981840"/>
    <w:rsid w:val="009868E9"/>
    <w:rsid w:val="0098769A"/>
    <w:rsid w:val="00987C0D"/>
    <w:rsid w:val="00987F3E"/>
    <w:rsid w:val="00995F39"/>
    <w:rsid w:val="00996C69"/>
    <w:rsid w:val="009A1741"/>
    <w:rsid w:val="009A2AF9"/>
    <w:rsid w:val="009A5350"/>
    <w:rsid w:val="009A5A20"/>
    <w:rsid w:val="009B086C"/>
    <w:rsid w:val="009B13AB"/>
    <w:rsid w:val="009B1601"/>
    <w:rsid w:val="009B1F07"/>
    <w:rsid w:val="009B31FF"/>
    <w:rsid w:val="009B4F14"/>
    <w:rsid w:val="009B6DE2"/>
    <w:rsid w:val="009B758D"/>
    <w:rsid w:val="009C2CD2"/>
    <w:rsid w:val="009D0555"/>
    <w:rsid w:val="009D1641"/>
    <w:rsid w:val="009D1C90"/>
    <w:rsid w:val="009D1CA0"/>
    <w:rsid w:val="009D24E7"/>
    <w:rsid w:val="009E4115"/>
    <w:rsid w:val="009F1A1C"/>
    <w:rsid w:val="00A03B29"/>
    <w:rsid w:val="00A0442D"/>
    <w:rsid w:val="00A04DEB"/>
    <w:rsid w:val="00A05C2A"/>
    <w:rsid w:val="00A069C2"/>
    <w:rsid w:val="00A10957"/>
    <w:rsid w:val="00A11E44"/>
    <w:rsid w:val="00A12A6F"/>
    <w:rsid w:val="00A15479"/>
    <w:rsid w:val="00A16B3E"/>
    <w:rsid w:val="00A16BCD"/>
    <w:rsid w:val="00A2017D"/>
    <w:rsid w:val="00A21D57"/>
    <w:rsid w:val="00A253F6"/>
    <w:rsid w:val="00A30EE2"/>
    <w:rsid w:val="00A365B3"/>
    <w:rsid w:val="00A4076B"/>
    <w:rsid w:val="00A430E4"/>
    <w:rsid w:val="00A50507"/>
    <w:rsid w:val="00A56CB3"/>
    <w:rsid w:val="00A56EBE"/>
    <w:rsid w:val="00A57F28"/>
    <w:rsid w:val="00A57F67"/>
    <w:rsid w:val="00A600B4"/>
    <w:rsid w:val="00A608D8"/>
    <w:rsid w:val="00A61361"/>
    <w:rsid w:val="00A631DB"/>
    <w:rsid w:val="00A64F4D"/>
    <w:rsid w:val="00A70A39"/>
    <w:rsid w:val="00A71504"/>
    <w:rsid w:val="00A77906"/>
    <w:rsid w:val="00A86B21"/>
    <w:rsid w:val="00A93246"/>
    <w:rsid w:val="00A951CE"/>
    <w:rsid w:val="00A954AD"/>
    <w:rsid w:val="00AA0FCE"/>
    <w:rsid w:val="00AA24AD"/>
    <w:rsid w:val="00AA427D"/>
    <w:rsid w:val="00AA466C"/>
    <w:rsid w:val="00AA6CC2"/>
    <w:rsid w:val="00AB0110"/>
    <w:rsid w:val="00AB0580"/>
    <w:rsid w:val="00AB0610"/>
    <w:rsid w:val="00AB3BBC"/>
    <w:rsid w:val="00AC6531"/>
    <w:rsid w:val="00AC6F88"/>
    <w:rsid w:val="00AC7533"/>
    <w:rsid w:val="00AC7BB9"/>
    <w:rsid w:val="00AD1520"/>
    <w:rsid w:val="00AD2949"/>
    <w:rsid w:val="00AD741D"/>
    <w:rsid w:val="00AE3E59"/>
    <w:rsid w:val="00AE479B"/>
    <w:rsid w:val="00AE69A4"/>
    <w:rsid w:val="00AE6E1D"/>
    <w:rsid w:val="00AF02AE"/>
    <w:rsid w:val="00AF03B9"/>
    <w:rsid w:val="00AF1D56"/>
    <w:rsid w:val="00AF4287"/>
    <w:rsid w:val="00B02E1C"/>
    <w:rsid w:val="00B07275"/>
    <w:rsid w:val="00B072FA"/>
    <w:rsid w:val="00B07E59"/>
    <w:rsid w:val="00B10DFF"/>
    <w:rsid w:val="00B14134"/>
    <w:rsid w:val="00B176D1"/>
    <w:rsid w:val="00B20A4D"/>
    <w:rsid w:val="00B233BF"/>
    <w:rsid w:val="00B23F09"/>
    <w:rsid w:val="00B242A7"/>
    <w:rsid w:val="00B31211"/>
    <w:rsid w:val="00B316FE"/>
    <w:rsid w:val="00B31CF6"/>
    <w:rsid w:val="00B3549E"/>
    <w:rsid w:val="00B42490"/>
    <w:rsid w:val="00B4367B"/>
    <w:rsid w:val="00B47ACF"/>
    <w:rsid w:val="00B50CF8"/>
    <w:rsid w:val="00B52AF9"/>
    <w:rsid w:val="00B54071"/>
    <w:rsid w:val="00B60C9E"/>
    <w:rsid w:val="00B62515"/>
    <w:rsid w:val="00B70CAC"/>
    <w:rsid w:val="00B74C6C"/>
    <w:rsid w:val="00B74E82"/>
    <w:rsid w:val="00B84011"/>
    <w:rsid w:val="00B84B87"/>
    <w:rsid w:val="00B915C5"/>
    <w:rsid w:val="00B922FB"/>
    <w:rsid w:val="00B9530F"/>
    <w:rsid w:val="00BB0711"/>
    <w:rsid w:val="00BB1429"/>
    <w:rsid w:val="00BB1E52"/>
    <w:rsid w:val="00BC280D"/>
    <w:rsid w:val="00BC333B"/>
    <w:rsid w:val="00BC58F7"/>
    <w:rsid w:val="00BC7B64"/>
    <w:rsid w:val="00BD1E91"/>
    <w:rsid w:val="00BD324B"/>
    <w:rsid w:val="00BD3ED3"/>
    <w:rsid w:val="00BE4D78"/>
    <w:rsid w:val="00BE5C57"/>
    <w:rsid w:val="00BF2395"/>
    <w:rsid w:val="00BF3E97"/>
    <w:rsid w:val="00BF3ED4"/>
    <w:rsid w:val="00BF49EC"/>
    <w:rsid w:val="00C00532"/>
    <w:rsid w:val="00C0390A"/>
    <w:rsid w:val="00C05616"/>
    <w:rsid w:val="00C112A0"/>
    <w:rsid w:val="00C1170E"/>
    <w:rsid w:val="00C12273"/>
    <w:rsid w:val="00C152D2"/>
    <w:rsid w:val="00C16589"/>
    <w:rsid w:val="00C170CD"/>
    <w:rsid w:val="00C2143A"/>
    <w:rsid w:val="00C27E16"/>
    <w:rsid w:val="00C27FB8"/>
    <w:rsid w:val="00C309A2"/>
    <w:rsid w:val="00C31591"/>
    <w:rsid w:val="00C31C43"/>
    <w:rsid w:val="00C3539D"/>
    <w:rsid w:val="00C36D1B"/>
    <w:rsid w:val="00C40D48"/>
    <w:rsid w:val="00C4712C"/>
    <w:rsid w:val="00C51AEE"/>
    <w:rsid w:val="00C52C3F"/>
    <w:rsid w:val="00C56BA9"/>
    <w:rsid w:val="00C5717F"/>
    <w:rsid w:val="00C576E9"/>
    <w:rsid w:val="00C57FB6"/>
    <w:rsid w:val="00C620A9"/>
    <w:rsid w:val="00C74978"/>
    <w:rsid w:val="00C77B02"/>
    <w:rsid w:val="00C81606"/>
    <w:rsid w:val="00C8710B"/>
    <w:rsid w:val="00C91575"/>
    <w:rsid w:val="00C97244"/>
    <w:rsid w:val="00CA3D2B"/>
    <w:rsid w:val="00CA4356"/>
    <w:rsid w:val="00CA4954"/>
    <w:rsid w:val="00CB3631"/>
    <w:rsid w:val="00CC0512"/>
    <w:rsid w:val="00CC1065"/>
    <w:rsid w:val="00CC51B6"/>
    <w:rsid w:val="00CC73C2"/>
    <w:rsid w:val="00CD1924"/>
    <w:rsid w:val="00CE1158"/>
    <w:rsid w:val="00CE16B3"/>
    <w:rsid w:val="00CE18F9"/>
    <w:rsid w:val="00CE25C8"/>
    <w:rsid w:val="00CE4EED"/>
    <w:rsid w:val="00CE6FE8"/>
    <w:rsid w:val="00CF0264"/>
    <w:rsid w:val="00CF5C34"/>
    <w:rsid w:val="00CF6BFC"/>
    <w:rsid w:val="00D0178E"/>
    <w:rsid w:val="00D024C3"/>
    <w:rsid w:val="00D075B1"/>
    <w:rsid w:val="00D102E6"/>
    <w:rsid w:val="00D13D5A"/>
    <w:rsid w:val="00D15ACF"/>
    <w:rsid w:val="00D21357"/>
    <w:rsid w:val="00D226A2"/>
    <w:rsid w:val="00D250F9"/>
    <w:rsid w:val="00D25530"/>
    <w:rsid w:val="00D25FDA"/>
    <w:rsid w:val="00D275D4"/>
    <w:rsid w:val="00D30B4D"/>
    <w:rsid w:val="00D311E9"/>
    <w:rsid w:val="00D31676"/>
    <w:rsid w:val="00D33347"/>
    <w:rsid w:val="00D34B78"/>
    <w:rsid w:val="00D36A89"/>
    <w:rsid w:val="00D42A2A"/>
    <w:rsid w:val="00D4308D"/>
    <w:rsid w:val="00D43F2A"/>
    <w:rsid w:val="00D4790A"/>
    <w:rsid w:val="00D55832"/>
    <w:rsid w:val="00D60208"/>
    <w:rsid w:val="00D60891"/>
    <w:rsid w:val="00D65174"/>
    <w:rsid w:val="00D7371F"/>
    <w:rsid w:val="00D77026"/>
    <w:rsid w:val="00D85013"/>
    <w:rsid w:val="00D8555C"/>
    <w:rsid w:val="00D87E33"/>
    <w:rsid w:val="00D900F9"/>
    <w:rsid w:val="00D92ECE"/>
    <w:rsid w:val="00D92F03"/>
    <w:rsid w:val="00DA3656"/>
    <w:rsid w:val="00DA3E56"/>
    <w:rsid w:val="00DA6BC0"/>
    <w:rsid w:val="00DB057E"/>
    <w:rsid w:val="00DB4A35"/>
    <w:rsid w:val="00DB7F67"/>
    <w:rsid w:val="00DC03C4"/>
    <w:rsid w:val="00DC74D6"/>
    <w:rsid w:val="00DC7B5E"/>
    <w:rsid w:val="00DD0674"/>
    <w:rsid w:val="00DD0B07"/>
    <w:rsid w:val="00DD1B12"/>
    <w:rsid w:val="00DD2A14"/>
    <w:rsid w:val="00DD2D90"/>
    <w:rsid w:val="00DD72D6"/>
    <w:rsid w:val="00DE2B0A"/>
    <w:rsid w:val="00DF14AF"/>
    <w:rsid w:val="00DF1BEF"/>
    <w:rsid w:val="00DF2DA4"/>
    <w:rsid w:val="00DF3FF8"/>
    <w:rsid w:val="00DF43B0"/>
    <w:rsid w:val="00E030D6"/>
    <w:rsid w:val="00E04EBC"/>
    <w:rsid w:val="00E05A59"/>
    <w:rsid w:val="00E069A8"/>
    <w:rsid w:val="00E06B58"/>
    <w:rsid w:val="00E07DC8"/>
    <w:rsid w:val="00E20FE8"/>
    <w:rsid w:val="00E221B8"/>
    <w:rsid w:val="00E234FA"/>
    <w:rsid w:val="00E236A9"/>
    <w:rsid w:val="00E2412C"/>
    <w:rsid w:val="00E24509"/>
    <w:rsid w:val="00E25BC1"/>
    <w:rsid w:val="00E3105E"/>
    <w:rsid w:val="00E34EE5"/>
    <w:rsid w:val="00E360B4"/>
    <w:rsid w:val="00E36421"/>
    <w:rsid w:val="00E36D0A"/>
    <w:rsid w:val="00E41EF7"/>
    <w:rsid w:val="00E460F5"/>
    <w:rsid w:val="00E467EB"/>
    <w:rsid w:val="00E46DF0"/>
    <w:rsid w:val="00E52134"/>
    <w:rsid w:val="00E521FC"/>
    <w:rsid w:val="00E527A2"/>
    <w:rsid w:val="00E718DC"/>
    <w:rsid w:val="00E758F4"/>
    <w:rsid w:val="00E75F16"/>
    <w:rsid w:val="00E80CB8"/>
    <w:rsid w:val="00E816D8"/>
    <w:rsid w:val="00E81DDD"/>
    <w:rsid w:val="00E85AB9"/>
    <w:rsid w:val="00E85C2C"/>
    <w:rsid w:val="00E902D7"/>
    <w:rsid w:val="00E90CC6"/>
    <w:rsid w:val="00E971BC"/>
    <w:rsid w:val="00EA3F82"/>
    <w:rsid w:val="00EA48E1"/>
    <w:rsid w:val="00EA54C7"/>
    <w:rsid w:val="00EA5F2E"/>
    <w:rsid w:val="00EA7B09"/>
    <w:rsid w:val="00EB0934"/>
    <w:rsid w:val="00EB3B45"/>
    <w:rsid w:val="00EB4896"/>
    <w:rsid w:val="00EB4C4B"/>
    <w:rsid w:val="00EC19BB"/>
    <w:rsid w:val="00EC2BC1"/>
    <w:rsid w:val="00EC5197"/>
    <w:rsid w:val="00EC54B3"/>
    <w:rsid w:val="00EC6BF0"/>
    <w:rsid w:val="00ED3B3C"/>
    <w:rsid w:val="00EE0295"/>
    <w:rsid w:val="00EE3314"/>
    <w:rsid w:val="00EE58AA"/>
    <w:rsid w:val="00EF1B13"/>
    <w:rsid w:val="00EF3037"/>
    <w:rsid w:val="00EF7920"/>
    <w:rsid w:val="00F029B4"/>
    <w:rsid w:val="00F041AF"/>
    <w:rsid w:val="00F04FEF"/>
    <w:rsid w:val="00F115CF"/>
    <w:rsid w:val="00F15ECD"/>
    <w:rsid w:val="00F217F0"/>
    <w:rsid w:val="00F2285C"/>
    <w:rsid w:val="00F22C1A"/>
    <w:rsid w:val="00F264BC"/>
    <w:rsid w:val="00F31561"/>
    <w:rsid w:val="00F31875"/>
    <w:rsid w:val="00F34065"/>
    <w:rsid w:val="00F350FC"/>
    <w:rsid w:val="00F4444F"/>
    <w:rsid w:val="00F46A5F"/>
    <w:rsid w:val="00F53131"/>
    <w:rsid w:val="00F5764B"/>
    <w:rsid w:val="00F62380"/>
    <w:rsid w:val="00F65E6D"/>
    <w:rsid w:val="00F6657C"/>
    <w:rsid w:val="00F71395"/>
    <w:rsid w:val="00F72809"/>
    <w:rsid w:val="00F7384A"/>
    <w:rsid w:val="00F73DF4"/>
    <w:rsid w:val="00F765AA"/>
    <w:rsid w:val="00F771ED"/>
    <w:rsid w:val="00F772FA"/>
    <w:rsid w:val="00F80519"/>
    <w:rsid w:val="00F8211C"/>
    <w:rsid w:val="00F84083"/>
    <w:rsid w:val="00F84CA1"/>
    <w:rsid w:val="00F86F94"/>
    <w:rsid w:val="00F900D1"/>
    <w:rsid w:val="00F925BD"/>
    <w:rsid w:val="00F94976"/>
    <w:rsid w:val="00F97151"/>
    <w:rsid w:val="00F97A61"/>
    <w:rsid w:val="00FA1A60"/>
    <w:rsid w:val="00FA4974"/>
    <w:rsid w:val="00FA5CF8"/>
    <w:rsid w:val="00FB1BDF"/>
    <w:rsid w:val="00FB1C9F"/>
    <w:rsid w:val="00FB2103"/>
    <w:rsid w:val="00FB5B75"/>
    <w:rsid w:val="00FB6278"/>
    <w:rsid w:val="00FC504E"/>
    <w:rsid w:val="00FD2116"/>
    <w:rsid w:val="00FD2500"/>
    <w:rsid w:val="00FD4551"/>
    <w:rsid w:val="00FD4CF1"/>
    <w:rsid w:val="00FD683D"/>
    <w:rsid w:val="00FD6A17"/>
    <w:rsid w:val="00FE69CD"/>
    <w:rsid w:val="00FF03E9"/>
    <w:rsid w:val="00FF14B1"/>
    <w:rsid w:val="00FF298B"/>
    <w:rsid w:val="47AA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6421A"/>
  <w15:docId w15:val="{D378479A-3264-47E5-B26E-6200DEE3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25BC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u1">
    <w:name w:val="heading 1"/>
    <w:basedOn w:val="Binhthng"/>
    <w:next w:val="Binhthng"/>
    <w:link w:val="u1Char"/>
    <w:uiPriority w:val="9"/>
    <w:qFormat/>
    <w:rsid w:val="00B74C6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131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LiBang">
    <w:name w:val="Table Grid"/>
    <w:basedOn w:val="BangThngthng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Pr>
      <w:color w:val="808080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utrangChar">
    <w:name w:val="Đầu trang Char"/>
    <w:basedOn w:val="Phngmcinhcuaoanvn"/>
    <w:link w:val="utrang"/>
    <w:uiPriority w:val="99"/>
  </w:style>
  <w:style w:type="character" w:customStyle="1" w:styleId="ChntrangChar">
    <w:name w:val="Chân trang Char"/>
    <w:basedOn w:val="Phngmcinhcuaoanvn"/>
    <w:link w:val="Chntrang"/>
    <w:uiPriority w:val="99"/>
  </w:style>
  <w:style w:type="character" w:styleId="Siuktni">
    <w:name w:val="Hyperlink"/>
    <w:basedOn w:val="Phngmcinhcuaoanvn"/>
    <w:uiPriority w:val="99"/>
    <w:unhideWhenUsed/>
    <w:rsid w:val="00AD2949"/>
    <w:rPr>
      <w:color w:val="0563C1" w:themeColor="hyperlink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AD294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096E42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B74C6C"/>
    <w:rPr>
      <w:rFonts w:ascii="Times New Roman" w:eastAsiaTheme="majorEastAsia" w:hAnsi="Times New Roman" w:cstheme="majorBidi"/>
      <w:sz w:val="28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925826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B74C6C"/>
    <w:pPr>
      <w:tabs>
        <w:tab w:val="left" w:leader="dot" w:pos="8505"/>
        <w:tab w:val="left" w:leader="dot" w:pos="8647"/>
        <w:tab w:val="left" w:leader="dot" w:pos="8789"/>
      </w:tabs>
      <w:spacing w:after="1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Mucluc2">
    <w:name w:val="toc 2"/>
    <w:basedOn w:val="Binhthng"/>
    <w:next w:val="Binhthng"/>
    <w:autoRedefine/>
    <w:uiPriority w:val="39"/>
    <w:unhideWhenUsed/>
    <w:rsid w:val="00925826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D275D4"/>
    <w:pPr>
      <w:spacing w:after="100"/>
      <w:ind w:left="440"/>
    </w:pPr>
    <w:rPr>
      <w:rFonts w:eastAsiaTheme="minorEastAsia" w:cs="Times New Roman"/>
    </w:rPr>
  </w:style>
  <w:style w:type="paragraph" w:styleId="Tiuphu">
    <w:name w:val="Subtitle"/>
    <w:basedOn w:val="Binhthng"/>
    <w:next w:val="Binhthng"/>
    <w:link w:val="TiuphuChar"/>
    <w:uiPriority w:val="11"/>
    <w:qFormat/>
    <w:rsid w:val="002B4C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2B4C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MaHTML">
    <w:name w:val="HTML Code"/>
    <w:basedOn w:val="Phngmcinhcuaoanvn"/>
    <w:uiPriority w:val="99"/>
    <w:semiHidden/>
    <w:unhideWhenUsed/>
    <w:rsid w:val="00E2412C"/>
    <w:rPr>
      <w:rFonts w:ascii="Courier New" w:eastAsia="Times New Roman" w:hAnsi="Courier New" w:cs="Courier New"/>
      <w:sz w:val="20"/>
      <w:szCs w:val="20"/>
    </w:rPr>
  </w:style>
  <w:style w:type="paragraph" w:styleId="ThngthngWeb">
    <w:name w:val="Normal (Web)"/>
    <w:basedOn w:val="Binhthng"/>
    <w:uiPriority w:val="99"/>
    <w:semiHidden/>
    <w:unhideWhenUsed/>
    <w:rsid w:val="0009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095EE0"/>
    <w:rPr>
      <w:b/>
      <w:bCs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095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095EE0"/>
    <w:rPr>
      <w:rFonts w:ascii="Courier New" w:hAnsi="Courier New" w:cs="Courier New"/>
    </w:rPr>
  </w:style>
  <w:style w:type="character" w:customStyle="1" w:styleId="hljs-string">
    <w:name w:val="hljs-string"/>
    <w:basedOn w:val="Phngmcinhcuaoanvn"/>
    <w:rsid w:val="00095EE0"/>
  </w:style>
  <w:style w:type="character" w:customStyle="1" w:styleId="newwordinitemsuggestion">
    <w:name w:val="newwordinitemsuggestion"/>
    <w:basedOn w:val="Phngmcinhcuaoanvn"/>
    <w:rsid w:val="00DD0B07"/>
  </w:style>
  <w:style w:type="character" w:customStyle="1" w:styleId="u4Char">
    <w:name w:val="Đầu đề 4 Char"/>
    <w:basedOn w:val="Phngmcinhcuaoanvn"/>
    <w:link w:val="u4"/>
    <w:uiPriority w:val="9"/>
    <w:semiHidden/>
    <w:rsid w:val="005131F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B36BE3C-8E4B-4EBB-844E-531A683DB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5</Pages>
  <Words>8407</Words>
  <Characters>47926</Characters>
  <Application>Microsoft Office Word</Application>
  <DocSecurity>0</DocSecurity>
  <Lines>399</Lines>
  <Paragraphs>1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oan Manh</cp:lastModifiedBy>
  <cp:revision>119</cp:revision>
  <cp:lastPrinted>2023-09-18T09:21:00Z</cp:lastPrinted>
  <dcterms:created xsi:type="dcterms:W3CDTF">2024-08-10T13:40:00Z</dcterms:created>
  <dcterms:modified xsi:type="dcterms:W3CDTF">2024-10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